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AE" w:rsidRDefault="00F307C8" w:rsidP="00322F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2F94" w:rsidRPr="00322F94" w:rsidRDefault="0036005F" w:rsidP="00322F94">
      <w:pPr>
        <w:spacing w:after="0"/>
        <w:jc w:val="center"/>
        <w:rPr>
          <w:b/>
          <w:sz w:val="28"/>
          <w:szCs w:val="28"/>
        </w:rPr>
      </w:pPr>
      <w:r w:rsidRPr="00322F94">
        <w:rPr>
          <w:b/>
          <w:sz w:val="28"/>
          <w:szCs w:val="28"/>
        </w:rPr>
        <w:t>Реестр обращений (вопросов),</w:t>
      </w:r>
    </w:p>
    <w:p w:rsidR="00322F94" w:rsidRPr="00322F94" w:rsidRDefault="0036005F" w:rsidP="00883904">
      <w:pPr>
        <w:spacing w:after="0"/>
        <w:jc w:val="center"/>
        <w:rPr>
          <w:b/>
          <w:sz w:val="28"/>
          <w:szCs w:val="28"/>
          <w:vertAlign w:val="superscript"/>
        </w:rPr>
      </w:pPr>
      <w:proofErr w:type="gramStart"/>
      <w:r w:rsidRPr="00322F94">
        <w:rPr>
          <w:b/>
          <w:sz w:val="28"/>
          <w:szCs w:val="28"/>
        </w:rPr>
        <w:t>поступивших</w:t>
      </w:r>
      <w:proofErr w:type="gramEnd"/>
      <w:r w:rsidRPr="00322F94">
        <w:rPr>
          <w:b/>
          <w:sz w:val="28"/>
          <w:szCs w:val="28"/>
        </w:rPr>
        <w:t xml:space="preserve"> в </w:t>
      </w:r>
      <w:r w:rsidR="007F6D31">
        <w:rPr>
          <w:b/>
          <w:sz w:val="28"/>
          <w:szCs w:val="28"/>
        </w:rPr>
        <w:t xml:space="preserve">Архивное управление Ленинградской области </w:t>
      </w:r>
    </w:p>
    <w:p w:rsidR="0036005F" w:rsidRPr="00322F94" w:rsidRDefault="0036005F" w:rsidP="00322F94">
      <w:pPr>
        <w:spacing w:after="0"/>
        <w:jc w:val="center"/>
        <w:rPr>
          <w:b/>
          <w:sz w:val="28"/>
          <w:szCs w:val="28"/>
        </w:rPr>
      </w:pPr>
      <w:r w:rsidRPr="00322F94">
        <w:rPr>
          <w:b/>
          <w:sz w:val="28"/>
          <w:szCs w:val="28"/>
        </w:rPr>
        <w:t xml:space="preserve">за период с </w:t>
      </w:r>
      <w:r w:rsidR="007F6D31">
        <w:rPr>
          <w:b/>
          <w:sz w:val="28"/>
          <w:szCs w:val="28"/>
        </w:rPr>
        <w:t>01.01.</w:t>
      </w:r>
      <w:r w:rsidRPr="00322F94">
        <w:rPr>
          <w:b/>
          <w:sz w:val="28"/>
          <w:szCs w:val="28"/>
        </w:rPr>
        <w:t xml:space="preserve"> 20</w:t>
      </w:r>
      <w:r w:rsidR="006D762B">
        <w:rPr>
          <w:b/>
          <w:sz w:val="28"/>
          <w:szCs w:val="28"/>
        </w:rPr>
        <w:t>18</w:t>
      </w:r>
      <w:r w:rsidRPr="00322F94">
        <w:rPr>
          <w:b/>
          <w:sz w:val="28"/>
          <w:szCs w:val="28"/>
        </w:rPr>
        <w:t xml:space="preserve"> по </w:t>
      </w:r>
      <w:r w:rsidR="006D762B">
        <w:rPr>
          <w:b/>
          <w:sz w:val="28"/>
          <w:szCs w:val="28"/>
        </w:rPr>
        <w:t>31.12.2018</w:t>
      </w:r>
    </w:p>
    <w:p w:rsidR="00513EEF" w:rsidRDefault="00513EE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410"/>
        <w:gridCol w:w="2551"/>
        <w:gridCol w:w="2552"/>
        <w:gridCol w:w="2693"/>
        <w:gridCol w:w="2410"/>
      </w:tblGrid>
      <w:tr w:rsidR="00322F94" w:rsidRPr="00322F94" w:rsidTr="0001163F">
        <w:tc>
          <w:tcPr>
            <w:tcW w:w="959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22F94">
              <w:rPr>
                <w:b/>
                <w:sz w:val="24"/>
                <w:szCs w:val="24"/>
              </w:rPr>
              <w:t>п</w:t>
            </w:r>
            <w:proofErr w:type="gramEnd"/>
            <w:r w:rsidRPr="00322F9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Дата регистрации обращения</w:t>
            </w:r>
          </w:p>
        </w:tc>
        <w:tc>
          <w:tcPr>
            <w:tcW w:w="2410" w:type="dxa"/>
          </w:tcPr>
          <w:p w:rsidR="00322F94" w:rsidRDefault="00322F94" w:rsidP="00322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513EEF" w:rsidRPr="00322F94">
              <w:rPr>
                <w:b/>
                <w:sz w:val="24"/>
                <w:szCs w:val="24"/>
              </w:rPr>
              <w:t xml:space="preserve">аименование органа, направившего обращение </w:t>
            </w:r>
          </w:p>
          <w:p w:rsidR="00513EEF" w:rsidRP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в случае поступления обращения не от заявителя)</w:t>
            </w:r>
          </w:p>
        </w:tc>
        <w:tc>
          <w:tcPr>
            <w:tcW w:w="2551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Наименование</w:t>
            </w:r>
          </w:p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вопроса обращения</w:t>
            </w:r>
          </w:p>
          <w:p w:rsidR="00513EEF" w:rsidRPr="00322F94" w:rsidRDefault="00322F94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</w:t>
            </w:r>
            <w:r w:rsidR="00513EEF" w:rsidRPr="00322F94">
              <w:rPr>
                <w:i/>
                <w:sz w:val="24"/>
                <w:szCs w:val="24"/>
              </w:rPr>
              <w:t>согласно типовому общероссийскому тематическому классификатору обращений граждан</w:t>
            </w:r>
            <w:r w:rsidRPr="00322F9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Код вопроса обращения</w:t>
            </w:r>
          </w:p>
          <w:p w:rsidR="00513EEF" w:rsidRPr="00322F94" w:rsidRDefault="00322F94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</w:t>
            </w:r>
            <w:r w:rsidR="00513EEF" w:rsidRPr="00322F94">
              <w:rPr>
                <w:i/>
                <w:sz w:val="24"/>
                <w:szCs w:val="24"/>
              </w:rPr>
              <w:t>согласно типовому общероссийскому тематическому классификатору обращений граждан</w:t>
            </w:r>
            <w:r w:rsidRPr="00322F9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22F94" w:rsidRDefault="00322F94" w:rsidP="00322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513EEF" w:rsidRPr="00322F94">
              <w:rPr>
                <w:b/>
                <w:sz w:val="24"/>
                <w:szCs w:val="24"/>
              </w:rPr>
              <w:t xml:space="preserve">аименование органа, куда направлено обращение для рассмотрения </w:t>
            </w:r>
          </w:p>
          <w:p w:rsidR="00513EEF" w:rsidRP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в случае переадресации)</w:t>
            </w:r>
          </w:p>
        </w:tc>
        <w:tc>
          <w:tcPr>
            <w:tcW w:w="2410" w:type="dxa"/>
          </w:tcPr>
          <w:p w:rsid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22F94">
              <w:rPr>
                <w:b/>
                <w:sz w:val="24"/>
                <w:szCs w:val="24"/>
              </w:rPr>
              <w:t xml:space="preserve">Принятое по обращению решение </w:t>
            </w:r>
            <w:r w:rsidRPr="00322F94">
              <w:rPr>
                <w:i/>
                <w:sz w:val="24"/>
                <w:szCs w:val="24"/>
              </w:rPr>
              <w:t>(</w:t>
            </w:r>
            <w:r w:rsidR="00322F94" w:rsidRPr="00322F94">
              <w:rPr>
                <w:i/>
                <w:sz w:val="24"/>
                <w:szCs w:val="24"/>
              </w:rPr>
              <w:t>«</w:t>
            </w:r>
            <w:r w:rsidRPr="00322F94">
              <w:rPr>
                <w:i/>
                <w:sz w:val="24"/>
                <w:szCs w:val="24"/>
              </w:rPr>
              <w:t>Поддержано</w:t>
            </w:r>
            <w:r w:rsidR="00322F94" w:rsidRPr="00322F94">
              <w:rPr>
                <w:i/>
                <w:sz w:val="24"/>
                <w:szCs w:val="24"/>
              </w:rPr>
              <w:t>»</w:t>
            </w:r>
            <w:r w:rsidRPr="00322F94">
              <w:rPr>
                <w:i/>
                <w:sz w:val="24"/>
                <w:szCs w:val="24"/>
              </w:rPr>
              <w:t xml:space="preserve">, </w:t>
            </w:r>
            <w:proofErr w:type="gramEnd"/>
          </w:p>
          <w:p w:rsid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322F94">
              <w:rPr>
                <w:i/>
                <w:sz w:val="24"/>
                <w:szCs w:val="24"/>
              </w:rPr>
              <w:t>т.ч</w:t>
            </w:r>
            <w:proofErr w:type="spellEnd"/>
            <w:r w:rsidRPr="00322F94">
              <w:rPr>
                <w:i/>
                <w:sz w:val="24"/>
                <w:szCs w:val="24"/>
              </w:rPr>
              <w:t xml:space="preserve">. </w:t>
            </w:r>
            <w:r w:rsidR="00322F94" w:rsidRPr="00322F94">
              <w:rPr>
                <w:i/>
                <w:sz w:val="24"/>
                <w:szCs w:val="24"/>
              </w:rPr>
              <w:t>«М</w:t>
            </w:r>
            <w:r w:rsidRPr="00322F94">
              <w:rPr>
                <w:i/>
                <w:sz w:val="24"/>
                <w:szCs w:val="24"/>
              </w:rPr>
              <w:t>еры приняты</w:t>
            </w:r>
            <w:r w:rsidR="00322F94" w:rsidRPr="00322F94">
              <w:rPr>
                <w:i/>
                <w:sz w:val="24"/>
                <w:szCs w:val="24"/>
              </w:rPr>
              <w:t>»</w:t>
            </w:r>
            <w:r w:rsidRPr="00322F94">
              <w:rPr>
                <w:i/>
                <w:sz w:val="24"/>
                <w:szCs w:val="24"/>
              </w:rPr>
              <w:t>/</w:t>
            </w:r>
            <w:r w:rsidR="00322F94" w:rsidRPr="00322F94">
              <w:rPr>
                <w:i/>
                <w:sz w:val="24"/>
                <w:szCs w:val="24"/>
              </w:rPr>
              <w:t xml:space="preserve"> </w:t>
            </w:r>
          </w:p>
          <w:p w:rsidR="00513EEF" w:rsidRPr="00322F94" w:rsidRDefault="00322F94" w:rsidP="00322F9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2F94">
              <w:rPr>
                <w:i/>
                <w:sz w:val="24"/>
                <w:szCs w:val="24"/>
              </w:rPr>
              <w:t>«</w:t>
            </w:r>
            <w:r w:rsidR="00513EEF" w:rsidRPr="00322F94">
              <w:rPr>
                <w:i/>
                <w:sz w:val="24"/>
                <w:szCs w:val="24"/>
              </w:rPr>
              <w:t>Не поддержано</w:t>
            </w:r>
            <w:r w:rsidRPr="00322F94">
              <w:rPr>
                <w:i/>
                <w:sz w:val="24"/>
                <w:szCs w:val="24"/>
              </w:rPr>
              <w:t>»</w:t>
            </w:r>
            <w:r w:rsidR="00513EEF" w:rsidRPr="00322F94">
              <w:rPr>
                <w:i/>
                <w:sz w:val="24"/>
                <w:szCs w:val="24"/>
              </w:rPr>
              <w:t>/</w:t>
            </w:r>
            <w:r w:rsidRPr="00322F94">
              <w:rPr>
                <w:i/>
                <w:sz w:val="24"/>
                <w:szCs w:val="24"/>
              </w:rPr>
              <w:t xml:space="preserve"> «</w:t>
            </w:r>
            <w:r w:rsidR="00513EEF" w:rsidRPr="00322F94">
              <w:rPr>
                <w:i/>
                <w:sz w:val="24"/>
                <w:szCs w:val="24"/>
              </w:rPr>
              <w:t>Разъяснено</w:t>
            </w:r>
            <w:r w:rsidRPr="00322F94">
              <w:rPr>
                <w:i/>
                <w:sz w:val="24"/>
                <w:szCs w:val="24"/>
              </w:rPr>
              <w:t>»</w:t>
            </w:r>
            <w:r w:rsidR="00513EEF" w:rsidRPr="00322F94">
              <w:rPr>
                <w:i/>
                <w:sz w:val="24"/>
                <w:szCs w:val="24"/>
              </w:rPr>
              <w:t>)</w:t>
            </w:r>
            <w:proofErr w:type="gramEnd"/>
          </w:p>
        </w:tc>
      </w:tr>
      <w:tr w:rsidR="00C174B1" w:rsidRPr="00322F94" w:rsidTr="00541131">
        <w:tc>
          <w:tcPr>
            <w:tcW w:w="15276" w:type="dxa"/>
            <w:gridSpan w:val="7"/>
          </w:tcPr>
          <w:p w:rsidR="00C174B1" w:rsidRPr="00C174B1" w:rsidRDefault="00C174B1" w:rsidP="00322F94">
            <w:pPr>
              <w:jc w:val="center"/>
              <w:rPr>
                <w:b/>
                <w:sz w:val="32"/>
                <w:szCs w:val="32"/>
              </w:rPr>
            </w:pPr>
            <w:r w:rsidRPr="00C174B1">
              <w:rPr>
                <w:b/>
                <w:sz w:val="32"/>
                <w:szCs w:val="32"/>
              </w:rPr>
              <w:t>2018 год</w:t>
            </w:r>
          </w:p>
          <w:p w:rsidR="00C174B1" w:rsidRPr="00322F94" w:rsidRDefault="00C174B1" w:rsidP="00322F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4B1" w:rsidRPr="00322F94" w:rsidTr="00541131">
        <w:tc>
          <w:tcPr>
            <w:tcW w:w="15276" w:type="dxa"/>
            <w:gridSpan w:val="7"/>
          </w:tcPr>
          <w:p w:rsidR="00C174B1" w:rsidRPr="00C174B1" w:rsidRDefault="00C174B1" w:rsidP="00322F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</w:t>
            </w:r>
          </w:p>
        </w:tc>
      </w:tr>
      <w:tr w:rsidR="001639D8" w:rsidRPr="00322F94" w:rsidTr="0001163F">
        <w:tc>
          <w:tcPr>
            <w:tcW w:w="959" w:type="dxa"/>
          </w:tcPr>
          <w:p w:rsidR="001639D8" w:rsidRPr="0001163F" w:rsidRDefault="001639D8" w:rsidP="0001163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39D8" w:rsidRPr="00A86E5B" w:rsidRDefault="001639D8" w:rsidP="001639D8">
            <w:r w:rsidRPr="00A86E5B">
              <w:t>09.01.2018</w:t>
            </w:r>
          </w:p>
        </w:tc>
        <w:tc>
          <w:tcPr>
            <w:tcW w:w="2410" w:type="dxa"/>
          </w:tcPr>
          <w:p w:rsidR="001639D8" w:rsidRPr="00EC4F05" w:rsidRDefault="001639D8" w:rsidP="00287078">
            <w:r w:rsidRPr="00EC4F05">
              <w:t>Горшков</w:t>
            </w:r>
            <w:r w:rsidR="00BD4D97">
              <w:t xml:space="preserve"> </w:t>
            </w:r>
            <w:r w:rsidR="00BD4D97" w:rsidRPr="00BD4D97">
              <w:t>Александр</w:t>
            </w:r>
          </w:p>
        </w:tc>
        <w:tc>
          <w:tcPr>
            <w:tcW w:w="2551" w:type="dxa"/>
          </w:tcPr>
          <w:p w:rsidR="001639D8" w:rsidRPr="00322F94" w:rsidRDefault="001639D8" w:rsidP="00322F94">
            <w:pPr>
              <w:jc w:val="center"/>
              <w:rPr>
                <w:b/>
                <w:sz w:val="24"/>
                <w:szCs w:val="24"/>
              </w:rPr>
            </w:pPr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1639D8" w:rsidRPr="00322F94" w:rsidRDefault="001639D8" w:rsidP="003D428E">
            <w:pPr>
              <w:rPr>
                <w:b/>
                <w:sz w:val="24"/>
                <w:szCs w:val="24"/>
              </w:rPr>
            </w:pPr>
            <w:r w:rsidRPr="00B61050">
              <w:t>0003.0012.0134.0881</w:t>
            </w:r>
          </w:p>
        </w:tc>
        <w:tc>
          <w:tcPr>
            <w:tcW w:w="2693" w:type="dxa"/>
          </w:tcPr>
          <w:p w:rsidR="001639D8" w:rsidRPr="00E93058" w:rsidRDefault="00287078" w:rsidP="003D428E">
            <w:r>
              <w:t>Архивный комитет СПБ</w:t>
            </w:r>
            <w:r w:rsidR="003D428E" w:rsidRPr="00E93058">
              <w:t>, Санкт-Петербургское государственное бюджетное профессиональн</w:t>
            </w:r>
            <w:r>
              <w:t>ое образовательное учреждение «Р</w:t>
            </w:r>
            <w:r w:rsidR="003D428E" w:rsidRPr="00E93058">
              <w:t>оссийский колледж традиционной культуры», Санкт-Петербургское государственное казенное учреждение «Объединенный архив комитета по образованию»</w:t>
            </w:r>
            <w:r>
              <w:t>, дан ответ заявителю</w:t>
            </w:r>
          </w:p>
        </w:tc>
        <w:tc>
          <w:tcPr>
            <w:tcW w:w="2410" w:type="dxa"/>
          </w:tcPr>
          <w:p w:rsidR="003D428E" w:rsidRPr="002105DD" w:rsidRDefault="003D428E" w:rsidP="003D428E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639D8" w:rsidRPr="00322F94" w:rsidRDefault="003D428E" w:rsidP="003D428E">
            <w:pPr>
              <w:jc w:val="center"/>
              <w:rPr>
                <w:b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4D6D6C" w:rsidTr="0001163F">
        <w:tc>
          <w:tcPr>
            <w:tcW w:w="959" w:type="dxa"/>
          </w:tcPr>
          <w:p w:rsidR="004D6D6C" w:rsidRPr="00227511" w:rsidRDefault="004D6D6C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D6D6C" w:rsidRPr="009D2FAD" w:rsidRDefault="006D762B" w:rsidP="00201FB4">
            <w:r w:rsidRPr="006D762B">
              <w:t>09.01.2018</w:t>
            </w:r>
          </w:p>
        </w:tc>
        <w:tc>
          <w:tcPr>
            <w:tcW w:w="2410" w:type="dxa"/>
          </w:tcPr>
          <w:p w:rsidR="004D6D6C" w:rsidRPr="00E10333" w:rsidRDefault="006D762B" w:rsidP="00201FB4">
            <w:r w:rsidRPr="006D762B">
              <w:t>Ефимова Лидия Степановна</w:t>
            </w:r>
          </w:p>
        </w:tc>
        <w:tc>
          <w:tcPr>
            <w:tcW w:w="2551" w:type="dxa"/>
          </w:tcPr>
          <w:p w:rsidR="004D6D6C" w:rsidRDefault="006D762B" w:rsidP="001639D8">
            <w:r w:rsidRPr="006D762B">
              <w:t xml:space="preserve">Запросы архивных данных </w:t>
            </w:r>
          </w:p>
        </w:tc>
        <w:tc>
          <w:tcPr>
            <w:tcW w:w="2552" w:type="dxa"/>
          </w:tcPr>
          <w:p w:rsidR="004D6D6C" w:rsidRDefault="001639D8" w:rsidP="006D762B">
            <w:r w:rsidRPr="00B61050">
              <w:t>0003.0012.0134.0881</w:t>
            </w:r>
          </w:p>
        </w:tc>
        <w:tc>
          <w:tcPr>
            <w:tcW w:w="2693" w:type="dxa"/>
          </w:tcPr>
          <w:p w:rsidR="004D6D6C" w:rsidRDefault="006D762B">
            <w:r w:rsidRPr="006D762B">
              <w:t>Управление записи актов гражданского состояния Ленинградской области</w:t>
            </w:r>
          </w:p>
        </w:tc>
        <w:tc>
          <w:tcPr>
            <w:tcW w:w="2410" w:type="dxa"/>
          </w:tcPr>
          <w:p w:rsidR="002105DD" w:rsidRPr="002105DD" w:rsidRDefault="002105DD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D6D6C" w:rsidRDefault="002105DD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4D6D6C" w:rsidTr="0001163F">
        <w:tc>
          <w:tcPr>
            <w:tcW w:w="959" w:type="dxa"/>
          </w:tcPr>
          <w:p w:rsidR="004D6D6C" w:rsidRPr="00227511" w:rsidRDefault="004D6D6C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D6D6C" w:rsidRPr="009D2FAD" w:rsidRDefault="00063669" w:rsidP="00201FB4">
            <w:r w:rsidRPr="00063669">
              <w:t>10.01.2018</w:t>
            </w:r>
          </w:p>
        </w:tc>
        <w:tc>
          <w:tcPr>
            <w:tcW w:w="2410" w:type="dxa"/>
          </w:tcPr>
          <w:p w:rsidR="004D6D6C" w:rsidRPr="00E10333" w:rsidRDefault="00063669" w:rsidP="00201FB4">
            <w:r w:rsidRPr="00063669">
              <w:t>Ефимова Л.С.</w:t>
            </w:r>
          </w:p>
        </w:tc>
        <w:tc>
          <w:tcPr>
            <w:tcW w:w="2551" w:type="dxa"/>
          </w:tcPr>
          <w:p w:rsidR="004D6D6C" w:rsidRDefault="001639D8" w:rsidP="006D762B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4D6D6C" w:rsidRDefault="001639D8" w:rsidP="006D762B">
            <w:r w:rsidRPr="00B61050">
              <w:t>0003.0012.0134.0881</w:t>
            </w:r>
          </w:p>
        </w:tc>
        <w:tc>
          <w:tcPr>
            <w:tcW w:w="2693" w:type="dxa"/>
          </w:tcPr>
          <w:p w:rsidR="004D6D6C" w:rsidRDefault="00063669">
            <w:r w:rsidRPr="00063669">
              <w:t xml:space="preserve">Управление записи актов гражданского состояния </w:t>
            </w:r>
            <w:r w:rsidRPr="00063669">
              <w:lastRenderedPageBreak/>
              <w:t>Ленинградской области</w:t>
            </w:r>
            <w:r w:rsidR="00F50926">
              <w:t xml:space="preserve">, </w:t>
            </w:r>
            <w:r w:rsidR="00F50926" w:rsidRPr="00F50926">
              <w:t>Государственное казенное учреждение «Ленинградский областной государственный архив в г. Выборге»</w:t>
            </w:r>
            <w:r w:rsidR="00F50926">
              <w:t xml:space="preserve">, </w:t>
            </w:r>
            <w:r w:rsidR="00F50926" w:rsidRPr="00F50926">
              <w:t>"Российский Красный Крест" Общероссийская общественная организация</w:t>
            </w:r>
            <w:r w:rsidR="00F50926">
              <w:t>.</w:t>
            </w:r>
          </w:p>
        </w:tc>
        <w:tc>
          <w:tcPr>
            <w:tcW w:w="2410" w:type="dxa"/>
          </w:tcPr>
          <w:p w:rsidR="002105DD" w:rsidRPr="002105DD" w:rsidRDefault="002105DD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D6D6C" w:rsidRDefault="002105DD" w:rsidP="002105DD">
            <w:r w:rsidRPr="002105DD">
              <w:rPr>
                <w:i/>
              </w:rPr>
              <w:lastRenderedPageBreak/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3D428E" w:rsidTr="0001163F">
        <w:tc>
          <w:tcPr>
            <w:tcW w:w="959" w:type="dxa"/>
          </w:tcPr>
          <w:p w:rsidR="003D428E" w:rsidRDefault="003D428E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3D428E" w:rsidRPr="00063669" w:rsidRDefault="003D428E" w:rsidP="00201FB4">
            <w:r w:rsidRPr="003D428E">
              <w:t>10.01.2018</w:t>
            </w:r>
          </w:p>
        </w:tc>
        <w:tc>
          <w:tcPr>
            <w:tcW w:w="2410" w:type="dxa"/>
          </w:tcPr>
          <w:p w:rsidR="003D428E" w:rsidRPr="00063669" w:rsidRDefault="003D428E" w:rsidP="00201FB4">
            <w:proofErr w:type="spellStart"/>
            <w:r w:rsidRPr="003D428E">
              <w:t>Реут</w:t>
            </w:r>
            <w:proofErr w:type="spellEnd"/>
            <w:r w:rsidRPr="003D428E">
              <w:t xml:space="preserve"> Татьяна Игоревна</w:t>
            </w:r>
          </w:p>
        </w:tc>
        <w:tc>
          <w:tcPr>
            <w:tcW w:w="2551" w:type="dxa"/>
          </w:tcPr>
          <w:p w:rsidR="003D428E" w:rsidRPr="00B61050" w:rsidRDefault="004A3B34" w:rsidP="006D762B">
            <w:r w:rsidRPr="004A3B34">
              <w:t>Запросы архивных данных</w:t>
            </w:r>
          </w:p>
        </w:tc>
        <w:tc>
          <w:tcPr>
            <w:tcW w:w="2552" w:type="dxa"/>
          </w:tcPr>
          <w:p w:rsidR="003D428E" w:rsidRPr="00B61050" w:rsidRDefault="004A3B34" w:rsidP="006D762B">
            <w:r w:rsidRPr="004A3B34">
              <w:t>0003.0012.0134.0881</w:t>
            </w:r>
          </w:p>
        </w:tc>
        <w:tc>
          <w:tcPr>
            <w:tcW w:w="2693" w:type="dxa"/>
          </w:tcPr>
          <w:p w:rsidR="003D428E" w:rsidRPr="00063669" w:rsidRDefault="0089445F">
            <w:r w:rsidRPr="0089445F">
              <w:t>Центральный государственный исторический архив Санкт-Петербурга</w:t>
            </w:r>
          </w:p>
        </w:tc>
        <w:tc>
          <w:tcPr>
            <w:tcW w:w="2410" w:type="dxa"/>
          </w:tcPr>
          <w:p w:rsidR="0089445F" w:rsidRPr="002105DD" w:rsidRDefault="0089445F" w:rsidP="0089445F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3D428E" w:rsidRPr="00322F94" w:rsidRDefault="0089445F" w:rsidP="0089445F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F50926" w:rsidTr="0001163F">
        <w:tc>
          <w:tcPr>
            <w:tcW w:w="959" w:type="dxa"/>
          </w:tcPr>
          <w:p w:rsidR="00F50926" w:rsidRDefault="00F50926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50926" w:rsidRPr="003D428E" w:rsidRDefault="006430DE" w:rsidP="00201FB4">
            <w:r w:rsidRPr="006430DE">
              <w:t>15.01.2018</w:t>
            </w:r>
          </w:p>
        </w:tc>
        <w:tc>
          <w:tcPr>
            <w:tcW w:w="2410" w:type="dxa"/>
          </w:tcPr>
          <w:p w:rsidR="00F50926" w:rsidRPr="003D428E" w:rsidRDefault="006430DE" w:rsidP="00201FB4">
            <w:r>
              <w:t xml:space="preserve">Белякова Наталья </w:t>
            </w:r>
            <w:r w:rsidRPr="006430DE">
              <w:t>Евгеньевна</w:t>
            </w:r>
          </w:p>
        </w:tc>
        <w:tc>
          <w:tcPr>
            <w:tcW w:w="2551" w:type="dxa"/>
          </w:tcPr>
          <w:p w:rsidR="00F50926" w:rsidRPr="004A3B34" w:rsidRDefault="006430DE" w:rsidP="006D762B">
            <w:r w:rsidRPr="006430DE">
              <w:t>Запросы архивных данных</w:t>
            </w:r>
          </w:p>
        </w:tc>
        <w:tc>
          <w:tcPr>
            <w:tcW w:w="2552" w:type="dxa"/>
          </w:tcPr>
          <w:p w:rsidR="00F50926" w:rsidRPr="004A3B34" w:rsidRDefault="006430DE" w:rsidP="006D762B">
            <w:r w:rsidRPr="006430DE">
              <w:t>0003.0012.0134.0881</w:t>
            </w:r>
          </w:p>
        </w:tc>
        <w:tc>
          <w:tcPr>
            <w:tcW w:w="2693" w:type="dxa"/>
          </w:tcPr>
          <w:p w:rsidR="006430DE" w:rsidRDefault="006430DE" w:rsidP="006430DE">
            <w:r w:rsidRPr="006430DE">
              <w:t>Государственное казенное учреждение «Ленинградский областной государственный архив в г. Выборге»</w:t>
            </w:r>
            <w:r>
              <w:t xml:space="preserve">, архивный отдел администрации муниципального образования </w:t>
            </w:r>
            <w:proofErr w:type="spellStart"/>
            <w:r>
              <w:t>Приозерский</w:t>
            </w:r>
            <w:proofErr w:type="spellEnd"/>
            <w:r>
              <w:t xml:space="preserve"> муниципальный район </w:t>
            </w:r>
          </w:p>
          <w:p w:rsidR="00F50926" w:rsidRPr="0089445F" w:rsidRDefault="006430DE" w:rsidP="006430DE">
            <w:r>
              <w:t xml:space="preserve">Ленинградской области,  </w:t>
            </w:r>
            <w:proofErr w:type="gramStart"/>
            <w:r>
              <w:t>архивный</w:t>
            </w:r>
            <w:proofErr w:type="gramEnd"/>
            <w:r w:rsidRPr="006430DE">
              <w:t xml:space="preserve"> отдела администрации муниципального образования </w:t>
            </w:r>
            <w:proofErr w:type="spellStart"/>
            <w:r w:rsidRPr="006430DE">
              <w:t>Тосненский</w:t>
            </w:r>
            <w:proofErr w:type="spellEnd"/>
            <w:r w:rsidRPr="006430DE">
              <w:t xml:space="preserve"> район Ленинградской области</w:t>
            </w:r>
          </w:p>
        </w:tc>
        <w:tc>
          <w:tcPr>
            <w:tcW w:w="2410" w:type="dxa"/>
          </w:tcPr>
          <w:p w:rsidR="006430DE" w:rsidRPr="002105DD" w:rsidRDefault="006430DE" w:rsidP="006430DE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F50926" w:rsidRPr="00322F94" w:rsidRDefault="006430DE" w:rsidP="006430DE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847510" w:rsidTr="0001163F">
        <w:tc>
          <w:tcPr>
            <w:tcW w:w="959" w:type="dxa"/>
          </w:tcPr>
          <w:p w:rsidR="00847510" w:rsidRDefault="00847510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847510" w:rsidRPr="006430DE" w:rsidRDefault="00847510" w:rsidP="00201FB4">
            <w:r>
              <w:t>23.01.2018</w:t>
            </w:r>
          </w:p>
        </w:tc>
        <w:tc>
          <w:tcPr>
            <w:tcW w:w="2410" w:type="dxa"/>
          </w:tcPr>
          <w:p w:rsidR="00847510" w:rsidRDefault="00847510" w:rsidP="00201FB4">
            <w:r w:rsidRPr="00847510">
              <w:t>Федеральное архивное агентство</w:t>
            </w:r>
          </w:p>
        </w:tc>
        <w:tc>
          <w:tcPr>
            <w:tcW w:w="2551" w:type="dxa"/>
          </w:tcPr>
          <w:p w:rsidR="00847510" w:rsidRPr="006430DE" w:rsidRDefault="00E93058" w:rsidP="006D762B">
            <w:r w:rsidRPr="00847510">
              <w:t>Запросы архивных данных</w:t>
            </w:r>
          </w:p>
        </w:tc>
        <w:tc>
          <w:tcPr>
            <w:tcW w:w="2552" w:type="dxa"/>
          </w:tcPr>
          <w:p w:rsidR="00847510" w:rsidRPr="006430DE" w:rsidRDefault="00847510" w:rsidP="006D762B">
            <w:r w:rsidRPr="00847510">
              <w:t>0003.0012.0134.0881</w:t>
            </w:r>
          </w:p>
        </w:tc>
        <w:tc>
          <w:tcPr>
            <w:tcW w:w="2693" w:type="dxa"/>
          </w:tcPr>
          <w:p w:rsidR="00847510" w:rsidRPr="006430DE" w:rsidRDefault="00847510" w:rsidP="006430DE">
            <w:r w:rsidRPr="00847510">
              <w:t>Государственное казе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847510" w:rsidRPr="002105DD" w:rsidRDefault="00847510" w:rsidP="0084751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47510" w:rsidRPr="00322F94" w:rsidRDefault="00847510" w:rsidP="00847510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E93058" w:rsidTr="0001163F">
        <w:tc>
          <w:tcPr>
            <w:tcW w:w="959" w:type="dxa"/>
          </w:tcPr>
          <w:p w:rsidR="00E93058" w:rsidRDefault="00E93058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E93058" w:rsidRDefault="00E641A1" w:rsidP="00201FB4">
            <w:r w:rsidRPr="00E641A1">
              <w:t>24.01.2018</w:t>
            </w:r>
          </w:p>
        </w:tc>
        <w:tc>
          <w:tcPr>
            <w:tcW w:w="2410" w:type="dxa"/>
          </w:tcPr>
          <w:p w:rsidR="00E93058" w:rsidRPr="00847510" w:rsidRDefault="00E641A1" w:rsidP="00201FB4">
            <w:r>
              <w:t>ГБУ Ленинградской области «МФЦ»</w:t>
            </w:r>
          </w:p>
        </w:tc>
        <w:tc>
          <w:tcPr>
            <w:tcW w:w="2551" w:type="dxa"/>
          </w:tcPr>
          <w:p w:rsidR="00E93058" w:rsidRPr="00847510" w:rsidRDefault="00E93058" w:rsidP="006D762B">
            <w:r w:rsidRPr="00E93058">
              <w:t>Запросы архивных данных</w:t>
            </w:r>
          </w:p>
        </w:tc>
        <w:tc>
          <w:tcPr>
            <w:tcW w:w="2552" w:type="dxa"/>
          </w:tcPr>
          <w:p w:rsidR="00E93058" w:rsidRPr="00847510" w:rsidRDefault="00E93058" w:rsidP="006D762B">
            <w:r w:rsidRPr="00E93058">
              <w:t>0003.0012.0134.0881</w:t>
            </w:r>
          </w:p>
        </w:tc>
        <w:tc>
          <w:tcPr>
            <w:tcW w:w="2693" w:type="dxa"/>
          </w:tcPr>
          <w:p w:rsidR="00E93058" w:rsidRPr="00847510" w:rsidRDefault="00E641A1" w:rsidP="006430DE">
            <w:r w:rsidRPr="00E641A1">
              <w:t>Архивный отдел администрации МО Выборгский МР ЛО</w:t>
            </w:r>
          </w:p>
        </w:tc>
        <w:tc>
          <w:tcPr>
            <w:tcW w:w="2410" w:type="dxa"/>
          </w:tcPr>
          <w:p w:rsidR="00E93058" w:rsidRPr="002105DD" w:rsidRDefault="00E93058" w:rsidP="00E93058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E93058" w:rsidRPr="00322F94" w:rsidRDefault="00E93058" w:rsidP="00E93058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EA0CB8" w:rsidTr="0001163F">
        <w:tc>
          <w:tcPr>
            <w:tcW w:w="959" w:type="dxa"/>
          </w:tcPr>
          <w:p w:rsidR="00EA0CB8" w:rsidRDefault="00EA0CB8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EA0CB8" w:rsidRPr="00E641A1" w:rsidRDefault="00EA0CB8" w:rsidP="00201FB4">
            <w:r>
              <w:t>24.01.2018</w:t>
            </w:r>
          </w:p>
        </w:tc>
        <w:tc>
          <w:tcPr>
            <w:tcW w:w="2410" w:type="dxa"/>
          </w:tcPr>
          <w:p w:rsidR="00EA0CB8" w:rsidRDefault="00EA0CB8" w:rsidP="00201FB4">
            <w:r>
              <w:t>Федеральное архивное агентство</w:t>
            </w:r>
          </w:p>
        </w:tc>
        <w:tc>
          <w:tcPr>
            <w:tcW w:w="2551" w:type="dxa"/>
          </w:tcPr>
          <w:p w:rsidR="00EA0CB8" w:rsidRPr="00E93058" w:rsidRDefault="00EA0CB8" w:rsidP="006D762B">
            <w:r w:rsidRPr="00EA0CB8">
              <w:t>Запросы архивных данных</w:t>
            </w:r>
          </w:p>
        </w:tc>
        <w:tc>
          <w:tcPr>
            <w:tcW w:w="2552" w:type="dxa"/>
          </w:tcPr>
          <w:p w:rsidR="00EA0CB8" w:rsidRPr="00E93058" w:rsidRDefault="00EA0CB8" w:rsidP="006D762B">
            <w:r w:rsidRPr="00EA0CB8">
              <w:t>0003.0012.0134.0881</w:t>
            </w:r>
          </w:p>
        </w:tc>
        <w:tc>
          <w:tcPr>
            <w:tcW w:w="2693" w:type="dxa"/>
          </w:tcPr>
          <w:p w:rsidR="00717626" w:rsidRPr="00E641A1" w:rsidRDefault="00EA0CB8" w:rsidP="006430DE">
            <w:r w:rsidRPr="00EA0CB8">
              <w:t>Министерство иностранных дел Российской Федерации (МИД России)</w:t>
            </w:r>
            <w:r>
              <w:t xml:space="preserve">, </w:t>
            </w:r>
            <w:r w:rsidRPr="00EA0CB8">
              <w:t xml:space="preserve">ПАО "Выборгский </w:t>
            </w:r>
            <w:r w:rsidRPr="00EA0CB8">
              <w:lastRenderedPageBreak/>
              <w:t>судостроительный завод"</w:t>
            </w:r>
          </w:p>
        </w:tc>
        <w:tc>
          <w:tcPr>
            <w:tcW w:w="2410" w:type="dxa"/>
          </w:tcPr>
          <w:p w:rsidR="00EA0CB8" w:rsidRPr="002105DD" w:rsidRDefault="00EA0CB8" w:rsidP="00EA0CB8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EA0CB8" w:rsidRPr="00322F94" w:rsidRDefault="00EA0CB8" w:rsidP="00EA0CB8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717626" w:rsidTr="0001163F">
        <w:tc>
          <w:tcPr>
            <w:tcW w:w="959" w:type="dxa"/>
          </w:tcPr>
          <w:p w:rsidR="00717626" w:rsidRDefault="00717626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717626" w:rsidRDefault="00717626" w:rsidP="00201FB4">
            <w:r w:rsidRPr="00717626">
              <w:t>24.01.2018</w:t>
            </w:r>
          </w:p>
        </w:tc>
        <w:tc>
          <w:tcPr>
            <w:tcW w:w="2410" w:type="dxa"/>
          </w:tcPr>
          <w:p w:rsidR="00717626" w:rsidRDefault="00717626" w:rsidP="00201FB4">
            <w:proofErr w:type="spellStart"/>
            <w:r w:rsidRPr="00717626">
              <w:t>Сусанинское</w:t>
            </w:r>
            <w:proofErr w:type="spellEnd"/>
            <w:r w:rsidRPr="00717626">
              <w:t xml:space="preserve"> сельское поселение</w:t>
            </w:r>
          </w:p>
        </w:tc>
        <w:tc>
          <w:tcPr>
            <w:tcW w:w="2551" w:type="dxa"/>
          </w:tcPr>
          <w:p w:rsidR="00717626" w:rsidRPr="00EA0CB8" w:rsidRDefault="00717626" w:rsidP="006D762B">
            <w:r w:rsidRPr="00717626">
              <w:t>Запросы архивных данных</w:t>
            </w:r>
          </w:p>
        </w:tc>
        <w:tc>
          <w:tcPr>
            <w:tcW w:w="2552" w:type="dxa"/>
          </w:tcPr>
          <w:p w:rsidR="00717626" w:rsidRPr="00EA0CB8" w:rsidRDefault="00717626" w:rsidP="006D762B">
            <w:r w:rsidRPr="00717626">
              <w:t>0003.0012.0134.0881</w:t>
            </w:r>
          </w:p>
        </w:tc>
        <w:tc>
          <w:tcPr>
            <w:tcW w:w="2693" w:type="dxa"/>
          </w:tcPr>
          <w:p w:rsidR="00717626" w:rsidRDefault="00717626" w:rsidP="00717626">
            <w:r>
              <w:t xml:space="preserve">Администрация </w:t>
            </w:r>
            <w:proofErr w:type="spellStart"/>
            <w:r>
              <w:t>Сусанинского</w:t>
            </w:r>
            <w:proofErr w:type="spellEnd"/>
            <w:r>
              <w:t xml:space="preserve"> сельского поселения</w:t>
            </w:r>
          </w:p>
          <w:p w:rsidR="00717626" w:rsidRDefault="00717626" w:rsidP="00717626">
            <w:r>
              <w:t>Гатчинского муниципального района Ленинградской области,</w:t>
            </w:r>
          </w:p>
          <w:p w:rsidR="00717626" w:rsidRPr="00EA0CB8" w:rsidRDefault="00717626" w:rsidP="006430DE">
            <w:r w:rsidRPr="00717626">
              <w:t>Центральный государственный архив Санкт-Петербурга</w:t>
            </w:r>
          </w:p>
        </w:tc>
        <w:tc>
          <w:tcPr>
            <w:tcW w:w="2410" w:type="dxa"/>
          </w:tcPr>
          <w:p w:rsidR="00717626" w:rsidRPr="002105DD" w:rsidRDefault="00717626" w:rsidP="00717626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717626" w:rsidRPr="00322F94" w:rsidRDefault="00717626" w:rsidP="00717626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9433BC" w:rsidTr="0001163F">
        <w:tc>
          <w:tcPr>
            <w:tcW w:w="959" w:type="dxa"/>
          </w:tcPr>
          <w:p w:rsidR="009433BC" w:rsidRDefault="009433BC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433BC" w:rsidRPr="00717626" w:rsidRDefault="00A24189" w:rsidP="00201FB4">
            <w:r>
              <w:t>26.01.2018</w:t>
            </w:r>
          </w:p>
        </w:tc>
        <w:tc>
          <w:tcPr>
            <w:tcW w:w="2410" w:type="dxa"/>
          </w:tcPr>
          <w:p w:rsidR="009433BC" w:rsidRPr="00717626" w:rsidRDefault="00A24189" w:rsidP="00201FB4">
            <w:r w:rsidRPr="00A24189">
              <w:t>Архивный комитет г. СПб</w:t>
            </w:r>
          </w:p>
        </w:tc>
        <w:tc>
          <w:tcPr>
            <w:tcW w:w="2551" w:type="dxa"/>
          </w:tcPr>
          <w:p w:rsidR="009433BC" w:rsidRPr="00717626" w:rsidRDefault="009433BC" w:rsidP="006D762B">
            <w:r w:rsidRPr="009433BC">
              <w:t>Запросы архивных данных</w:t>
            </w:r>
          </w:p>
        </w:tc>
        <w:tc>
          <w:tcPr>
            <w:tcW w:w="2552" w:type="dxa"/>
          </w:tcPr>
          <w:p w:rsidR="009433BC" w:rsidRPr="00717626" w:rsidRDefault="009433BC" w:rsidP="006D762B">
            <w:r w:rsidRPr="009433BC">
              <w:t>0003.0012.0134.0881</w:t>
            </w:r>
          </w:p>
        </w:tc>
        <w:tc>
          <w:tcPr>
            <w:tcW w:w="2693" w:type="dxa"/>
          </w:tcPr>
          <w:p w:rsidR="009433BC" w:rsidRDefault="00A24189" w:rsidP="00717626">
            <w:r w:rsidRPr="00A24189">
              <w:t xml:space="preserve">Архивный отдел администрации МО </w:t>
            </w:r>
            <w:proofErr w:type="spellStart"/>
            <w:r w:rsidRPr="00A24189">
              <w:t>Сланцевский</w:t>
            </w:r>
            <w:proofErr w:type="spellEnd"/>
            <w:r w:rsidRPr="00A24189">
              <w:t xml:space="preserve"> МР </w:t>
            </w:r>
            <w:r>
              <w:t>Ленинградской области</w:t>
            </w:r>
          </w:p>
        </w:tc>
        <w:tc>
          <w:tcPr>
            <w:tcW w:w="2410" w:type="dxa"/>
          </w:tcPr>
          <w:p w:rsidR="00A24189" w:rsidRPr="002105DD" w:rsidRDefault="00A24189" w:rsidP="00A24189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9433BC" w:rsidRPr="00322F94" w:rsidRDefault="00A24189" w:rsidP="00A24189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24189" w:rsidTr="0001163F">
        <w:tc>
          <w:tcPr>
            <w:tcW w:w="959" w:type="dxa"/>
          </w:tcPr>
          <w:p w:rsidR="00A24189" w:rsidRDefault="00A24189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24189" w:rsidRDefault="00A24189" w:rsidP="00201FB4">
            <w:r w:rsidRPr="00A24189">
              <w:t>29.01.2018</w:t>
            </w:r>
          </w:p>
        </w:tc>
        <w:tc>
          <w:tcPr>
            <w:tcW w:w="2410" w:type="dxa"/>
          </w:tcPr>
          <w:p w:rsidR="00A24189" w:rsidRPr="00A24189" w:rsidRDefault="00A24189" w:rsidP="00201FB4">
            <w:proofErr w:type="spellStart"/>
            <w:r w:rsidRPr="00A24189">
              <w:t>Вашакидзе</w:t>
            </w:r>
            <w:proofErr w:type="spellEnd"/>
            <w:r w:rsidRPr="00A24189">
              <w:t xml:space="preserve"> Л.С.</w:t>
            </w:r>
          </w:p>
        </w:tc>
        <w:tc>
          <w:tcPr>
            <w:tcW w:w="2551" w:type="dxa"/>
          </w:tcPr>
          <w:p w:rsidR="00A24189" w:rsidRPr="009433BC" w:rsidRDefault="00A24189" w:rsidP="006D762B">
            <w:r w:rsidRPr="00A24189">
              <w:t>Запросы архивных данных</w:t>
            </w:r>
          </w:p>
        </w:tc>
        <w:tc>
          <w:tcPr>
            <w:tcW w:w="2552" w:type="dxa"/>
          </w:tcPr>
          <w:p w:rsidR="00A24189" w:rsidRPr="009433BC" w:rsidRDefault="00A24189" w:rsidP="006D762B">
            <w:r w:rsidRPr="00A24189">
              <w:t>0003.0012.0134.0881</w:t>
            </w:r>
          </w:p>
        </w:tc>
        <w:tc>
          <w:tcPr>
            <w:tcW w:w="2693" w:type="dxa"/>
          </w:tcPr>
          <w:p w:rsidR="00A24189" w:rsidRPr="00A24189" w:rsidRDefault="00A24189" w:rsidP="00717626">
            <w:proofErr w:type="gramStart"/>
            <w:r w:rsidRPr="00A24189">
              <w:t xml:space="preserve">ПАО Банк ВТБ (Ф. Ленинградский областной </w:t>
            </w:r>
            <w:proofErr w:type="spellStart"/>
            <w:r w:rsidRPr="00A24189">
              <w:t>Банкт</w:t>
            </w:r>
            <w:proofErr w:type="spellEnd"/>
            <w:r w:rsidRPr="00A24189">
              <w:t xml:space="preserve"> ВТБ (ПАО)</w:t>
            </w:r>
            <w:r>
              <w:t xml:space="preserve">, </w:t>
            </w:r>
            <w:r w:rsidRPr="00A24189">
              <w:t>ГКУ "Ленинградский областной государственный архив в г. Выборге"</w:t>
            </w:r>
            <w:r w:rsidR="005F6C02">
              <w:t xml:space="preserve">, </w:t>
            </w:r>
            <w:r>
              <w:t xml:space="preserve">ответ заявителю </w:t>
            </w:r>
            <w:proofErr w:type="gramEnd"/>
          </w:p>
        </w:tc>
        <w:tc>
          <w:tcPr>
            <w:tcW w:w="2410" w:type="dxa"/>
          </w:tcPr>
          <w:p w:rsidR="00A24189" w:rsidRPr="002105DD" w:rsidRDefault="00A24189" w:rsidP="00A24189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24189" w:rsidRPr="00322F94" w:rsidRDefault="00A24189" w:rsidP="00A24189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Default="00A5065A" w:rsidP="00201FB4">
            <w:r w:rsidRPr="00A5065A">
              <w:t>29.01.2018</w:t>
            </w:r>
          </w:p>
        </w:tc>
        <w:tc>
          <w:tcPr>
            <w:tcW w:w="2410" w:type="dxa"/>
          </w:tcPr>
          <w:p w:rsidR="00A5065A" w:rsidRPr="00A24189" w:rsidRDefault="00A5065A" w:rsidP="00201FB4">
            <w:r w:rsidRPr="00A5065A">
              <w:t>Тимофеев Лев Валентинович</w:t>
            </w:r>
          </w:p>
        </w:tc>
        <w:tc>
          <w:tcPr>
            <w:tcW w:w="2551" w:type="dxa"/>
          </w:tcPr>
          <w:p w:rsidR="00A5065A" w:rsidRPr="009433BC" w:rsidRDefault="00A5065A" w:rsidP="00481AE3">
            <w:r w:rsidRPr="00A24189">
              <w:t>Запросы архивных данных</w:t>
            </w:r>
          </w:p>
        </w:tc>
        <w:tc>
          <w:tcPr>
            <w:tcW w:w="2552" w:type="dxa"/>
          </w:tcPr>
          <w:p w:rsidR="00A5065A" w:rsidRPr="009433BC" w:rsidRDefault="00A5065A" w:rsidP="00481AE3">
            <w:r w:rsidRPr="00A24189">
              <w:t>0003.0012.0134.0881</w:t>
            </w:r>
          </w:p>
        </w:tc>
        <w:tc>
          <w:tcPr>
            <w:tcW w:w="2693" w:type="dxa"/>
          </w:tcPr>
          <w:p w:rsidR="00A5065A" w:rsidRPr="00A24189" w:rsidRDefault="00A5065A" w:rsidP="00717626">
            <w:r w:rsidRPr="00A5065A">
              <w:t>ГБПОУ ЛО Всеволожский агропромышленный техникум"</w:t>
            </w:r>
            <w:r>
              <w:t xml:space="preserve">, </w:t>
            </w:r>
            <w:r w:rsidRPr="00A5065A">
              <w:t>ответ заявителю</w:t>
            </w:r>
          </w:p>
        </w:tc>
        <w:tc>
          <w:tcPr>
            <w:tcW w:w="2410" w:type="dxa"/>
          </w:tcPr>
          <w:p w:rsidR="00A5065A" w:rsidRPr="002105DD" w:rsidRDefault="00A5065A" w:rsidP="00A5065A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Pr="00322F94" w:rsidRDefault="00A5065A" w:rsidP="00A5065A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C174B1" w:rsidTr="00782DAE">
        <w:tc>
          <w:tcPr>
            <w:tcW w:w="15276" w:type="dxa"/>
            <w:gridSpan w:val="7"/>
          </w:tcPr>
          <w:p w:rsidR="00C174B1" w:rsidRPr="00C174B1" w:rsidRDefault="00C174B1" w:rsidP="00C174B1">
            <w:pPr>
              <w:jc w:val="center"/>
              <w:rPr>
                <w:b/>
                <w:sz w:val="28"/>
                <w:szCs w:val="28"/>
              </w:rPr>
            </w:pPr>
            <w:r w:rsidRPr="00C174B1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евраль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A5065A" w:rsidP="00201FB4">
            <w:r w:rsidRPr="00B61050">
              <w:t>01.02.2018</w:t>
            </w:r>
            <w:r w:rsidRPr="00B61050">
              <w:tab/>
            </w:r>
          </w:p>
        </w:tc>
        <w:tc>
          <w:tcPr>
            <w:tcW w:w="2410" w:type="dxa"/>
          </w:tcPr>
          <w:p w:rsidR="00A5065A" w:rsidRPr="00E10333" w:rsidRDefault="00A5065A" w:rsidP="00201FB4">
            <w:proofErr w:type="spellStart"/>
            <w:r w:rsidRPr="00063669">
              <w:t>Визиряко</w:t>
            </w:r>
            <w:proofErr w:type="spellEnd"/>
            <w:r w:rsidRPr="00063669">
              <w:t xml:space="preserve"> Т.Н.</w:t>
            </w:r>
          </w:p>
        </w:tc>
        <w:tc>
          <w:tcPr>
            <w:tcW w:w="2551" w:type="dxa"/>
          </w:tcPr>
          <w:p w:rsidR="00A5065A" w:rsidRDefault="00A5065A" w:rsidP="006D762B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 w:rsidP="006D762B">
            <w:r w:rsidRPr="00B61050">
              <w:t>0003.0012.0134.0881</w:t>
            </w:r>
          </w:p>
        </w:tc>
        <w:tc>
          <w:tcPr>
            <w:tcW w:w="2693" w:type="dxa"/>
          </w:tcPr>
          <w:p w:rsidR="00A5065A" w:rsidRDefault="00C13CFA" w:rsidP="00C13CFA">
            <w:r w:rsidRPr="00C13CFA">
              <w:t>Архивный комитет СПБ</w:t>
            </w:r>
            <w:r>
              <w:t xml:space="preserve">, </w:t>
            </w:r>
            <w:r w:rsidRPr="00C13CFA">
              <w:t>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EC4F05" w:rsidP="00201FB4">
            <w:r w:rsidRPr="00EC4F05">
              <w:t>01.02.2018</w:t>
            </w:r>
          </w:p>
        </w:tc>
        <w:tc>
          <w:tcPr>
            <w:tcW w:w="2410" w:type="dxa"/>
          </w:tcPr>
          <w:p w:rsidR="00A5065A" w:rsidRPr="00E10333" w:rsidRDefault="00EC4F05" w:rsidP="00201FB4">
            <w:r w:rsidRPr="00EC4F05">
              <w:t>ГБУ ЛО "МФЦ"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EC4F05" w:rsidP="00F85760">
            <w:r w:rsidRPr="00EC4F05">
              <w:t>Управление Федеральной миграционной службы России по Санкт-Петербургу и Ленинградской области в Выборгском районе</w:t>
            </w:r>
            <w:r>
              <w:t xml:space="preserve">, </w:t>
            </w:r>
            <w:r w:rsidRPr="00EC4F05">
              <w:t>ГБУ ЛО "МФЦ"</w:t>
            </w:r>
            <w:r>
              <w:t xml:space="preserve">, </w:t>
            </w:r>
            <w:r w:rsidRPr="00EC4F05">
              <w:t>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930C59" w:rsidP="00201FB4">
            <w:r w:rsidRPr="00930C59">
              <w:t>05.02.2018</w:t>
            </w:r>
          </w:p>
        </w:tc>
        <w:tc>
          <w:tcPr>
            <w:tcW w:w="2410" w:type="dxa"/>
          </w:tcPr>
          <w:p w:rsidR="00A5065A" w:rsidRPr="00E10333" w:rsidRDefault="00930C59" w:rsidP="00201FB4">
            <w:r w:rsidRPr="00930C59">
              <w:t>Юрченко Елена Юрье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930C59">
            <w:r>
              <w:t>Дан о</w:t>
            </w:r>
            <w:r w:rsidRPr="00930C59">
              <w:t>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452331" w:rsidP="00CF720C">
            <w:r w:rsidRPr="00452331">
              <w:t>05.02.2018</w:t>
            </w:r>
          </w:p>
        </w:tc>
        <w:tc>
          <w:tcPr>
            <w:tcW w:w="2410" w:type="dxa"/>
          </w:tcPr>
          <w:p w:rsidR="00A5065A" w:rsidRPr="00E10333" w:rsidRDefault="00452331" w:rsidP="00CF720C">
            <w:r w:rsidRPr="00452331">
              <w:t>Хрящева А.А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452331" w:rsidP="00CF720C">
            <w:r w:rsidRPr="00452331">
              <w:t>Центральный государственный исторический архив Санкт-Петербурга</w:t>
            </w:r>
            <w:r>
              <w:t xml:space="preserve">, </w:t>
            </w:r>
            <w:r w:rsidRPr="00452331">
              <w:t xml:space="preserve">Санкт-Петербургское </w:t>
            </w:r>
            <w:r w:rsidRPr="00452331">
              <w:lastRenderedPageBreak/>
              <w:t>государственное казенное учреждение «Центральный государственный архив Санкт-Петербурга»</w:t>
            </w:r>
            <w:r>
              <w:t>, д</w:t>
            </w:r>
            <w:r w:rsidRPr="00452331">
              <w:t>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030BC8" w:rsidP="00201FB4">
            <w:r w:rsidRPr="00030BC8">
              <w:t>09.02.2018</w:t>
            </w:r>
          </w:p>
        </w:tc>
        <w:tc>
          <w:tcPr>
            <w:tcW w:w="2410" w:type="dxa"/>
          </w:tcPr>
          <w:p w:rsidR="00A5065A" w:rsidRPr="00E10333" w:rsidRDefault="00030BC8" w:rsidP="00201FB4">
            <w:r w:rsidRPr="00030BC8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030BC8">
            <w:r w:rsidRPr="00030BC8">
              <w:t>"</w:t>
            </w:r>
            <w:proofErr w:type="spellStart"/>
            <w:r w:rsidRPr="00030BC8">
              <w:t>Беседский</w:t>
            </w:r>
            <w:proofErr w:type="spellEnd"/>
            <w:r w:rsidRPr="00030BC8">
              <w:t xml:space="preserve"> сельскохозяйственный техникум" ГБ ПОУ </w:t>
            </w:r>
            <w:r>
              <w:t xml:space="preserve">Ленинградской области, </w:t>
            </w:r>
            <w:r w:rsidRPr="00030BC8">
              <w:t>Министерство иностранных дел Российской Федерации (МИД России)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841AB0" w:rsidP="00CF720C">
            <w:r w:rsidRPr="00841AB0">
              <w:t>16.02.2018</w:t>
            </w:r>
          </w:p>
        </w:tc>
        <w:tc>
          <w:tcPr>
            <w:tcW w:w="2410" w:type="dxa"/>
          </w:tcPr>
          <w:p w:rsidR="00A5065A" w:rsidRPr="00E10333" w:rsidRDefault="00841AB0" w:rsidP="00CF720C">
            <w:r w:rsidRPr="00841AB0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841AB0" w:rsidP="00CF720C">
            <w:r w:rsidRPr="00841AB0">
              <w:t xml:space="preserve">Архивный отдел </w:t>
            </w:r>
            <w:r>
              <w:t xml:space="preserve">администрации МО </w:t>
            </w:r>
            <w:proofErr w:type="spellStart"/>
            <w:r>
              <w:t>Приозерский</w:t>
            </w:r>
            <w:proofErr w:type="spellEnd"/>
            <w:r>
              <w:t xml:space="preserve"> МР, </w:t>
            </w:r>
            <w:r w:rsidRPr="00841AB0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992869" w:rsidP="00CF720C">
            <w:r w:rsidRPr="00992869">
              <w:t>16.02.2018</w:t>
            </w:r>
          </w:p>
        </w:tc>
        <w:tc>
          <w:tcPr>
            <w:tcW w:w="2410" w:type="dxa"/>
          </w:tcPr>
          <w:p w:rsidR="00A5065A" w:rsidRPr="00E10333" w:rsidRDefault="00992869" w:rsidP="00CF720C">
            <w:r>
              <w:t>Ф</w:t>
            </w:r>
            <w:r w:rsidRPr="00992869">
              <w:t>едеральное казенное учреждение "Российский государственный архив научно-технической документации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992869" w:rsidP="00CF720C">
            <w:r w:rsidRPr="00992869">
              <w:t xml:space="preserve">Архивный отдел АМО </w:t>
            </w:r>
            <w:proofErr w:type="spellStart"/>
            <w:r w:rsidRPr="00992869">
              <w:t>Тосненский</w:t>
            </w:r>
            <w:proofErr w:type="spellEnd"/>
            <w:r w:rsidRPr="00992869">
              <w:t xml:space="preserve"> район</w:t>
            </w:r>
            <w:r>
              <w:t xml:space="preserve">,  </w:t>
            </w:r>
            <w:r w:rsidRPr="00992869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242A14" w:rsidP="00CF720C">
            <w:r w:rsidRPr="00242A14">
              <w:t>16.02.2018</w:t>
            </w:r>
          </w:p>
        </w:tc>
        <w:tc>
          <w:tcPr>
            <w:tcW w:w="2410" w:type="dxa"/>
          </w:tcPr>
          <w:p w:rsidR="00A5065A" w:rsidRPr="00E10333" w:rsidRDefault="00A5065A" w:rsidP="00CF720C">
            <w:r w:rsidRPr="00E10333">
              <w:t>Любимова Н.М. (Федеральное архивное агентство)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242A14" w:rsidRPr="00242A14" w:rsidRDefault="00242A14" w:rsidP="00242A14">
            <w:r w:rsidRPr="00242A14">
              <w:t xml:space="preserve">Архивный отдел АМО </w:t>
            </w:r>
            <w:proofErr w:type="spellStart"/>
            <w:r w:rsidRPr="00242A14">
              <w:t>Тосненский</w:t>
            </w:r>
            <w:proofErr w:type="spellEnd"/>
            <w:r w:rsidRPr="00242A14">
              <w:t xml:space="preserve"> район</w:t>
            </w:r>
            <w:r>
              <w:t xml:space="preserve">, </w:t>
            </w:r>
            <w:r w:rsidRPr="00242A14">
              <w:t>Консульский департамент Министерства иностранных дел России</w:t>
            </w:r>
          </w:p>
          <w:p w:rsidR="00A5065A" w:rsidRDefault="00A5065A" w:rsidP="00CF720C"/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242A14" w:rsidP="00201FB4">
            <w:r w:rsidRPr="00242A14">
              <w:t>16.02.2018</w:t>
            </w:r>
          </w:p>
        </w:tc>
        <w:tc>
          <w:tcPr>
            <w:tcW w:w="2410" w:type="dxa"/>
          </w:tcPr>
          <w:p w:rsidR="00A5065A" w:rsidRPr="00E10333" w:rsidRDefault="00242A14" w:rsidP="00242A14">
            <w:r>
              <w:t>Васина Елена Александро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242A14">
            <w:r w:rsidRPr="00242A14">
              <w:t>Центральный госуда</w:t>
            </w:r>
            <w:r>
              <w:t xml:space="preserve">рственный архив Санкт-Петербурга, </w:t>
            </w:r>
            <w:r w:rsidRPr="00242A14">
              <w:t>ГКУ "Ленинградский областной государственный архив в г. Выборге"</w:t>
            </w:r>
            <w:r>
              <w:t xml:space="preserve">, </w:t>
            </w:r>
            <w:r w:rsidRPr="00242A14">
              <w:t>Министерство культуры Новгородской области</w:t>
            </w:r>
            <w:r>
              <w:t xml:space="preserve">, </w:t>
            </w:r>
            <w:r w:rsidRPr="00242A14">
              <w:t>Центр розыска и информа</w:t>
            </w:r>
            <w:r>
              <w:t xml:space="preserve">ции Российского Красного Креста,  </w:t>
            </w:r>
            <w:r w:rsidRPr="00242A14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F71B6F" w:rsidP="00CF720C">
            <w:r w:rsidRPr="00F71B6F">
              <w:t>21.02.2018</w:t>
            </w:r>
          </w:p>
        </w:tc>
        <w:tc>
          <w:tcPr>
            <w:tcW w:w="2410" w:type="dxa"/>
          </w:tcPr>
          <w:p w:rsidR="00A5065A" w:rsidRPr="00E10333" w:rsidRDefault="00F71B6F" w:rsidP="00CF720C">
            <w:r w:rsidRPr="00F71B6F">
              <w:t>Соловьёв Пётр Николаевич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A5065A" w:rsidP="00CF720C">
            <w:r w:rsidRPr="00275F8D">
              <w:t xml:space="preserve">Государственное казенное учреждение «Ленинградский областной </w:t>
            </w:r>
            <w:r w:rsidRPr="00275F8D">
              <w:lastRenderedPageBreak/>
              <w:t>государственный архив в г. Выборге»</w:t>
            </w:r>
            <w:r w:rsidR="00F71B6F">
              <w:t xml:space="preserve">, </w:t>
            </w:r>
            <w:r w:rsidR="00F71B6F" w:rsidRPr="00F71B6F">
              <w:t xml:space="preserve">Управление Министерства юстиции РФ по </w:t>
            </w:r>
            <w:r w:rsidR="002354CD">
              <w:t xml:space="preserve">Ленинградской области, </w:t>
            </w:r>
            <w:r w:rsidR="002354CD" w:rsidRPr="002354CD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2354CD" w:rsidP="00201FB4">
            <w:r w:rsidRPr="002354CD">
              <w:t>28.02.2018</w:t>
            </w:r>
          </w:p>
        </w:tc>
        <w:tc>
          <w:tcPr>
            <w:tcW w:w="2410" w:type="dxa"/>
          </w:tcPr>
          <w:p w:rsidR="00A5065A" w:rsidRPr="00E10333" w:rsidRDefault="00287078" w:rsidP="00201FB4">
            <w:r>
              <w:t>Ф</w:t>
            </w:r>
            <w:r w:rsidRPr="00287078">
              <w:t xml:space="preserve">едеральное казенное учреждение "Российский государственный архив </w:t>
            </w:r>
            <w:r>
              <w:t>научно-технической документации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287078">
            <w:r w:rsidRPr="00287078">
              <w:t>Архивный комитет СПБ</w:t>
            </w:r>
            <w:r>
              <w:t xml:space="preserve">, </w:t>
            </w:r>
            <w:r w:rsidRPr="00287078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C174B1" w:rsidTr="009000DC">
        <w:tc>
          <w:tcPr>
            <w:tcW w:w="15276" w:type="dxa"/>
            <w:gridSpan w:val="7"/>
          </w:tcPr>
          <w:p w:rsidR="00C174B1" w:rsidRPr="00C174B1" w:rsidRDefault="00C174B1" w:rsidP="002105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845354" w:rsidP="00CF720C">
            <w:r w:rsidRPr="00845354">
              <w:t>13.03.2018</w:t>
            </w:r>
          </w:p>
        </w:tc>
        <w:tc>
          <w:tcPr>
            <w:tcW w:w="2410" w:type="dxa"/>
          </w:tcPr>
          <w:p w:rsidR="00A5065A" w:rsidRPr="00E10333" w:rsidRDefault="00AA1614" w:rsidP="00CF720C">
            <w:r w:rsidRPr="00AA1614">
              <w:t>Дубровин Алексей Евгеньевич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AA1614" w:rsidP="00CF720C">
            <w:r w:rsidRPr="00AA1614">
              <w:t>ГКУ "Ленинградский областной государственный архив в г. Выборге"</w:t>
            </w:r>
            <w:r>
              <w:t xml:space="preserve">, </w:t>
            </w:r>
            <w:r w:rsidRPr="00AA1614">
              <w:t>Военный комиссариат Ленинградской области</w:t>
            </w:r>
            <w:r>
              <w:t xml:space="preserve">, </w:t>
            </w:r>
            <w:r w:rsidRPr="00AA1614">
              <w:t>Центральный архив министерства обороны</w:t>
            </w:r>
            <w:r>
              <w:t xml:space="preserve">,  </w:t>
            </w:r>
            <w:r w:rsidRPr="00AA1614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AC66A2" w:rsidP="006D762B">
            <w:r>
              <w:t>16.03.2018</w:t>
            </w:r>
          </w:p>
        </w:tc>
        <w:tc>
          <w:tcPr>
            <w:tcW w:w="2410" w:type="dxa"/>
          </w:tcPr>
          <w:p w:rsidR="00A5065A" w:rsidRPr="00E10333" w:rsidRDefault="00AC66A2" w:rsidP="006D762B">
            <w:proofErr w:type="spellStart"/>
            <w:r>
              <w:t>Кудашова</w:t>
            </w:r>
            <w:proofErr w:type="spellEnd"/>
            <w:r>
              <w:t xml:space="preserve"> Светлана Александровна</w:t>
            </w:r>
            <w:r w:rsidR="00E34F4A">
              <w:t xml:space="preserve"> (адвокатский запрос)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AC66A2" w:rsidP="006D762B">
            <w:r w:rsidRPr="00AC66A2">
              <w:t>ГКУ "Ленинградский областной государственный архив в г. Выборге"</w:t>
            </w:r>
            <w:r>
              <w:t xml:space="preserve">, </w:t>
            </w:r>
            <w:r w:rsidRPr="00AC66A2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E34F4A" w:rsidP="00201FB4">
            <w:r w:rsidRPr="00E34F4A">
              <w:t>16.03.2018</w:t>
            </w:r>
          </w:p>
        </w:tc>
        <w:tc>
          <w:tcPr>
            <w:tcW w:w="2410" w:type="dxa"/>
          </w:tcPr>
          <w:p w:rsidR="00A5065A" w:rsidRPr="00E10333" w:rsidRDefault="00E34F4A" w:rsidP="00201FB4">
            <w:proofErr w:type="spellStart"/>
            <w:r w:rsidRPr="00E34F4A">
              <w:t>Гордюшина</w:t>
            </w:r>
            <w:proofErr w:type="spellEnd"/>
            <w:r w:rsidRPr="00E34F4A">
              <w:t xml:space="preserve"> Л.А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E34F4A">
            <w:r w:rsidRPr="00E34F4A">
              <w:t>ГКУ "Ленинградский областной государственный архив в г. Выборге"</w:t>
            </w:r>
            <w:r>
              <w:t xml:space="preserve">, </w:t>
            </w:r>
            <w:r w:rsidRPr="00E34F4A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8D38F1" w:rsidP="00201FB4">
            <w:r w:rsidRPr="008D38F1">
              <w:t>19.03.2018</w:t>
            </w:r>
          </w:p>
        </w:tc>
        <w:tc>
          <w:tcPr>
            <w:tcW w:w="2410" w:type="dxa"/>
          </w:tcPr>
          <w:p w:rsidR="00A5065A" w:rsidRPr="00E10333" w:rsidRDefault="006B295B" w:rsidP="00201FB4">
            <w:r w:rsidRPr="006B295B">
              <w:t>Галушкина Галина Владимиро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6B295B" w:rsidRDefault="00A5065A" w:rsidP="006B295B">
            <w:r w:rsidRPr="00F1469A">
              <w:t>Государственное казенное учреждение «Ленинградский областной государственный архив в г. Выборге»</w:t>
            </w:r>
            <w:r w:rsidR="006B295B">
              <w:t xml:space="preserve">, </w:t>
            </w:r>
            <w:r w:rsidR="006B295B" w:rsidRPr="006B295B">
              <w:t xml:space="preserve">Архивный отдел АМО </w:t>
            </w:r>
            <w:proofErr w:type="spellStart"/>
            <w:r w:rsidR="006B295B" w:rsidRPr="006B295B">
              <w:t>Тосненский</w:t>
            </w:r>
            <w:proofErr w:type="spellEnd"/>
            <w:r w:rsidR="006B295B" w:rsidRPr="006B295B">
              <w:t xml:space="preserve"> район</w:t>
            </w:r>
            <w:r w:rsidR="006B295B">
              <w:t xml:space="preserve">, Главному врачу  </w:t>
            </w:r>
          </w:p>
          <w:p w:rsidR="006B295B" w:rsidRDefault="006B295B" w:rsidP="006B295B">
            <w:r>
              <w:t xml:space="preserve">Санкт-Петербургского государственного бюджетного учреждения здравоохранения </w:t>
            </w:r>
          </w:p>
          <w:p w:rsidR="006B295B" w:rsidRDefault="006B295B" w:rsidP="006B295B">
            <w:r>
              <w:t xml:space="preserve">«Детская городская больница № 19 </w:t>
            </w:r>
          </w:p>
          <w:p w:rsidR="006B295B" w:rsidRDefault="006B295B" w:rsidP="006B295B">
            <w:r>
              <w:t xml:space="preserve">им. К.А. </w:t>
            </w:r>
            <w:proofErr w:type="spellStart"/>
            <w:r>
              <w:t>Раухфуса</w:t>
            </w:r>
            <w:proofErr w:type="spellEnd"/>
            <w:r>
              <w:t>»</w:t>
            </w:r>
          </w:p>
          <w:p w:rsidR="00A5065A" w:rsidRDefault="006B295B" w:rsidP="006B295B">
            <w:r>
              <w:lastRenderedPageBreak/>
              <w:t xml:space="preserve">В.Ю. Деткову, </w:t>
            </w:r>
            <w:r w:rsidRPr="006B295B">
              <w:t>дан ответ заявителю</w:t>
            </w:r>
          </w:p>
          <w:p w:rsidR="00D86646" w:rsidRDefault="00D86646" w:rsidP="006B295B"/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D86646" w:rsidP="006D762B">
            <w:r w:rsidRPr="00D86646">
              <w:t>19.03.2018</w:t>
            </w:r>
          </w:p>
        </w:tc>
        <w:tc>
          <w:tcPr>
            <w:tcW w:w="2410" w:type="dxa"/>
          </w:tcPr>
          <w:p w:rsidR="00A5065A" w:rsidRPr="00E10333" w:rsidRDefault="00D86646" w:rsidP="00D86646">
            <w:r>
              <w:t xml:space="preserve"> </w:t>
            </w:r>
            <w:r w:rsidRPr="00D86646">
              <w:t>Евдокимова А.С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D86646" w:rsidP="006D762B">
            <w:r>
              <w:t>Д</w:t>
            </w:r>
            <w:r w:rsidRPr="00D86646">
              <w:t>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D86646" w:rsidP="006D762B">
            <w:r w:rsidRPr="00D86646">
              <w:t>20.03.2018</w:t>
            </w:r>
          </w:p>
        </w:tc>
        <w:tc>
          <w:tcPr>
            <w:tcW w:w="2410" w:type="dxa"/>
          </w:tcPr>
          <w:p w:rsidR="00A5065A" w:rsidRPr="00E10333" w:rsidRDefault="00D86646" w:rsidP="00D86646">
            <w:proofErr w:type="spellStart"/>
            <w:r w:rsidRPr="00D86646">
              <w:t>Полуночев</w:t>
            </w:r>
            <w:r>
              <w:t>а</w:t>
            </w:r>
            <w:proofErr w:type="spellEnd"/>
            <w:r w:rsidRPr="00D86646">
              <w:t xml:space="preserve"> </w:t>
            </w:r>
            <w:r>
              <w:t>Анна Сергее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A5065A" w:rsidP="006D762B">
            <w:r>
              <w:t xml:space="preserve"> </w:t>
            </w:r>
            <w:r w:rsidR="00D86646" w:rsidRPr="00D86646">
              <w:t>ГКУ "Ленинградский областной государственный архив в г. Выборге"</w:t>
            </w:r>
            <w:r w:rsidR="00D86646">
              <w:t xml:space="preserve">, </w:t>
            </w:r>
            <w:r w:rsidR="00D86646" w:rsidRPr="00D86646">
              <w:t xml:space="preserve">Архивный отдел администрации МО Ломоносовский МР </w:t>
            </w:r>
            <w:r w:rsidR="00D86646">
              <w:t xml:space="preserve">Ленинградской области,  </w:t>
            </w:r>
            <w:r w:rsidR="00D86646" w:rsidRPr="00D86646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C86B1D" w:rsidP="00201FB4">
            <w:r w:rsidRPr="00C86B1D">
              <w:t>20.03.2018</w:t>
            </w:r>
          </w:p>
        </w:tc>
        <w:tc>
          <w:tcPr>
            <w:tcW w:w="2410" w:type="dxa"/>
          </w:tcPr>
          <w:p w:rsidR="00A5065A" w:rsidRPr="00E10333" w:rsidRDefault="00C86B1D" w:rsidP="00201FB4">
            <w:proofErr w:type="spellStart"/>
            <w:r w:rsidRPr="00C86B1D">
              <w:t>Ливинец</w:t>
            </w:r>
            <w:proofErr w:type="spellEnd"/>
            <w:r w:rsidRPr="00C86B1D">
              <w:t xml:space="preserve"> Н.В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7A6202">
            <w:r w:rsidRPr="007A6202">
              <w:t>ГКУ "Ленинградский областной государственный архив в г. Выборге"</w:t>
            </w:r>
            <w:r>
              <w:t xml:space="preserve">, </w:t>
            </w:r>
            <w:r w:rsidRPr="007A6202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68456C" w:rsidP="00201FB4">
            <w:r>
              <w:t>22.03.2018</w:t>
            </w:r>
          </w:p>
        </w:tc>
        <w:tc>
          <w:tcPr>
            <w:tcW w:w="2410" w:type="dxa"/>
          </w:tcPr>
          <w:p w:rsidR="00A5065A" w:rsidRPr="00E10333" w:rsidRDefault="0068456C" w:rsidP="00201FB4">
            <w:r w:rsidRPr="0068456C">
              <w:t>Аппарат уполномоченного по правам человека в Ленинградской области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68456C">
            <w:r w:rsidRPr="0068456C">
              <w:t>Администрация Губернатора Ленинградской области</w:t>
            </w:r>
            <w:r>
              <w:t xml:space="preserve">, </w:t>
            </w:r>
            <w:r w:rsidRPr="0068456C">
              <w:t>Законодательное собрание Ленинградской области</w:t>
            </w:r>
            <w:r>
              <w:t xml:space="preserve">, </w:t>
            </w:r>
            <w:r w:rsidRPr="0068456C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5D638D" w:rsidP="00201FB4">
            <w:r>
              <w:t>22.03.2018</w:t>
            </w:r>
          </w:p>
        </w:tc>
        <w:tc>
          <w:tcPr>
            <w:tcW w:w="2410" w:type="dxa"/>
          </w:tcPr>
          <w:p w:rsidR="00A5065A" w:rsidRPr="00E10333" w:rsidRDefault="005D638D" w:rsidP="00201FB4">
            <w:r w:rsidRPr="005D638D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5D638D" w:rsidP="00D14A47">
            <w:r w:rsidRPr="005D638D">
              <w:t xml:space="preserve">Архивный отдел администрации МО Ломоносовский МР </w:t>
            </w:r>
            <w:r>
              <w:t xml:space="preserve">Ленинградской области, </w:t>
            </w:r>
            <w:r w:rsidRPr="005D638D">
              <w:t>Министерство иностранных дел Российской Федерации (МИД России)</w:t>
            </w:r>
            <w:r w:rsidR="0034036A">
              <w:t xml:space="preserve">, </w:t>
            </w:r>
            <w:r w:rsidR="0034036A" w:rsidRPr="0034036A">
              <w:t>Архивный комитет СПБ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1C52AD" w:rsidP="00CF720C">
            <w:r>
              <w:t>27.03.2018</w:t>
            </w:r>
          </w:p>
        </w:tc>
        <w:tc>
          <w:tcPr>
            <w:tcW w:w="2410" w:type="dxa"/>
          </w:tcPr>
          <w:p w:rsidR="00A5065A" w:rsidRPr="00E10333" w:rsidRDefault="001C52AD" w:rsidP="00CF720C">
            <w:proofErr w:type="spellStart"/>
            <w:r w:rsidRPr="001C52AD">
              <w:t>Ланглиц</w:t>
            </w:r>
            <w:proofErr w:type="spellEnd"/>
            <w:r w:rsidRPr="001C52AD">
              <w:t xml:space="preserve"> С.П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1C52AD" w:rsidP="00CF720C">
            <w:r w:rsidRPr="001C52AD">
              <w:t>Архивный отдел ад</w:t>
            </w:r>
            <w:r>
              <w:t xml:space="preserve">министрации МО Выборгский МР Ленинградской области, </w:t>
            </w:r>
            <w:r w:rsidRPr="001C52AD">
              <w:t>Архивный комитет СПБ</w:t>
            </w:r>
            <w:r>
              <w:t xml:space="preserve">, </w:t>
            </w:r>
            <w:r w:rsidRPr="001C52AD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FE5108" w:rsidP="00CF720C">
            <w:r w:rsidRPr="00FE5108">
              <w:t>28.03.2018</w:t>
            </w:r>
          </w:p>
        </w:tc>
        <w:tc>
          <w:tcPr>
            <w:tcW w:w="2410" w:type="dxa"/>
          </w:tcPr>
          <w:p w:rsidR="00A5065A" w:rsidRPr="00E10333" w:rsidRDefault="00FE5108" w:rsidP="00CF720C">
            <w:proofErr w:type="spellStart"/>
            <w:r w:rsidRPr="00FE5108">
              <w:t>Одинцев</w:t>
            </w:r>
            <w:proofErr w:type="spellEnd"/>
            <w:r w:rsidRPr="00FE5108">
              <w:t xml:space="preserve"> Сергей Юрьевич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1776B7" w:rsidP="00CF720C">
            <w:r w:rsidRPr="001776B7">
              <w:t>Управление ЗАГС Ленинградской области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C174B1" w:rsidTr="00597DEB">
        <w:tc>
          <w:tcPr>
            <w:tcW w:w="15276" w:type="dxa"/>
            <w:gridSpan w:val="7"/>
          </w:tcPr>
          <w:p w:rsidR="00C174B1" w:rsidRDefault="00C174B1" w:rsidP="002105DD">
            <w:pPr>
              <w:jc w:val="center"/>
              <w:rPr>
                <w:b/>
                <w:sz w:val="28"/>
                <w:szCs w:val="28"/>
              </w:rPr>
            </w:pPr>
          </w:p>
          <w:p w:rsidR="00C174B1" w:rsidRPr="00C174B1" w:rsidRDefault="00C174B1" w:rsidP="002105DD">
            <w:pPr>
              <w:jc w:val="center"/>
              <w:rPr>
                <w:b/>
                <w:sz w:val="28"/>
                <w:szCs w:val="28"/>
              </w:rPr>
            </w:pPr>
            <w:r w:rsidRPr="00C174B1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A5065A" w:rsidTr="0001163F">
        <w:tc>
          <w:tcPr>
            <w:tcW w:w="959" w:type="dxa"/>
          </w:tcPr>
          <w:p w:rsidR="00A5065A" w:rsidRPr="0001163F" w:rsidRDefault="00A5065A" w:rsidP="0001163F">
            <w:pPr>
              <w:pStyle w:val="a4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1701" w:type="dxa"/>
          </w:tcPr>
          <w:p w:rsidR="00A5065A" w:rsidRPr="00236E76" w:rsidRDefault="0043618B" w:rsidP="00CF720C">
            <w:pPr>
              <w:rPr>
                <w:highlight w:val="yellow"/>
              </w:rPr>
            </w:pPr>
            <w:r w:rsidRPr="0043618B">
              <w:t>02.04.2018</w:t>
            </w:r>
          </w:p>
        </w:tc>
        <w:tc>
          <w:tcPr>
            <w:tcW w:w="2410" w:type="dxa"/>
          </w:tcPr>
          <w:p w:rsidR="00A5065A" w:rsidRPr="00236E76" w:rsidRDefault="0043618B" w:rsidP="00CF720C">
            <w:pPr>
              <w:rPr>
                <w:highlight w:val="yellow"/>
              </w:rPr>
            </w:pPr>
            <w:proofErr w:type="gramStart"/>
            <w:r>
              <w:t>Ф</w:t>
            </w:r>
            <w:r w:rsidRPr="0043618B">
              <w:t>едеральное казенное учреждение "Российский государственный архив научно-технической документации)</w:t>
            </w:r>
            <w:proofErr w:type="gramEnd"/>
          </w:p>
        </w:tc>
        <w:tc>
          <w:tcPr>
            <w:tcW w:w="2551" w:type="dxa"/>
          </w:tcPr>
          <w:p w:rsidR="00A5065A" w:rsidRPr="0043618B" w:rsidRDefault="00A5065A" w:rsidP="00481AE3">
            <w:r w:rsidRPr="0043618B">
              <w:t>Запросы архивных данных</w:t>
            </w:r>
          </w:p>
        </w:tc>
        <w:tc>
          <w:tcPr>
            <w:tcW w:w="2552" w:type="dxa"/>
          </w:tcPr>
          <w:p w:rsidR="00A5065A" w:rsidRPr="0043618B" w:rsidRDefault="00A5065A">
            <w:r w:rsidRPr="0043618B">
              <w:t>0003.0012.0134.0881</w:t>
            </w:r>
          </w:p>
        </w:tc>
        <w:tc>
          <w:tcPr>
            <w:tcW w:w="2693" w:type="dxa"/>
          </w:tcPr>
          <w:p w:rsidR="00A5065A" w:rsidRPr="00236E76" w:rsidRDefault="0043618B" w:rsidP="00CF720C">
            <w:pPr>
              <w:rPr>
                <w:highlight w:val="yellow"/>
              </w:rPr>
            </w:pPr>
            <w:r w:rsidRPr="0043618B">
              <w:t>Архивный комитет СПБ</w:t>
            </w:r>
            <w:r>
              <w:t>, д</w:t>
            </w:r>
            <w:r w:rsidRPr="0043618B">
              <w:t>ан ответ заявителю</w:t>
            </w:r>
          </w:p>
        </w:tc>
        <w:tc>
          <w:tcPr>
            <w:tcW w:w="2410" w:type="dxa"/>
          </w:tcPr>
          <w:p w:rsidR="00A5065A" w:rsidRPr="0043618B" w:rsidRDefault="00A5065A" w:rsidP="002105DD">
            <w:pPr>
              <w:jc w:val="center"/>
              <w:rPr>
                <w:i/>
              </w:rPr>
            </w:pPr>
            <w:r w:rsidRPr="0043618B">
              <w:rPr>
                <w:i/>
                <w:sz w:val="24"/>
                <w:szCs w:val="24"/>
              </w:rPr>
              <w:t>«</w:t>
            </w:r>
            <w:r w:rsidRPr="0043618B">
              <w:rPr>
                <w:i/>
              </w:rPr>
              <w:t xml:space="preserve">Поддержано», </w:t>
            </w:r>
          </w:p>
          <w:p w:rsidR="00A5065A" w:rsidRPr="00236E76" w:rsidRDefault="00A5065A" w:rsidP="002105DD">
            <w:pPr>
              <w:rPr>
                <w:highlight w:val="yellow"/>
              </w:rPr>
            </w:pPr>
            <w:r w:rsidRPr="0043618B">
              <w:rPr>
                <w:i/>
              </w:rPr>
              <w:t xml:space="preserve">в </w:t>
            </w:r>
            <w:proofErr w:type="spellStart"/>
            <w:r w:rsidRPr="0043618B">
              <w:rPr>
                <w:i/>
              </w:rPr>
              <w:t>т.ч</w:t>
            </w:r>
            <w:proofErr w:type="spellEnd"/>
            <w:r w:rsidRPr="0043618B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B024A8" w:rsidP="00CF720C">
            <w:r w:rsidRPr="00B024A8">
              <w:t>04.04.2018</w:t>
            </w:r>
          </w:p>
        </w:tc>
        <w:tc>
          <w:tcPr>
            <w:tcW w:w="2410" w:type="dxa"/>
          </w:tcPr>
          <w:p w:rsidR="00A5065A" w:rsidRPr="00E10333" w:rsidRDefault="00B024A8" w:rsidP="00CF720C">
            <w:r w:rsidRPr="00B024A8">
              <w:t>Медведев Александр Михайлович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B024A8" w:rsidP="00CF720C">
            <w:r w:rsidRPr="00B024A8">
              <w:t>Администрация Губернатора Ленинградской области</w:t>
            </w:r>
            <w:r>
              <w:t xml:space="preserve">, </w:t>
            </w:r>
            <w:proofErr w:type="gramStart"/>
            <w:r w:rsidRPr="00B024A8">
              <w:t>С-Пб</w:t>
            </w:r>
            <w:proofErr w:type="gramEnd"/>
            <w:r w:rsidRPr="00B024A8">
              <w:t xml:space="preserve"> ГКУ Центральный государственный архив документов по личному составу ликвидированных государственных предприятий, учреждений, организаций Санкт-Петербурга</w:t>
            </w:r>
            <w:r>
              <w:t xml:space="preserve">, </w:t>
            </w:r>
            <w:r w:rsidR="008E29D6" w:rsidRPr="008E29D6">
              <w:t>ООО "</w:t>
            </w:r>
            <w:proofErr w:type="spellStart"/>
            <w:r w:rsidR="008E29D6" w:rsidRPr="008E29D6">
              <w:t>Анона</w:t>
            </w:r>
            <w:proofErr w:type="spellEnd"/>
            <w:r w:rsidR="008E29D6" w:rsidRPr="008E29D6">
              <w:t>"</w:t>
            </w:r>
            <w:r w:rsidR="008E29D6">
              <w:t xml:space="preserve">, </w:t>
            </w:r>
            <w:r w:rsidR="008E29D6" w:rsidRPr="008E29D6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3C2C61" w:rsidP="00CF720C">
            <w:r w:rsidRPr="003C2C61">
              <w:t>04.04.2018</w:t>
            </w:r>
          </w:p>
        </w:tc>
        <w:tc>
          <w:tcPr>
            <w:tcW w:w="2410" w:type="dxa"/>
          </w:tcPr>
          <w:p w:rsidR="00A5065A" w:rsidRPr="00E10333" w:rsidRDefault="003C2C61" w:rsidP="00CF720C">
            <w:r w:rsidRPr="003C2C61">
              <w:t>УПФР Кировского района Л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3C2C61" w:rsidRDefault="003C2C61" w:rsidP="003C2C61">
            <w:r>
              <w:t>Государственное</w:t>
            </w:r>
          </w:p>
          <w:p w:rsidR="003C2C61" w:rsidRDefault="003C2C61" w:rsidP="003C2C61">
            <w:r>
              <w:t>казенное учреждение</w:t>
            </w:r>
          </w:p>
          <w:p w:rsidR="003C2C61" w:rsidRDefault="003C2C61" w:rsidP="003C2C61">
            <w:r>
              <w:t xml:space="preserve">Кемеровской области </w:t>
            </w:r>
          </w:p>
          <w:p w:rsidR="003C2C61" w:rsidRDefault="003C2C61" w:rsidP="003C2C61">
            <w:r>
              <w:t xml:space="preserve">государственный архив </w:t>
            </w:r>
          </w:p>
          <w:p w:rsidR="00A5065A" w:rsidRDefault="003C2C61" w:rsidP="003C2C61">
            <w:r>
              <w:t xml:space="preserve">Кемеровской области, </w:t>
            </w:r>
            <w:r w:rsidRPr="003C2C61">
              <w:t>УПФР Кировского района ЛО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F52CC5" w:rsidP="00201FB4">
            <w:r w:rsidRPr="00F52CC5">
              <w:t>04.04.2018</w:t>
            </w:r>
          </w:p>
        </w:tc>
        <w:tc>
          <w:tcPr>
            <w:tcW w:w="2410" w:type="dxa"/>
          </w:tcPr>
          <w:p w:rsidR="00A5065A" w:rsidRPr="00E10333" w:rsidRDefault="00F52CC5" w:rsidP="00201FB4">
            <w:r>
              <w:t xml:space="preserve">ОАО </w:t>
            </w:r>
            <w:proofErr w:type="spellStart"/>
            <w:r>
              <w:t>Энергосервис</w:t>
            </w:r>
            <w:proofErr w:type="spellEnd"/>
            <w:r>
              <w:t xml:space="preserve"> Северо-Запад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C4BFA" w:rsidRDefault="00F52CC5" w:rsidP="00AC4BFA">
            <w:r w:rsidRPr="00F52CC5">
              <w:t xml:space="preserve">Администрация </w:t>
            </w:r>
            <w:proofErr w:type="gramStart"/>
            <w:r w:rsidRPr="00F52CC5">
              <w:t>Гатчинского</w:t>
            </w:r>
            <w:proofErr w:type="gramEnd"/>
            <w:r w:rsidRPr="00F52CC5">
              <w:t xml:space="preserve"> муниципального района</w:t>
            </w:r>
            <w:r>
              <w:t xml:space="preserve">, </w:t>
            </w:r>
            <w:r w:rsidR="00AC4BFA">
              <w:t>Г</w:t>
            </w:r>
            <w:r w:rsidR="00AC4BFA" w:rsidRPr="00AC4BFA">
              <w:t>осударственное казенное учреждение «Ленинградский областной государственный архив в г. Выборге</w:t>
            </w:r>
            <w:r w:rsidR="00AC4BFA">
              <w:t>, Временному управляющему</w:t>
            </w:r>
          </w:p>
          <w:p w:rsidR="00AC4BFA" w:rsidRDefault="00AC4BFA" w:rsidP="00AC4BFA">
            <w:r>
              <w:t>ОАО «</w:t>
            </w:r>
            <w:proofErr w:type="spellStart"/>
            <w:r>
              <w:t>Энергосервис</w:t>
            </w:r>
            <w:proofErr w:type="spellEnd"/>
            <w:r>
              <w:t xml:space="preserve"> Северо-Запада»</w:t>
            </w:r>
          </w:p>
          <w:p w:rsidR="00AC4BFA" w:rsidRDefault="00AC4BFA" w:rsidP="00AC4BFA">
            <w:r>
              <w:t>В.А. Завьялову</w:t>
            </w:r>
          </w:p>
          <w:p w:rsidR="00A5065A" w:rsidRDefault="00A5065A" w:rsidP="00F85760"/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4E5E47" w:rsidP="00CF720C">
            <w:r>
              <w:t>10.04.2018</w:t>
            </w:r>
          </w:p>
        </w:tc>
        <w:tc>
          <w:tcPr>
            <w:tcW w:w="2410" w:type="dxa"/>
          </w:tcPr>
          <w:p w:rsidR="00A5065A" w:rsidRPr="00E10333" w:rsidRDefault="004E5E47" w:rsidP="00CF720C">
            <w:r w:rsidRPr="004E5E47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4E5E47" w:rsidP="00CF720C">
            <w:r w:rsidRPr="004E5E47">
              <w:t xml:space="preserve">Архивный отдел АМО Волосовский </w:t>
            </w:r>
            <w:proofErr w:type="spellStart"/>
            <w:r w:rsidRPr="004E5E47">
              <w:t>мр</w:t>
            </w:r>
            <w:proofErr w:type="spellEnd"/>
            <w:r w:rsidRPr="004E5E47">
              <w:t xml:space="preserve"> </w:t>
            </w:r>
            <w:r>
              <w:t xml:space="preserve">Ленинградской области, </w:t>
            </w:r>
            <w:r w:rsidRPr="004E5E47">
              <w:lastRenderedPageBreak/>
              <w:t>ГКУ "Ленинградский областной государственный архив в г. Выборге"</w:t>
            </w:r>
            <w:r>
              <w:t>, о</w:t>
            </w:r>
            <w:r w:rsidRPr="004E5E47">
              <w:t>твет Пьянкову И.Н.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942C91" w:rsidP="00201FB4">
            <w:r w:rsidRPr="00942C91">
              <w:t>10.04.2018</w:t>
            </w:r>
          </w:p>
        </w:tc>
        <w:tc>
          <w:tcPr>
            <w:tcW w:w="2410" w:type="dxa"/>
          </w:tcPr>
          <w:p w:rsidR="00A5065A" w:rsidRPr="00E10333" w:rsidRDefault="00942C91" w:rsidP="00201FB4">
            <w:r w:rsidRPr="00942C91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942C91" w:rsidRDefault="00942C91" w:rsidP="00942C91">
            <w:r>
              <w:t xml:space="preserve">Директору общества </w:t>
            </w:r>
          </w:p>
          <w:p w:rsidR="00A5065A" w:rsidRPr="00D14A47" w:rsidRDefault="00942C91" w:rsidP="00942C91">
            <w:r>
              <w:t xml:space="preserve">с ограниченной ответственностью «Производственная фирма «Этикетка» А.Г. </w:t>
            </w:r>
            <w:proofErr w:type="spellStart"/>
            <w:r>
              <w:t>Семиглазову</w:t>
            </w:r>
            <w:proofErr w:type="spellEnd"/>
            <w:r>
              <w:t xml:space="preserve">, </w:t>
            </w:r>
            <w:r w:rsidR="00AB26A3" w:rsidRPr="00AB26A3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1536B9" w:rsidP="00201FB4">
            <w:r w:rsidRPr="001536B9">
              <w:t>11.04.2018</w:t>
            </w:r>
          </w:p>
        </w:tc>
        <w:tc>
          <w:tcPr>
            <w:tcW w:w="2410" w:type="dxa"/>
          </w:tcPr>
          <w:p w:rsidR="00A5065A" w:rsidRPr="00E10333" w:rsidRDefault="001536B9" w:rsidP="00201FB4">
            <w:r w:rsidRPr="001536B9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1536B9">
            <w:r w:rsidRPr="001536B9">
              <w:t>Архивный комитет СПБ</w:t>
            </w:r>
            <w:r w:rsidR="00360F08">
              <w:t xml:space="preserve">, </w:t>
            </w:r>
            <w:r w:rsidR="00360F08" w:rsidRPr="00360F08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0E4246" w:rsidP="00201FB4">
            <w:r w:rsidRPr="000E4246">
              <w:t>11.04.2018</w:t>
            </w:r>
          </w:p>
        </w:tc>
        <w:tc>
          <w:tcPr>
            <w:tcW w:w="2410" w:type="dxa"/>
          </w:tcPr>
          <w:p w:rsidR="00A5065A" w:rsidRPr="00E10333" w:rsidRDefault="000E4246" w:rsidP="00201FB4">
            <w:r w:rsidRPr="000E4246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0E4246" w:rsidP="00D14A47">
            <w:r w:rsidRPr="000E4246">
              <w:t xml:space="preserve">Центральный банк РФ Северо-Западное главное управление Отделение по </w:t>
            </w:r>
            <w:r>
              <w:t xml:space="preserve">Ленинградской области, </w:t>
            </w:r>
            <w:r w:rsidR="001822F7" w:rsidRPr="001822F7">
              <w:t>ГКУ "Ленинградский областной государственный архив в г. Выборге"</w:t>
            </w:r>
            <w:r w:rsidR="001822F7">
              <w:t xml:space="preserve">, </w:t>
            </w:r>
            <w:r w:rsidR="001822F7" w:rsidRPr="001822F7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4C4355" w:rsidP="00201FB4">
            <w:r>
              <w:t>12.04.2018</w:t>
            </w:r>
          </w:p>
        </w:tc>
        <w:tc>
          <w:tcPr>
            <w:tcW w:w="2410" w:type="dxa"/>
          </w:tcPr>
          <w:p w:rsidR="00A5065A" w:rsidRPr="00E10333" w:rsidRDefault="004C4355" w:rsidP="00201FB4">
            <w:proofErr w:type="spellStart"/>
            <w:r w:rsidRPr="004C4355">
              <w:t>Потеряев</w:t>
            </w:r>
            <w:proofErr w:type="spellEnd"/>
            <w:r w:rsidRPr="004C4355">
              <w:t xml:space="preserve"> А.В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BA76A5" w:rsidP="00F85760">
            <w:r>
              <w:t>Д</w:t>
            </w:r>
            <w:r w:rsidRPr="00BA76A5">
              <w:t>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32387F" w:rsidP="00201FB4">
            <w:r w:rsidRPr="0032387F">
              <w:t>18.04.2018</w:t>
            </w:r>
          </w:p>
        </w:tc>
        <w:tc>
          <w:tcPr>
            <w:tcW w:w="2410" w:type="dxa"/>
          </w:tcPr>
          <w:p w:rsidR="00A5065A" w:rsidRPr="00E10333" w:rsidRDefault="0032387F" w:rsidP="00201FB4">
            <w:proofErr w:type="spellStart"/>
            <w:r w:rsidRPr="0032387F">
              <w:t>Хашими</w:t>
            </w:r>
            <w:proofErr w:type="spellEnd"/>
            <w:r w:rsidRPr="0032387F">
              <w:t xml:space="preserve"> Елена Владимиро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32387F">
            <w:r>
              <w:t xml:space="preserve">Государственное казённое учреждение </w:t>
            </w:r>
            <w:r w:rsidRPr="0032387F">
              <w:t>«Ленинградский областной государственный архив в г. Выборге»</w:t>
            </w:r>
            <w:r>
              <w:t xml:space="preserve">, </w:t>
            </w:r>
            <w:r w:rsidRPr="0032387F">
              <w:t>Архивный отдел администрации МО Всеволожский муниципальный район Ленинградской области</w:t>
            </w:r>
            <w:r>
              <w:t>, д</w:t>
            </w:r>
            <w:r w:rsidRPr="0032387F">
              <w:t>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2105DD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8339AC" w:rsidP="00CF720C">
            <w:r w:rsidRPr="008339AC">
              <w:t>18.04.2018</w:t>
            </w:r>
          </w:p>
        </w:tc>
        <w:tc>
          <w:tcPr>
            <w:tcW w:w="2410" w:type="dxa"/>
          </w:tcPr>
          <w:p w:rsidR="00A5065A" w:rsidRPr="00E10333" w:rsidRDefault="008339AC" w:rsidP="00CF720C">
            <w:r w:rsidRPr="008339AC">
              <w:t>Федеральное архивное 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4C64E9" w:rsidP="00CF720C">
            <w:r w:rsidRPr="004C64E9">
              <w:t xml:space="preserve">Архивный отдел администрации МО Кингисеппский МР </w:t>
            </w:r>
            <w:r>
              <w:t xml:space="preserve">Ленинградской области, </w:t>
            </w:r>
            <w:r w:rsidRPr="004C64E9">
              <w:t>дан ответ заявителю</w:t>
            </w:r>
          </w:p>
        </w:tc>
        <w:tc>
          <w:tcPr>
            <w:tcW w:w="2410" w:type="dxa"/>
          </w:tcPr>
          <w:p w:rsidR="00A5065A" w:rsidRDefault="00A5065A" w:rsidP="00CF720C"/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4C64E9" w:rsidP="00CF720C">
            <w:r w:rsidRPr="004C64E9">
              <w:t>18.04.2018</w:t>
            </w:r>
          </w:p>
        </w:tc>
        <w:tc>
          <w:tcPr>
            <w:tcW w:w="2410" w:type="dxa"/>
          </w:tcPr>
          <w:p w:rsidR="00A5065A" w:rsidRPr="00E10333" w:rsidRDefault="004C64E9" w:rsidP="00CF720C">
            <w:r w:rsidRPr="004C64E9">
              <w:t>Гржибовский Я.С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4C64E9" w:rsidP="00CF720C">
            <w:r w:rsidRPr="004C64E9">
              <w:t xml:space="preserve">ГКУ Псковской области "Государственный архив </w:t>
            </w:r>
            <w:proofErr w:type="spellStart"/>
            <w:r w:rsidRPr="004C64E9">
              <w:t>Пскоской</w:t>
            </w:r>
            <w:proofErr w:type="spellEnd"/>
            <w:r w:rsidRPr="004C64E9">
              <w:t xml:space="preserve"> области"</w:t>
            </w:r>
            <w:r>
              <w:t xml:space="preserve">, </w:t>
            </w:r>
            <w:r w:rsidRPr="004C64E9">
              <w:t xml:space="preserve">дан </w:t>
            </w:r>
            <w:r w:rsidRPr="004C64E9">
              <w:lastRenderedPageBreak/>
              <w:t>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B772F3" w:rsidP="00201FB4">
            <w:r w:rsidRPr="00B772F3">
              <w:t>20.04.2018</w:t>
            </w:r>
          </w:p>
        </w:tc>
        <w:tc>
          <w:tcPr>
            <w:tcW w:w="2410" w:type="dxa"/>
          </w:tcPr>
          <w:p w:rsidR="00A5065A" w:rsidRPr="00E10333" w:rsidRDefault="00B772F3" w:rsidP="00201FB4">
            <w:r w:rsidRPr="00B772F3">
              <w:t xml:space="preserve">ГБУК ЛО </w:t>
            </w:r>
            <w:proofErr w:type="gramStart"/>
            <w:r w:rsidRPr="00B772F3">
              <w:t>Музейное</w:t>
            </w:r>
            <w:proofErr w:type="gramEnd"/>
            <w:r w:rsidRPr="00B772F3">
              <w:t xml:space="preserve"> </w:t>
            </w:r>
            <w:proofErr w:type="spellStart"/>
            <w:r w:rsidRPr="00B772F3">
              <w:t>агенство</w:t>
            </w:r>
            <w:proofErr w:type="spellEnd"/>
            <w:r w:rsidRPr="00B772F3">
              <w:t xml:space="preserve"> </w:t>
            </w:r>
            <w:proofErr w:type="spellStart"/>
            <w:r w:rsidRPr="00B772F3">
              <w:t>Тосненский</w:t>
            </w:r>
            <w:proofErr w:type="spellEnd"/>
            <w:r w:rsidRPr="00B772F3">
              <w:t xml:space="preserve"> историко-краеведческий музей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3B49EC" w:rsidP="00A6766E">
            <w:r w:rsidRPr="003B49EC">
              <w:t>Центральный государственный архив Санкт-Петербурга</w:t>
            </w:r>
            <w:r>
              <w:t xml:space="preserve">, </w:t>
            </w:r>
            <w:r w:rsidRPr="003B49EC">
              <w:t>ЦГАИПД Санкт-Петербурга</w:t>
            </w:r>
            <w:r>
              <w:t xml:space="preserve">, </w:t>
            </w:r>
            <w:r w:rsidRPr="003B49EC">
              <w:t xml:space="preserve">ГБУК ЛО Музейное </w:t>
            </w:r>
            <w:proofErr w:type="spellStart"/>
            <w:r w:rsidRPr="003B49EC">
              <w:t>агенство</w:t>
            </w:r>
            <w:proofErr w:type="spellEnd"/>
            <w:r w:rsidRPr="003B49EC">
              <w:t xml:space="preserve"> </w:t>
            </w:r>
            <w:proofErr w:type="spellStart"/>
            <w:r w:rsidRPr="003B49EC">
              <w:t>Тосненский</w:t>
            </w:r>
            <w:proofErr w:type="spellEnd"/>
            <w:r w:rsidRPr="003B49EC">
              <w:t xml:space="preserve"> историко-краеведческий музей</w:t>
            </w:r>
            <w:r>
              <w:t xml:space="preserve">, </w:t>
            </w:r>
            <w:r w:rsidR="00BD7E31" w:rsidRPr="00BD7E31">
              <w:t>Федеральное казенное учреждение "Российский государственный военный архив"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944443" w:rsidP="00201FB4">
            <w:r w:rsidRPr="00944443">
              <w:t>24.04.2018</w:t>
            </w:r>
          </w:p>
        </w:tc>
        <w:tc>
          <w:tcPr>
            <w:tcW w:w="2410" w:type="dxa"/>
          </w:tcPr>
          <w:p w:rsidR="00A5065A" w:rsidRPr="00E10333" w:rsidRDefault="00944443" w:rsidP="00201FB4">
            <w:r w:rsidRPr="00944443">
              <w:t>Мельникова Ксения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944443" w:rsidP="00F85760">
            <w:r w:rsidRPr="00944443">
              <w:t>Центральный госуда</w:t>
            </w:r>
            <w:r w:rsidR="00683EA8">
              <w:t xml:space="preserve">рственный архив Санкт-Петербурга, </w:t>
            </w:r>
            <w:r w:rsidR="00683EA8" w:rsidRPr="00683EA8">
              <w:t>Центральный государственный исторический архив Санкт-Петербурга</w:t>
            </w:r>
            <w:r w:rsidR="00683EA8">
              <w:t xml:space="preserve">, </w:t>
            </w:r>
            <w:r w:rsidR="00683EA8" w:rsidRPr="00683EA8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A6766E" w:rsidP="00CF720C">
            <w:r w:rsidRPr="00A6766E">
              <w:t>24.04.2018</w:t>
            </w:r>
          </w:p>
        </w:tc>
        <w:tc>
          <w:tcPr>
            <w:tcW w:w="2410" w:type="dxa"/>
          </w:tcPr>
          <w:p w:rsidR="00A5065A" w:rsidRPr="00E10333" w:rsidRDefault="00A6766E" w:rsidP="00CF720C">
            <w:r>
              <w:t>Законодательное собрание Л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547406" w:rsidP="00CF720C">
            <w:r w:rsidRPr="00547406">
              <w:t>ЦГАИПД Санкт-Петербурга</w:t>
            </w:r>
            <w:r>
              <w:t xml:space="preserve">, </w:t>
            </w:r>
            <w:r w:rsidRPr="00547406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547406" w:rsidP="00201FB4">
            <w:r w:rsidRPr="00547406">
              <w:t>26.04.2018</w:t>
            </w:r>
          </w:p>
        </w:tc>
        <w:tc>
          <w:tcPr>
            <w:tcW w:w="2410" w:type="dxa"/>
          </w:tcPr>
          <w:p w:rsidR="00A5065A" w:rsidRPr="00E10333" w:rsidRDefault="00547406" w:rsidP="00201FB4">
            <w:r>
              <w:t>Управление</w:t>
            </w:r>
            <w:r w:rsidRPr="00547406">
              <w:t xml:space="preserve"> Пенсионного фонда Российской Федерации в Адмиралтейском районе Санкт-Петербург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547406" w:rsidP="00F85760">
            <w:r w:rsidRPr="00547406">
              <w:t xml:space="preserve">Архивный отдел администрации МО </w:t>
            </w:r>
            <w:proofErr w:type="spellStart"/>
            <w:r w:rsidRPr="00547406">
              <w:t>Приозерский</w:t>
            </w:r>
            <w:proofErr w:type="spellEnd"/>
            <w:r w:rsidRPr="00547406">
              <w:t xml:space="preserve"> МР </w:t>
            </w:r>
            <w:r>
              <w:t xml:space="preserve">Ленинградской области, </w:t>
            </w:r>
            <w:r w:rsidRPr="00547406">
              <w:t>Управление Пенсионного фонда Российской Федерации в Адмиралтейском районе Санкт-Петербурга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C174B1" w:rsidTr="001B34E3">
        <w:tc>
          <w:tcPr>
            <w:tcW w:w="15276" w:type="dxa"/>
            <w:gridSpan w:val="7"/>
          </w:tcPr>
          <w:p w:rsidR="00C174B1" w:rsidRPr="00C174B1" w:rsidRDefault="00C174B1" w:rsidP="004D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AE0961" w:rsidP="00201FB4">
            <w:r w:rsidRPr="00AE0961">
              <w:t>07.05.2018</w:t>
            </w:r>
          </w:p>
        </w:tc>
        <w:tc>
          <w:tcPr>
            <w:tcW w:w="2410" w:type="dxa"/>
          </w:tcPr>
          <w:p w:rsidR="00A5065A" w:rsidRPr="00E10333" w:rsidRDefault="00C63F91" w:rsidP="00201FB4">
            <w:proofErr w:type="spellStart"/>
            <w:r w:rsidRPr="00C63F91">
              <w:t>Латышонок</w:t>
            </w:r>
            <w:proofErr w:type="spellEnd"/>
            <w:r w:rsidRPr="00C63F91">
              <w:t xml:space="preserve"> Ири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C63F91">
            <w:r w:rsidRPr="00C63F91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C63F91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AE0961" w:rsidP="00201FB4">
            <w:r w:rsidRPr="00AE0961">
              <w:t>07.05.2018</w:t>
            </w:r>
          </w:p>
        </w:tc>
        <w:tc>
          <w:tcPr>
            <w:tcW w:w="2410" w:type="dxa"/>
          </w:tcPr>
          <w:p w:rsidR="00A5065A" w:rsidRPr="00E10333" w:rsidRDefault="00AE0961" w:rsidP="00201FB4">
            <w:r w:rsidRPr="00AE0961">
              <w:t>Филиал ОАО "РЖД" Центральная дирекция здравоохранения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A5065A">
            <w:r w:rsidRPr="00F85760">
              <w:t xml:space="preserve">Государственное казенное учреждение «Ленинградский областной </w:t>
            </w:r>
            <w:r w:rsidRPr="00F85760">
              <w:lastRenderedPageBreak/>
              <w:t>государственный архив в г. Выборге»</w:t>
            </w:r>
            <w:r w:rsidR="00AE0961">
              <w:t>,</w:t>
            </w:r>
            <w:r w:rsidR="00EB2766">
              <w:t xml:space="preserve"> </w:t>
            </w:r>
            <w:r w:rsidR="00EB2766" w:rsidRPr="00EB2766">
              <w:t>Филиал ОАО "РЖД" Центральная дирекция здравоохранения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257C1F" w:rsidP="00201FB4">
            <w:r w:rsidRPr="00257C1F">
              <w:t>08.05.2018</w:t>
            </w:r>
          </w:p>
        </w:tc>
        <w:tc>
          <w:tcPr>
            <w:tcW w:w="2410" w:type="dxa"/>
          </w:tcPr>
          <w:p w:rsidR="00A5065A" w:rsidRPr="00E10333" w:rsidRDefault="00EB2766" w:rsidP="00201FB4">
            <w:r w:rsidRPr="00EB2766">
              <w:t>ООО "Агроторг"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257C1F">
            <w:r w:rsidRPr="00257C1F">
              <w:t>ООО "Агроторг"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674724" w:rsidP="00CF720C">
            <w:r w:rsidRPr="00674724">
              <w:t>08.05.2018</w:t>
            </w:r>
          </w:p>
        </w:tc>
        <w:tc>
          <w:tcPr>
            <w:tcW w:w="2410" w:type="dxa"/>
          </w:tcPr>
          <w:p w:rsidR="00A5065A" w:rsidRPr="00E10333" w:rsidRDefault="00674724" w:rsidP="00CF720C">
            <w:r w:rsidRPr="00674724">
              <w:t>Белоконь Антонина Анатолье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674724" w:rsidRDefault="00674724" w:rsidP="00674724">
            <w:r>
              <w:t xml:space="preserve">Начальнику архивного отдела администрации МО </w:t>
            </w:r>
          </w:p>
          <w:p w:rsidR="00674724" w:rsidRDefault="00674724" w:rsidP="00674724">
            <w:r>
              <w:t>«Выборгский район» Ленинградской области</w:t>
            </w:r>
          </w:p>
          <w:p w:rsidR="00A5065A" w:rsidRDefault="00674724" w:rsidP="00674724">
            <w:r>
              <w:t xml:space="preserve">И.А. Рыбак, </w:t>
            </w:r>
            <w:r w:rsidRPr="00674724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E34460" w:rsidP="00201FB4">
            <w:r w:rsidRPr="00E34460">
              <w:t>10.05.2018</w:t>
            </w:r>
          </w:p>
        </w:tc>
        <w:tc>
          <w:tcPr>
            <w:tcW w:w="2410" w:type="dxa"/>
          </w:tcPr>
          <w:p w:rsidR="00A5065A" w:rsidRPr="00E10333" w:rsidRDefault="00E34460" w:rsidP="00201FB4">
            <w:r w:rsidRPr="00E34460">
              <w:t>Евтеева Наталья Владимиро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A5065A" w:rsidP="00F85760">
            <w:r w:rsidRPr="00F85760">
              <w:t>Государственное казенное учреждение «Ленинградский областной государственный архив в г. Выборге»</w:t>
            </w:r>
            <w:r w:rsidR="00E34460">
              <w:t xml:space="preserve">, </w:t>
            </w:r>
            <w:r w:rsidR="00E34460" w:rsidRPr="00E34460">
              <w:t>Центральный архив министерства обороны</w:t>
            </w:r>
            <w:r w:rsidR="00E34460">
              <w:t xml:space="preserve">, </w:t>
            </w:r>
            <w:r w:rsidR="00E34460" w:rsidRPr="00E34460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7832BB" w:rsidP="00201FB4">
            <w:r w:rsidRPr="007832BB">
              <w:t>11.05.2018</w:t>
            </w:r>
          </w:p>
        </w:tc>
        <w:tc>
          <w:tcPr>
            <w:tcW w:w="2410" w:type="dxa"/>
          </w:tcPr>
          <w:p w:rsidR="00A5065A" w:rsidRPr="00E10333" w:rsidRDefault="007832BB" w:rsidP="00201FB4">
            <w:proofErr w:type="spellStart"/>
            <w:r w:rsidRPr="007832BB">
              <w:t>Потеряев</w:t>
            </w:r>
            <w:proofErr w:type="spellEnd"/>
            <w:r w:rsidRPr="007832BB">
              <w:t xml:space="preserve"> А.В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7832BB" w:rsidP="00F85760">
            <w:r>
              <w:t>Д</w:t>
            </w:r>
            <w:r w:rsidRPr="007832BB">
              <w:t>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DA4ECC" w:rsidP="00CF720C">
            <w:r>
              <w:t>17</w:t>
            </w:r>
            <w:r w:rsidRPr="00DA4ECC">
              <w:t>.05.2018</w:t>
            </w:r>
          </w:p>
        </w:tc>
        <w:tc>
          <w:tcPr>
            <w:tcW w:w="2410" w:type="dxa"/>
          </w:tcPr>
          <w:p w:rsidR="00A5065A" w:rsidRPr="00E10333" w:rsidRDefault="00DA4ECC" w:rsidP="00CF720C">
            <w:r w:rsidRPr="00DA4ECC">
              <w:t>Егорова Светла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627B9D" w:rsidP="00CF720C">
            <w:r w:rsidRPr="00627B9D">
              <w:t>Министерство культуры Новгородской области</w:t>
            </w:r>
            <w:r>
              <w:t xml:space="preserve">, </w:t>
            </w:r>
            <w:r w:rsidRPr="00627B9D">
              <w:t>Центральный архив министерства обороны</w:t>
            </w:r>
            <w:r>
              <w:t xml:space="preserve">, </w:t>
            </w:r>
            <w:r w:rsidRPr="00627B9D">
              <w:t>"Центральный государственный архив историко-политическ</w:t>
            </w:r>
            <w:r>
              <w:t xml:space="preserve">их документов Санкт-Петербурга", </w:t>
            </w:r>
            <w:r w:rsidRPr="00627B9D">
              <w:t>Центр розыска и информации Российского Красного Креста</w:t>
            </w:r>
            <w:r>
              <w:t xml:space="preserve">,  </w:t>
            </w:r>
            <w:r w:rsidRPr="00627B9D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E447CE" w:rsidP="00201FB4">
            <w:r>
              <w:t>18</w:t>
            </w:r>
            <w:r w:rsidRPr="00E447CE">
              <w:t>.05.2018</w:t>
            </w:r>
          </w:p>
        </w:tc>
        <w:tc>
          <w:tcPr>
            <w:tcW w:w="2410" w:type="dxa"/>
          </w:tcPr>
          <w:p w:rsidR="00A5065A" w:rsidRPr="00E10333" w:rsidRDefault="00E447CE" w:rsidP="00201FB4">
            <w:r w:rsidRPr="00E447CE">
              <w:t>Белоусов Николай Николаевич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E447CE">
            <w:r w:rsidRPr="00E447CE">
              <w:t>Администраци</w:t>
            </w:r>
            <w:r>
              <w:t xml:space="preserve">я </w:t>
            </w:r>
            <w:proofErr w:type="spellStart"/>
            <w:proofErr w:type="gramStart"/>
            <w:r>
              <w:t>Лужского</w:t>
            </w:r>
            <w:proofErr w:type="spellEnd"/>
            <w:proofErr w:type="gramEnd"/>
            <w:r>
              <w:t xml:space="preserve"> муниципального района,  </w:t>
            </w:r>
            <w:r w:rsidRPr="00E447CE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601C49" w:rsidP="00CF720C">
            <w:r w:rsidRPr="00601C49">
              <w:t>21.05.2018</w:t>
            </w:r>
          </w:p>
        </w:tc>
        <w:tc>
          <w:tcPr>
            <w:tcW w:w="2410" w:type="dxa"/>
          </w:tcPr>
          <w:p w:rsidR="00A5065A" w:rsidRPr="00E10333" w:rsidRDefault="00601C49" w:rsidP="00CF720C">
            <w:r w:rsidRPr="00601C49">
              <w:t>Зайцева Ирина Анатолье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601C49" w:rsidP="00CF720C">
            <w:r>
              <w:t>Д</w:t>
            </w:r>
            <w:r w:rsidRPr="00601C49">
              <w:t>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pPr>
              <w:rPr>
                <w:i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218D9" w:rsidRDefault="009218D9" w:rsidP="004D5FC3"/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FE3AB8" w:rsidP="00CF720C">
            <w:r w:rsidRPr="00FE3AB8">
              <w:t>22.05.2018</w:t>
            </w:r>
          </w:p>
        </w:tc>
        <w:tc>
          <w:tcPr>
            <w:tcW w:w="2410" w:type="dxa"/>
          </w:tcPr>
          <w:p w:rsidR="00A5065A" w:rsidRPr="00E10333" w:rsidRDefault="00FE3AB8" w:rsidP="00CF720C">
            <w:proofErr w:type="spellStart"/>
            <w:r w:rsidRPr="00FE3AB8">
              <w:t>Дадиверина</w:t>
            </w:r>
            <w:proofErr w:type="spellEnd"/>
            <w:r w:rsidRPr="00FE3AB8">
              <w:t xml:space="preserve"> Е.Н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9218D9" w:rsidP="00CF720C">
            <w:r w:rsidRPr="009218D9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9218D9" w:rsidP="00CF720C">
            <w:r w:rsidRPr="009218D9">
              <w:t>25.05.2018</w:t>
            </w:r>
          </w:p>
        </w:tc>
        <w:tc>
          <w:tcPr>
            <w:tcW w:w="2410" w:type="dxa"/>
          </w:tcPr>
          <w:p w:rsidR="00A5065A" w:rsidRPr="00E10333" w:rsidRDefault="009218D9" w:rsidP="00CF720C">
            <w:proofErr w:type="spellStart"/>
            <w:r w:rsidRPr="009218D9">
              <w:t>Потеряев</w:t>
            </w:r>
            <w:proofErr w:type="spellEnd"/>
            <w:r w:rsidRPr="009218D9">
              <w:t xml:space="preserve"> А.В.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9218D9" w:rsidP="00CF720C">
            <w:r w:rsidRPr="009218D9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333A17" w:rsidP="00CF720C">
            <w:r w:rsidRPr="00333A17">
              <w:t>30.05.2018</w:t>
            </w:r>
          </w:p>
        </w:tc>
        <w:tc>
          <w:tcPr>
            <w:tcW w:w="2410" w:type="dxa"/>
          </w:tcPr>
          <w:p w:rsidR="00A5065A" w:rsidRPr="00E10333" w:rsidRDefault="00333A17" w:rsidP="00CF720C">
            <w:r>
              <w:t>Правительство Москвы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333A17" w:rsidP="00CF720C">
            <w:r w:rsidRPr="00333A17">
              <w:t>Комитет по здравоохранению Ленинградской области</w:t>
            </w:r>
            <w:r>
              <w:t xml:space="preserve">, </w:t>
            </w:r>
            <w:r w:rsidRPr="00333A17">
              <w:t>Правительство Москвы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0F3047" w:rsidTr="00F31DDA">
        <w:tc>
          <w:tcPr>
            <w:tcW w:w="15276" w:type="dxa"/>
            <w:gridSpan w:val="7"/>
          </w:tcPr>
          <w:p w:rsidR="000F3047" w:rsidRPr="000F3047" w:rsidRDefault="000F3047" w:rsidP="004D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C96127" w:rsidP="00CF720C">
            <w:r>
              <w:t>01.06.2018</w:t>
            </w:r>
          </w:p>
        </w:tc>
        <w:tc>
          <w:tcPr>
            <w:tcW w:w="2410" w:type="dxa"/>
          </w:tcPr>
          <w:p w:rsidR="00A5065A" w:rsidRPr="00E10333" w:rsidRDefault="00C96127" w:rsidP="00CF720C">
            <w:r w:rsidRPr="00C96127">
              <w:t>Архивный комитет Санкт-Петербург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C96127" w:rsidP="00CF720C">
            <w:r w:rsidRPr="00C96127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C96127" w:rsidP="00CF720C">
            <w:r w:rsidRPr="00C96127">
              <w:t>05.06.2018</w:t>
            </w:r>
          </w:p>
        </w:tc>
        <w:tc>
          <w:tcPr>
            <w:tcW w:w="2410" w:type="dxa"/>
          </w:tcPr>
          <w:p w:rsidR="00A5065A" w:rsidRPr="00E10333" w:rsidRDefault="00C96127" w:rsidP="00CF720C">
            <w:r w:rsidRPr="00C96127">
              <w:t>Администрация Губернатора Ленинградской области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C96127" w:rsidP="00CF720C">
            <w:r w:rsidRPr="00C96127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74212B" w:rsidP="00CF720C">
            <w:r w:rsidRPr="0074212B">
              <w:t>06.06.2018</w:t>
            </w:r>
          </w:p>
        </w:tc>
        <w:tc>
          <w:tcPr>
            <w:tcW w:w="2410" w:type="dxa"/>
          </w:tcPr>
          <w:p w:rsidR="00A5065A" w:rsidRPr="00E10333" w:rsidRDefault="0074212B" w:rsidP="00CF720C">
            <w:proofErr w:type="spellStart"/>
            <w:r w:rsidRPr="0074212B">
              <w:t>Хачапуридзе</w:t>
            </w:r>
            <w:proofErr w:type="spellEnd"/>
            <w:r w:rsidRPr="0074212B">
              <w:t xml:space="preserve"> Надежда Владимиро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74212B" w:rsidP="00CF720C">
            <w:r w:rsidRPr="0074212B">
              <w:t xml:space="preserve">Архивный отдел администрации МО Кировский МР </w:t>
            </w:r>
            <w:r>
              <w:t xml:space="preserve">Ленинградской области, </w:t>
            </w:r>
            <w:r w:rsidRPr="0074212B">
              <w:t>ГКУ "Ленинградский областной государственный архив в г. Выборг"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F942A1" w:rsidP="00CF720C">
            <w:r w:rsidRPr="00F942A1">
              <w:t>07.06.2018</w:t>
            </w:r>
          </w:p>
        </w:tc>
        <w:tc>
          <w:tcPr>
            <w:tcW w:w="2410" w:type="dxa"/>
          </w:tcPr>
          <w:p w:rsidR="00A5065A" w:rsidRPr="00E10333" w:rsidRDefault="0074212B" w:rsidP="00CF720C">
            <w:proofErr w:type="spellStart"/>
            <w:r w:rsidRPr="0074212B">
              <w:t>Синицина</w:t>
            </w:r>
            <w:proofErr w:type="spellEnd"/>
            <w:r w:rsidRPr="0074212B">
              <w:t xml:space="preserve"> Валентина Василье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F942A1" w:rsidRDefault="00F942A1" w:rsidP="00F942A1">
            <w:r>
              <w:t>Директору СПб ГУП «</w:t>
            </w:r>
            <w:proofErr w:type="spellStart"/>
            <w:r>
              <w:t>Горэлектротранс</w:t>
            </w:r>
            <w:proofErr w:type="spellEnd"/>
            <w:r>
              <w:t>»</w:t>
            </w:r>
          </w:p>
          <w:p w:rsidR="00F942A1" w:rsidRDefault="00F942A1" w:rsidP="00F942A1">
            <w:proofErr w:type="spellStart"/>
            <w:r>
              <w:t>В.А.Острякову</w:t>
            </w:r>
            <w:proofErr w:type="spellEnd"/>
            <w:r>
              <w:t>, д</w:t>
            </w:r>
            <w:r w:rsidRPr="00F942A1">
              <w:t>ан ответ заявителю</w:t>
            </w:r>
          </w:p>
          <w:p w:rsidR="00F942A1" w:rsidRDefault="00F942A1" w:rsidP="00F942A1"/>
          <w:p w:rsidR="00A5065A" w:rsidRDefault="00A5065A" w:rsidP="00CF720C"/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614FB7" w:rsidP="00CF720C">
            <w:r w:rsidRPr="00614FB7">
              <w:t>08.06.2018</w:t>
            </w:r>
          </w:p>
        </w:tc>
        <w:tc>
          <w:tcPr>
            <w:tcW w:w="2410" w:type="dxa"/>
          </w:tcPr>
          <w:p w:rsidR="00A5065A" w:rsidRPr="00E10333" w:rsidRDefault="00614FB7" w:rsidP="00CF720C">
            <w:r w:rsidRPr="00614FB7">
              <w:t>Павлов Николай Геннадьевич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614FB7" w:rsidP="00CF720C">
            <w:r w:rsidRPr="00614FB7">
              <w:t>Архивный комитет СПБ</w:t>
            </w:r>
            <w:r>
              <w:t xml:space="preserve">, </w:t>
            </w:r>
            <w:r w:rsidRPr="00614FB7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614FB7">
              <w:t xml:space="preserve">Архивный отдел администрации МО Ломоносовский МР </w:t>
            </w:r>
            <w:r>
              <w:t xml:space="preserve">Ленинградской области,  </w:t>
            </w:r>
            <w:r w:rsidRPr="00614FB7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3D42C4" w:rsidP="00CF720C">
            <w:r w:rsidRPr="003D42C4">
              <w:t>14.06.2018</w:t>
            </w:r>
          </w:p>
        </w:tc>
        <w:tc>
          <w:tcPr>
            <w:tcW w:w="2410" w:type="dxa"/>
          </w:tcPr>
          <w:p w:rsidR="00A5065A" w:rsidRPr="00E10333" w:rsidRDefault="003D42C4" w:rsidP="00CF720C">
            <w:r>
              <w:t>УПФР в Кировском районе СПБ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3D42C4" w:rsidP="00CF720C">
            <w:r w:rsidRPr="003D42C4">
              <w:t>Администрация Губернатора Ленинградской области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9D59D0" w:rsidP="00CF720C">
            <w:r w:rsidRPr="009D59D0">
              <w:t>18.06.2018</w:t>
            </w:r>
          </w:p>
        </w:tc>
        <w:tc>
          <w:tcPr>
            <w:tcW w:w="2410" w:type="dxa"/>
          </w:tcPr>
          <w:p w:rsidR="00A5065A" w:rsidRPr="00E10333" w:rsidRDefault="009D59D0" w:rsidP="00CF720C">
            <w:r w:rsidRPr="009D59D0">
              <w:t xml:space="preserve">Федеральное архивное </w:t>
            </w:r>
            <w:r w:rsidRPr="009D59D0">
              <w:lastRenderedPageBreak/>
              <w:t>агентство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lastRenderedPageBreak/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9D59D0" w:rsidRPr="009D59D0" w:rsidRDefault="009D59D0" w:rsidP="009D59D0">
            <w:r w:rsidRPr="009D59D0">
              <w:t xml:space="preserve">Архивный отдел </w:t>
            </w:r>
            <w:r w:rsidRPr="009D59D0">
              <w:lastRenderedPageBreak/>
              <w:t xml:space="preserve">администрации МО Ломоносовский МР </w:t>
            </w:r>
            <w:r>
              <w:t xml:space="preserve">Ленинградской области,  </w:t>
            </w:r>
            <w:r w:rsidRPr="009D59D0">
              <w:t>дан ответ заявителю</w:t>
            </w:r>
          </w:p>
          <w:p w:rsidR="00A5065A" w:rsidRDefault="00A5065A" w:rsidP="00CF720C"/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lastRenderedPageBreak/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815062" w:rsidP="00CF720C">
            <w:r w:rsidRPr="00815062">
              <w:t>19.06.2018</w:t>
            </w:r>
          </w:p>
        </w:tc>
        <w:tc>
          <w:tcPr>
            <w:tcW w:w="2410" w:type="dxa"/>
          </w:tcPr>
          <w:p w:rsidR="00A5065A" w:rsidRPr="00E10333" w:rsidRDefault="00815062" w:rsidP="00CF720C">
            <w:r w:rsidRPr="00815062">
              <w:t>Ненашева Татьяна Владиславо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815062" w:rsidP="00CF720C">
            <w:r w:rsidRPr="00815062">
              <w:t>Архив комитета по делам ЗАГС Санкт-Петербурга</w:t>
            </w:r>
            <w:r>
              <w:t xml:space="preserve">, </w:t>
            </w:r>
            <w:r w:rsidRPr="00815062">
              <w:t>Центральный государственный исторический архив Санкт-Петербурга</w:t>
            </w:r>
            <w:r>
              <w:t xml:space="preserve">, </w:t>
            </w:r>
            <w:r w:rsidRPr="00815062">
              <w:t>сектор комплектования, учета, хранения и использования документов Управления ЗАГС Ленинградской области</w:t>
            </w:r>
            <w:r>
              <w:t xml:space="preserve">,  </w:t>
            </w:r>
            <w:r w:rsidRPr="00815062">
              <w:t>д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Default="003042A7" w:rsidP="00201FB4">
            <w:r w:rsidRPr="003042A7">
              <w:t>19.06.2018</w:t>
            </w:r>
          </w:p>
        </w:tc>
        <w:tc>
          <w:tcPr>
            <w:tcW w:w="2410" w:type="dxa"/>
          </w:tcPr>
          <w:p w:rsidR="00A5065A" w:rsidRDefault="003042A7" w:rsidP="00201FB4">
            <w:r w:rsidRPr="003042A7">
              <w:t>Цыганкова Надежда Сергеевна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3042A7">
            <w:r>
              <w:t>Д</w:t>
            </w:r>
            <w:r w:rsidRPr="003042A7">
              <w:t>ан ответ заявителю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054CE9" w:rsidP="00CF720C">
            <w:r w:rsidRPr="00054CE9">
              <w:t>20.06.2018</w:t>
            </w:r>
          </w:p>
        </w:tc>
        <w:tc>
          <w:tcPr>
            <w:tcW w:w="2410" w:type="dxa"/>
          </w:tcPr>
          <w:p w:rsidR="00A5065A" w:rsidRPr="00E10333" w:rsidRDefault="00054CE9" w:rsidP="00CF720C">
            <w:r>
              <w:t xml:space="preserve">Депутат </w:t>
            </w:r>
            <w:proofErr w:type="spellStart"/>
            <w:r>
              <w:t>Волгодонской</w:t>
            </w:r>
            <w:proofErr w:type="spellEnd"/>
            <w:r>
              <w:t xml:space="preserve"> городской Думы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054CE9" w:rsidP="00CF720C">
            <w:r w:rsidRPr="00054CE9">
              <w:t>Администрация муниципального образования "Кингисеппский муниципальный район" Ленинградской облас</w:t>
            </w:r>
            <w:r>
              <w:t xml:space="preserve">ти, </w:t>
            </w:r>
            <w:r w:rsidRPr="00054CE9">
              <w:t>Центральный государственный архив Санкт-Петербурга</w:t>
            </w:r>
            <w:r>
              <w:t xml:space="preserve">,  </w:t>
            </w:r>
            <w:r w:rsidRPr="00054CE9">
              <w:t>Депутат</w:t>
            </w:r>
            <w:r>
              <w:t>у</w:t>
            </w:r>
            <w:r w:rsidRPr="00054CE9">
              <w:t xml:space="preserve"> </w:t>
            </w:r>
            <w:proofErr w:type="spellStart"/>
            <w:r w:rsidRPr="00054CE9">
              <w:t>Волгодонской</w:t>
            </w:r>
            <w:proofErr w:type="spellEnd"/>
            <w:r w:rsidRPr="00054CE9">
              <w:t xml:space="preserve"> городской Думы</w:t>
            </w:r>
          </w:p>
        </w:tc>
        <w:tc>
          <w:tcPr>
            <w:tcW w:w="2410" w:type="dxa"/>
          </w:tcPr>
          <w:p w:rsidR="00E761A7" w:rsidRPr="002105DD" w:rsidRDefault="00E761A7" w:rsidP="00E761A7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E761A7" w:rsidP="00E761A7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065A" w:rsidTr="0001163F">
        <w:tc>
          <w:tcPr>
            <w:tcW w:w="959" w:type="dxa"/>
          </w:tcPr>
          <w:p w:rsidR="00A5065A" w:rsidRPr="00227511" w:rsidRDefault="00A5065A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5065A" w:rsidRPr="009D2FAD" w:rsidRDefault="00305DD8" w:rsidP="00CF720C">
            <w:r w:rsidRPr="00305DD8">
              <w:t>21.06.2018</w:t>
            </w:r>
          </w:p>
        </w:tc>
        <w:tc>
          <w:tcPr>
            <w:tcW w:w="2410" w:type="dxa"/>
          </w:tcPr>
          <w:p w:rsidR="00A5065A" w:rsidRPr="00E10333" w:rsidRDefault="00305DD8" w:rsidP="00CF720C">
            <w:r w:rsidRPr="00305DD8">
              <w:t>ГУ-УПФРФ в Пушкинском районе СПБ</w:t>
            </w:r>
          </w:p>
        </w:tc>
        <w:tc>
          <w:tcPr>
            <w:tcW w:w="2551" w:type="dxa"/>
          </w:tcPr>
          <w:p w:rsidR="00A5065A" w:rsidRDefault="00A5065A" w:rsidP="00481AE3">
            <w:r w:rsidRPr="00B61050">
              <w:t>Запросы архивных данных</w:t>
            </w:r>
          </w:p>
        </w:tc>
        <w:tc>
          <w:tcPr>
            <w:tcW w:w="2552" w:type="dxa"/>
          </w:tcPr>
          <w:p w:rsidR="00A5065A" w:rsidRDefault="00A5065A">
            <w:r w:rsidRPr="00793FA0">
              <w:t>0003.0012.0134.0881</w:t>
            </w:r>
          </w:p>
        </w:tc>
        <w:tc>
          <w:tcPr>
            <w:tcW w:w="2693" w:type="dxa"/>
          </w:tcPr>
          <w:p w:rsidR="00A5065A" w:rsidRDefault="00305DD8" w:rsidP="00CF720C">
            <w:r w:rsidRPr="00305DD8">
              <w:t>Администрация Губернатора Ленинградской области</w:t>
            </w:r>
            <w:r>
              <w:t xml:space="preserve">, </w:t>
            </w:r>
            <w:r w:rsidRPr="00305DD8">
              <w:t>ГУ-УПФРФ в Пушкинском районе СПБ</w:t>
            </w:r>
          </w:p>
        </w:tc>
        <w:tc>
          <w:tcPr>
            <w:tcW w:w="2410" w:type="dxa"/>
          </w:tcPr>
          <w:p w:rsidR="00A5065A" w:rsidRPr="002105DD" w:rsidRDefault="00A5065A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A5065A" w:rsidRDefault="00A5065A" w:rsidP="004D5FC3"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E761A7" w:rsidP="00CF720C">
            <w:r w:rsidRPr="00E761A7">
              <w:t>25.06.2018</w:t>
            </w:r>
          </w:p>
        </w:tc>
        <w:tc>
          <w:tcPr>
            <w:tcW w:w="2410" w:type="dxa"/>
          </w:tcPr>
          <w:p w:rsidR="004E2CC7" w:rsidRPr="00305DD8" w:rsidRDefault="00E761A7" w:rsidP="00CF720C">
            <w:r w:rsidRPr="00E761A7">
              <w:t xml:space="preserve">Александр </w:t>
            </w:r>
            <w:proofErr w:type="spellStart"/>
            <w:r w:rsidRPr="00E761A7">
              <w:t>Фрайдингер</w:t>
            </w:r>
            <w:proofErr w:type="spellEnd"/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E761A7" w:rsidP="00CF720C">
            <w:r w:rsidRPr="00E761A7">
              <w:t>Центральный государственный исторический архив Санкт-Петербурга</w:t>
            </w:r>
            <w:r>
              <w:t xml:space="preserve">,  </w:t>
            </w:r>
            <w:r w:rsidRPr="00E761A7">
              <w:t>дан ответ заявителю</w:t>
            </w:r>
          </w:p>
        </w:tc>
        <w:tc>
          <w:tcPr>
            <w:tcW w:w="2410" w:type="dxa"/>
          </w:tcPr>
          <w:p w:rsidR="00E761A7" w:rsidRPr="002105DD" w:rsidRDefault="00E761A7" w:rsidP="00E761A7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E2CC7" w:rsidRDefault="00E761A7" w:rsidP="00E761A7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D10B98" w:rsidP="00CF720C">
            <w:r w:rsidRPr="00D10B98">
              <w:t>25.06.2018</w:t>
            </w:r>
          </w:p>
        </w:tc>
        <w:tc>
          <w:tcPr>
            <w:tcW w:w="2410" w:type="dxa"/>
          </w:tcPr>
          <w:p w:rsidR="004E2CC7" w:rsidRPr="00305DD8" w:rsidRDefault="00D10B98" w:rsidP="00CF720C">
            <w:proofErr w:type="spellStart"/>
            <w:r w:rsidRPr="00D10B98">
              <w:t>Бисикова</w:t>
            </w:r>
            <w:proofErr w:type="spellEnd"/>
            <w:r w:rsidRPr="00D10B98">
              <w:t xml:space="preserve"> Арина Николае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D10B98" w:rsidP="00CF720C">
            <w:r w:rsidRPr="00D10B98">
              <w:t xml:space="preserve">Архивный отдел администрации МО </w:t>
            </w:r>
            <w:r w:rsidRPr="00D10B98">
              <w:lastRenderedPageBreak/>
              <w:t>Всеволожский муниципальный район Ленинградской област</w:t>
            </w:r>
            <w:r>
              <w:t xml:space="preserve">и,  </w:t>
            </w:r>
            <w:r w:rsidRPr="00D10B98">
              <w:t>дан ответ заявителю</w:t>
            </w:r>
          </w:p>
        </w:tc>
        <w:tc>
          <w:tcPr>
            <w:tcW w:w="2410" w:type="dxa"/>
          </w:tcPr>
          <w:p w:rsidR="00D10B98" w:rsidRPr="002105DD" w:rsidRDefault="00D10B98" w:rsidP="00D10B98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0B98" w:rsidRDefault="00D10B98" w:rsidP="00D10B98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D10B98" w:rsidP="00CF720C">
            <w:r w:rsidRPr="00D10B98">
              <w:t>26.06.2018</w:t>
            </w:r>
          </w:p>
        </w:tc>
        <w:tc>
          <w:tcPr>
            <w:tcW w:w="2410" w:type="dxa"/>
          </w:tcPr>
          <w:p w:rsidR="004E2CC7" w:rsidRPr="00305DD8" w:rsidRDefault="00D10B98" w:rsidP="00CF720C">
            <w:r w:rsidRPr="00D10B98">
              <w:t>Адвокатская палата ЛО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D10B98" w:rsidP="00CF720C">
            <w:r w:rsidRPr="00D10B98">
              <w:t>ГКУ "Ленинградский областной государственный архив в г. Выборг"</w:t>
            </w:r>
            <w:r>
              <w:t xml:space="preserve">, </w:t>
            </w:r>
            <w:proofErr w:type="gramStart"/>
            <w:r w:rsidRPr="00D10B98">
              <w:t>Адвокатская</w:t>
            </w:r>
            <w:proofErr w:type="gramEnd"/>
            <w:r w:rsidRPr="00D10B98">
              <w:t xml:space="preserve"> палата ЛО</w:t>
            </w:r>
          </w:p>
        </w:tc>
        <w:tc>
          <w:tcPr>
            <w:tcW w:w="2410" w:type="dxa"/>
          </w:tcPr>
          <w:p w:rsidR="007930F9" w:rsidRPr="002105DD" w:rsidRDefault="007930F9" w:rsidP="007930F9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7930F9" w:rsidRDefault="007930F9" w:rsidP="007930F9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E62A3" w:rsidTr="00A91846">
        <w:tc>
          <w:tcPr>
            <w:tcW w:w="15276" w:type="dxa"/>
            <w:gridSpan w:val="7"/>
          </w:tcPr>
          <w:p w:rsidR="007E62A3" w:rsidRPr="007E62A3" w:rsidRDefault="007E62A3" w:rsidP="00793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7930F9" w:rsidP="00CF720C">
            <w:r>
              <w:t>02.07.2018</w:t>
            </w:r>
          </w:p>
        </w:tc>
        <w:tc>
          <w:tcPr>
            <w:tcW w:w="2410" w:type="dxa"/>
          </w:tcPr>
          <w:p w:rsidR="004E2CC7" w:rsidRPr="00305DD8" w:rsidRDefault="007930F9" w:rsidP="00CF720C">
            <w:r w:rsidRPr="007930F9">
              <w:t>Архивный комитет г. СПб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7930F9" w:rsidP="00CF720C">
            <w:r w:rsidRPr="007930F9">
              <w:t>Администрация Губернатора Ленинградской области</w:t>
            </w:r>
            <w:r>
              <w:t xml:space="preserve">, </w:t>
            </w:r>
            <w:r w:rsidRPr="007930F9">
              <w:t>Архивный комитет г. СПб</w:t>
            </w:r>
          </w:p>
        </w:tc>
        <w:tc>
          <w:tcPr>
            <w:tcW w:w="2410" w:type="dxa"/>
          </w:tcPr>
          <w:p w:rsidR="007930F9" w:rsidRPr="002105DD" w:rsidRDefault="007930F9" w:rsidP="007930F9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7930F9" w:rsidRDefault="007930F9" w:rsidP="007930F9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014487" w:rsidP="00CF720C">
            <w:r w:rsidRPr="00014487">
              <w:t>02.07.2018</w:t>
            </w:r>
          </w:p>
        </w:tc>
        <w:tc>
          <w:tcPr>
            <w:tcW w:w="2410" w:type="dxa"/>
          </w:tcPr>
          <w:p w:rsidR="00014487" w:rsidRDefault="00014487" w:rsidP="00014487">
            <w:r>
              <w:t xml:space="preserve">Управление Пенсионного фонда Российской Федерации в Василеостровском районе </w:t>
            </w:r>
          </w:p>
          <w:p w:rsidR="004E2CC7" w:rsidRPr="00305DD8" w:rsidRDefault="00014487" w:rsidP="00014487">
            <w:r>
              <w:t>Санкт-Петербург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7930F9" w:rsidRDefault="007930F9" w:rsidP="007930F9">
            <w:r w:rsidRPr="007930F9">
              <w:t>Администрация Губернатора Ленинградской области</w:t>
            </w:r>
            <w:r>
              <w:t xml:space="preserve">, Управление Пенсионного фонда Российской Федерации в Василеостровском районе </w:t>
            </w:r>
          </w:p>
          <w:p w:rsidR="004E2CC7" w:rsidRPr="00305DD8" w:rsidRDefault="007930F9" w:rsidP="007930F9">
            <w:r>
              <w:t>Санкт-Петербурга</w:t>
            </w:r>
          </w:p>
        </w:tc>
        <w:tc>
          <w:tcPr>
            <w:tcW w:w="2410" w:type="dxa"/>
          </w:tcPr>
          <w:p w:rsidR="00014487" w:rsidRPr="002105DD" w:rsidRDefault="00014487" w:rsidP="00014487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14487" w:rsidRDefault="00014487" w:rsidP="00014487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014487" w:rsidP="00CF720C">
            <w:r w:rsidRPr="00014487">
              <w:t>02.07.2018</w:t>
            </w:r>
          </w:p>
        </w:tc>
        <w:tc>
          <w:tcPr>
            <w:tcW w:w="2410" w:type="dxa"/>
          </w:tcPr>
          <w:p w:rsidR="004E2CC7" w:rsidRPr="00305DD8" w:rsidRDefault="00014487" w:rsidP="00CF720C">
            <w:proofErr w:type="spellStart"/>
            <w:r w:rsidRPr="00014487">
              <w:t>Пальницкая</w:t>
            </w:r>
            <w:proofErr w:type="spellEnd"/>
            <w:r w:rsidRPr="00014487">
              <w:t xml:space="preserve"> Мария Виталье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492548" w:rsidP="00CF720C">
            <w:r>
              <w:t xml:space="preserve">Архивный комитет СПБ, </w:t>
            </w:r>
            <w:r w:rsidRPr="00492548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492548">
              <w:t>дан ответ заявителю</w:t>
            </w:r>
          </w:p>
        </w:tc>
        <w:tc>
          <w:tcPr>
            <w:tcW w:w="2410" w:type="dxa"/>
          </w:tcPr>
          <w:p w:rsidR="00492548" w:rsidRPr="002105DD" w:rsidRDefault="00492548" w:rsidP="00492548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92548" w:rsidRDefault="00492548" w:rsidP="00492548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B80523" w:rsidP="00CF720C">
            <w:r>
              <w:t>03</w:t>
            </w:r>
            <w:r w:rsidRPr="00B80523">
              <w:t>.07.2018</w:t>
            </w:r>
          </w:p>
        </w:tc>
        <w:tc>
          <w:tcPr>
            <w:tcW w:w="2410" w:type="dxa"/>
          </w:tcPr>
          <w:p w:rsidR="004E2CC7" w:rsidRPr="00305DD8" w:rsidRDefault="00B80523" w:rsidP="00CF720C">
            <w:r w:rsidRPr="00B80523">
              <w:t>Общественная палата Ленинградской области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BD6C35" w:rsidP="00CF720C">
            <w:r w:rsidRPr="00BD6C35">
              <w:t>Общественная палата Ленинградской области</w:t>
            </w:r>
          </w:p>
        </w:tc>
        <w:tc>
          <w:tcPr>
            <w:tcW w:w="2410" w:type="dxa"/>
          </w:tcPr>
          <w:p w:rsidR="00BD6C35" w:rsidRPr="002105DD" w:rsidRDefault="00BD6C35" w:rsidP="00BD6C35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E2CC7" w:rsidRPr="00322F94" w:rsidRDefault="00BD6C35" w:rsidP="00BD6C35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BD6C35" w:rsidP="00CF720C">
            <w:r w:rsidRPr="00BD6C35">
              <w:t>03.07.2018</w:t>
            </w:r>
          </w:p>
        </w:tc>
        <w:tc>
          <w:tcPr>
            <w:tcW w:w="2410" w:type="dxa"/>
          </w:tcPr>
          <w:p w:rsidR="004E2CC7" w:rsidRPr="00305DD8" w:rsidRDefault="00BD6C35" w:rsidP="00CF720C">
            <w:r w:rsidRPr="00BD6C35">
              <w:t>Архивный комитет г. СПб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BD6C35" w:rsidP="00CF720C">
            <w:r w:rsidRPr="00BD6C35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BD6C35">
              <w:t xml:space="preserve">Архивный отдел администрации МО Гатчинский МР </w:t>
            </w:r>
            <w:r>
              <w:t xml:space="preserve">Ленинградской области,  </w:t>
            </w:r>
            <w:r w:rsidRPr="00BD6C35">
              <w:t>дан ответ заявителю</w:t>
            </w:r>
          </w:p>
        </w:tc>
        <w:tc>
          <w:tcPr>
            <w:tcW w:w="2410" w:type="dxa"/>
          </w:tcPr>
          <w:p w:rsidR="00BD6C35" w:rsidRPr="002105DD" w:rsidRDefault="00BD6C35" w:rsidP="00BD6C35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E2CC7" w:rsidRDefault="00BD6C35" w:rsidP="00BD6C35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115D68" w:rsidP="00CF720C">
            <w:r w:rsidRPr="00115D68">
              <w:t>03.07.2018</w:t>
            </w:r>
          </w:p>
        </w:tc>
        <w:tc>
          <w:tcPr>
            <w:tcW w:w="2410" w:type="dxa"/>
          </w:tcPr>
          <w:p w:rsidR="004E2CC7" w:rsidRPr="00305DD8" w:rsidRDefault="00115D68" w:rsidP="00CF720C">
            <w:r w:rsidRPr="00115D68">
              <w:t>ГУ Управление Пенсионного фонда РФ в Петроградском районе СПб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EA28F9" w:rsidP="00CF720C">
            <w:r w:rsidRPr="00EA28F9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EA28F9">
              <w:t xml:space="preserve">ГУ Управление Пенсионного </w:t>
            </w:r>
            <w:r w:rsidRPr="00EA28F9">
              <w:lastRenderedPageBreak/>
              <w:t>фонда РФ в Петроградском районе СПб</w:t>
            </w:r>
            <w:r>
              <w:t xml:space="preserve">, </w:t>
            </w:r>
            <w:r w:rsidR="009007E3" w:rsidRPr="009007E3">
              <w:t>Администрация Гу</w:t>
            </w:r>
            <w:r w:rsidR="009007E3">
              <w:t>бернатора Ленинградской области</w:t>
            </w:r>
          </w:p>
        </w:tc>
        <w:tc>
          <w:tcPr>
            <w:tcW w:w="2410" w:type="dxa"/>
          </w:tcPr>
          <w:p w:rsidR="00EB31A3" w:rsidRPr="002105DD" w:rsidRDefault="00EB31A3" w:rsidP="00EB31A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EB31A3" w:rsidRDefault="00EB31A3" w:rsidP="00EB31A3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CA15DD" w:rsidP="00CF720C">
            <w:r>
              <w:t>04</w:t>
            </w:r>
            <w:r w:rsidRPr="00CA15DD">
              <w:t>.07.2018</w:t>
            </w:r>
          </w:p>
        </w:tc>
        <w:tc>
          <w:tcPr>
            <w:tcW w:w="2410" w:type="dxa"/>
          </w:tcPr>
          <w:p w:rsidR="004E2CC7" w:rsidRPr="00305DD8" w:rsidRDefault="00CA15DD" w:rsidP="00CF720C">
            <w:proofErr w:type="spellStart"/>
            <w:r w:rsidRPr="00CA15DD">
              <w:t>Рослякова</w:t>
            </w:r>
            <w:proofErr w:type="spellEnd"/>
            <w:r w:rsidRPr="00CA15DD">
              <w:t xml:space="preserve"> Татьяна Геннадье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CA15DD" w:rsidP="00CF720C">
            <w:r w:rsidRPr="00CA15DD">
              <w:t>ГКУ "Ленинградский областной государственный архив в г. Выборг"</w:t>
            </w:r>
            <w:r>
              <w:t xml:space="preserve">, </w:t>
            </w:r>
            <w:r w:rsidR="00E73DF4" w:rsidRPr="00E73DF4">
              <w:t>Центральный государственный исторический архив Санкт-Петербурга</w:t>
            </w:r>
            <w:r w:rsidR="00E73DF4">
              <w:t xml:space="preserve">,  </w:t>
            </w:r>
            <w:r w:rsidR="00E73DF4" w:rsidRPr="00E73DF4">
              <w:t>дан ответ заявителю</w:t>
            </w:r>
          </w:p>
        </w:tc>
        <w:tc>
          <w:tcPr>
            <w:tcW w:w="2410" w:type="dxa"/>
          </w:tcPr>
          <w:p w:rsidR="00E73DF4" w:rsidRPr="002105DD" w:rsidRDefault="00E73DF4" w:rsidP="00E73DF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E73DF4" w:rsidRDefault="00E73DF4" w:rsidP="00E73DF4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295AEE" w:rsidP="00CF720C">
            <w:r>
              <w:t>09</w:t>
            </w:r>
            <w:r w:rsidRPr="00295AEE">
              <w:t>.07.2018</w:t>
            </w:r>
          </w:p>
        </w:tc>
        <w:tc>
          <w:tcPr>
            <w:tcW w:w="2410" w:type="dxa"/>
          </w:tcPr>
          <w:p w:rsidR="004E2CC7" w:rsidRPr="00305DD8" w:rsidRDefault="00295AEE" w:rsidP="00CF720C">
            <w:r w:rsidRPr="00295AEE">
              <w:t>Федеральное государственное казенное учреждение "СЕВЕРО-ЗАПАДНОЕ ТЕРРИТОРИАЛЬНОЕ УПРАВЛЕНИЕ ИМУЩЕСТВЕННЫХ ОТНОШЕНИЙ"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295AEE" w:rsidP="00CF720C">
            <w:r w:rsidRPr="00295AEE">
              <w:t>Администрация муниципального образования "</w:t>
            </w:r>
            <w:proofErr w:type="gramStart"/>
            <w:r w:rsidRPr="00295AEE">
              <w:t>Выборгский</w:t>
            </w:r>
            <w:proofErr w:type="gramEnd"/>
            <w:r w:rsidRPr="00295AEE">
              <w:t xml:space="preserve"> район" Ленинградской области</w:t>
            </w:r>
            <w:r>
              <w:t xml:space="preserve">, </w:t>
            </w:r>
            <w:r w:rsidRPr="00295AEE">
              <w:t>Федеральное государственное казенное учреждение "СЕВЕРО-ЗАПАДНОЕ ТЕРРИТОРИАЛЬНОЕ УПРАВЛЕНИЕ ИМУЩЕСТВЕННЫХ ОТНОШЕНИЙ"</w:t>
            </w:r>
          </w:p>
        </w:tc>
        <w:tc>
          <w:tcPr>
            <w:tcW w:w="2410" w:type="dxa"/>
          </w:tcPr>
          <w:p w:rsidR="00295AEE" w:rsidRPr="002105DD" w:rsidRDefault="00295AEE" w:rsidP="00295AEE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295AEE" w:rsidRDefault="00295AEE" w:rsidP="00295AEE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295AEE" w:rsidP="00CF720C">
            <w:r w:rsidRPr="00295AEE">
              <w:t>09.07.2018</w:t>
            </w:r>
          </w:p>
        </w:tc>
        <w:tc>
          <w:tcPr>
            <w:tcW w:w="2410" w:type="dxa"/>
          </w:tcPr>
          <w:p w:rsidR="004E2CC7" w:rsidRPr="00305DD8" w:rsidRDefault="00295AEE" w:rsidP="00CF720C">
            <w:r w:rsidRPr="00295AEE">
              <w:t>Сойтонен Мария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295AEE" w:rsidP="00CF720C">
            <w:r w:rsidRPr="00295AEE">
              <w:t>ГКУ "Ленинградский областной государственный архив в г. Выборг"</w:t>
            </w:r>
            <w:r w:rsidR="002D60D3">
              <w:t xml:space="preserve">, </w:t>
            </w:r>
            <w:r w:rsidR="002D60D3" w:rsidRPr="002D60D3">
              <w:t>дан ответ заявителю</w:t>
            </w:r>
          </w:p>
        </w:tc>
        <w:tc>
          <w:tcPr>
            <w:tcW w:w="2410" w:type="dxa"/>
          </w:tcPr>
          <w:p w:rsidR="002D60D3" w:rsidRPr="002105DD" w:rsidRDefault="002D60D3" w:rsidP="002D60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2D60D3" w:rsidRDefault="002D60D3" w:rsidP="002D60D3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48717B" w:rsidP="00CF720C">
            <w:r w:rsidRPr="0048717B">
              <w:t>10.07.2018</w:t>
            </w:r>
          </w:p>
        </w:tc>
        <w:tc>
          <w:tcPr>
            <w:tcW w:w="2410" w:type="dxa"/>
          </w:tcPr>
          <w:p w:rsidR="004E2CC7" w:rsidRPr="00305DD8" w:rsidRDefault="002D60D3" w:rsidP="00CF720C">
            <w:proofErr w:type="spellStart"/>
            <w:r w:rsidRPr="002D60D3">
              <w:t>Лебедзинская</w:t>
            </w:r>
            <w:proofErr w:type="spellEnd"/>
            <w:r w:rsidRPr="002D60D3">
              <w:t xml:space="preserve"> Екатерина Никифоро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BD439D" w:rsidP="00CF720C">
            <w:r w:rsidRPr="00BD439D">
              <w:t>Архивный отдел администрации МО Всеволожский муниципальный район Ленинградской области</w:t>
            </w:r>
            <w:r>
              <w:t xml:space="preserve">, </w:t>
            </w:r>
            <w:r w:rsidRPr="00BD439D">
              <w:t>дан ответ заявителю</w:t>
            </w:r>
          </w:p>
        </w:tc>
        <w:tc>
          <w:tcPr>
            <w:tcW w:w="2410" w:type="dxa"/>
          </w:tcPr>
          <w:p w:rsidR="00BD439D" w:rsidRPr="002105DD" w:rsidRDefault="00BD439D" w:rsidP="00BD439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BD439D" w:rsidRDefault="00BD439D" w:rsidP="00BD439D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48717B" w:rsidP="00CF720C">
            <w:r w:rsidRPr="0048717B">
              <w:t>10.07.2018</w:t>
            </w:r>
          </w:p>
        </w:tc>
        <w:tc>
          <w:tcPr>
            <w:tcW w:w="2410" w:type="dxa"/>
          </w:tcPr>
          <w:p w:rsidR="004E2CC7" w:rsidRPr="00305DD8" w:rsidRDefault="0048717B" w:rsidP="00CF720C">
            <w:proofErr w:type="gramStart"/>
            <w:r w:rsidRPr="0048717B">
              <w:t>Пушкинский</w:t>
            </w:r>
            <w:proofErr w:type="gramEnd"/>
            <w:r w:rsidRPr="0048717B">
              <w:t xml:space="preserve"> районный суд г. Санкт-Петербург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Default="0048717B" w:rsidP="00CF720C">
            <w:r w:rsidRPr="0048717B">
              <w:t xml:space="preserve">Администрация </w:t>
            </w:r>
            <w:proofErr w:type="spellStart"/>
            <w:r w:rsidRPr="0048717B">
              <w:t>Тосненского</w:t>
            </w:r>
            <w:proofErr w:type="spellEnd"/>
            <w:r w:rsidRPr="0048717B">
              <w:t xml:space="preserve"> района Ленинградской области</w:t>
            </w:r>
            <w:r>
              <w:t xml:space="preserve">, </w:t>
            </w:r>
            <w:proofErr w:type="gramStart"/>
            <w:r w:rsidRPr="0048717B">
              <w:t>Пушкинский</w:t>
            </w:r>
            <w:proofErr w:type="gramEnd"/>
            <w:r w:rsidRPr="0048717B">
              <w:t xml:space="preserve"> районный суд г. Санкт-Петербурга</w:t>
            </w:r>
          </w:p>
          <w:p w:rsidR="007C0D61" w:rsidRDefault="007C0D61" w:rsidP="00CF720C"/>
          <w:p w:rsidR="007C0D61" w:rsidRPr="00305DD8" w:rsidRDefault="007C0D61" w:rsidP="00CF720C"/>
        </w:tc>
        <w:tc>
          <w:tcPr>
            <w:tcW w:w="2410" w:type="dxa"/>
          </w:tcPr>
          <w:p w:rsidR="0048717B" w:rsidRPr="002105DD" w:rsidRDefault="0048717B" w:rsidP="0048717B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8717B" w:rsidRDefault="0048717B" w:rsidP="0048717B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ED4233" w:rsidP="00CF720C">
            <w:r w:rsidRPr="00ED4233">
              <w:t>11.07.2018</w:t>
            </w:r>
          </w:p>
        </w:tc>
        <w:tc>
          <w:tcPr>
            <w:tcW w:w="2410" w:type="dxa"/>
          </w:tcPr>
          <w:p w:rsidR="004E2CC7" w:rsidRPr="00305DD8" w:rsidRDefault="00360C6A" w:rsidP="00CF720C">
            <w:r w:rsidRPr="00360C6A">
              <w:t>ООО "ЗАВОД ЗЕММАШ"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ED4233" w:rsidP="00CF720C">
            <w:r w:rsidRPr="00360C6A">
              <w:t>ООО "ЗАВОД ЗЕММАШ"</w:t>
            </w:r>
          </w:p>
        </w:tc>
        <w:tc>
          <w:tcPr>
            <w:tcW w:w="2410" w:type="dxa"/>
          </w:tcPr>
          <w:p w:rsidR="00ED4233" w:rsidRPr="002105DD" w:rsidRDefault="00ED4233" w:rsidP="00ED423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ED4233" w:rsidRDefault="00ED4233" w:rsidP="00ED4233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7C0D61" w:rsidP="00CF720C">
            <w:r w:rsidRPr="007C0D61">
              <w:t>11.07.2018</w:t>
            </w:r>
          </w:p>
        </w:tc>
        <w:tc>
          <w:tcPr>
            <w:tcW w:w="2410" w:type="dxa"/>
          </w:tcPr>
          <w:p w:rsidR="004E2CC7" w:rsidRPr="00305DD8" w:rsidRDefault="007C0D61" w:rsidP="00CF720C">
            <w:r>
              <w:t>Управление</w:t>
            </w:r>
            <w:r w:rsidRPr="007C0D61">
              <w:t xml:space="preserve"> Пенсионного фонда РФ в Гатчинском районе ЛО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7C0D61" w:rsidP="00CF720C">
            <w:r w:rsidRPr="007C0D61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7C0D61">
              <w:t>УПФР в Гатчинском районе Ленинградской области</w:t>
            </w:r>
          </w:p>
        </w:tc>
        <w:tc>
          <w:tcPr>
            <w:tcW w:w="2410" w:type="dxa"/>
          </w:tcPr>
          <w:p w:rsidR="007C0D61" w:rsidRPr="002105DD" w:rsidRDefault="007C0D61" w:rsidP="007C0D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4E2CC7" w:rsidRDefault="007C0D61" w:rsidP="007C0D61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423B3F" w:rsidP="00CF720C">
            <w:r w:rsidRPr="00423B3F">
              <w:t>12.07.2018</w:t>
            </w:r>
          </w:p>
        </w:tc>
        <w:tc>
          <w:tcPr>
            <w:tcW w:w="2410" w:type="dxa"/>
          </w:tcPr>
          <w:p w:rsidR="004E2CC7" w:rsidRPr="00305DD8" w:rsidRDefault="00423B3F" w:rsidP="00CF720C">
            <w:r>
              <w:t>Ф</w:t>
            </w:r>
            <w:r w:rsidRPr="00423B3F">
              <w:t>едеральное казенное учреждение "Российский государственный архив научно-технической документации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423B3F" w:rsidP="00CF720C">
            <w:r w:rsidRPr="00423B3F">
              <w:t xml:space="preserve">Центральный банк РФ Северо-Западное главное управление Отделение по </w:t>
            </w:r>
            <w:r>
              <w:t xml:space="preserve">Ленинградской области, </w:t>
            </w:r>
            <w:r w:rsidRPr="00423B3F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423B3F">
              <w:t>дан ответ заявителю</w:t>
            </w:r>
          </w:p>
        </w:tc>
        <w:tc>
          <w:tcPr>
            <w:tcW w:w="2410" w:type="dxa"/>
          </w:tcPr>
          <w:p w:rsidR="00423B3F" w:rsidRPr="002105DD" w:rsidRDefault="00423B3F" w:rsidP="00423B3F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23B3F" w:rsidRDefault="00423B3F" w:rsidP="00423B3F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4D5FC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637F50" w:rsidP="00CF720C">
            <w:r w:rsidRPr="00637F50">
              <w:t>12.07.2018</w:t>
            </w:r>
          </w:p>
        </w:tc>
        <w:tc>
          <w:tcPr>
            <w:tcW w:w="2410" w:type="dxa"/>
          </w:tcPr>
          <w:p w:rsidR="004E2CC7" w:rsidRPr="00305DD8" w:rsidRDefault="00637F50" w:rsidP="00CF720C">
            <w:proofErr w:type="spellStart"/>
            <w:r w:rsidRPr="00637F50">
              <w:t>Ветошкин</w:t>
            </w:r>
            <w:proofErr w:type="spellEnd"/>
            <w:r w:rsidRPr="00637F50">
              <w:t xml:space="preserve"> В.Ю.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637F50" w:rsidP="00CF720C">
            <w:r w:rsidRPr="00637F50">
              <w:t>Центральный государственный архив Санкт-Петербурга</w:t>
            </w:r>
            <w:r>
              <w:t xml:space="preserve">,  </w:t>
            </w:r>
            <w:r w:rsidRPr="00637F50">
              <w:t>дан ответ заявителю</w:t>
            </w:r>
          </w:p>
        </w:tc>
        <w:tc>
          <w:tcPr>
            <w:tcW w:w="2410" w:type="dxa"/>
          </w:tcPr>
          <w:p w:rsidR="00637F50" w:rsidRPr="002105DD" w:rsidRDefault="00637F50" w:rsidP="00637F5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E2CC7" w:rsidRPr="00322F94" w:rsidRDefault="00637F50" w:rsidP="00637F50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D35910" w:rsidP="00CF720C">
            <w:r w:rsidRPr="00D35910">
              <w:t>13.07.2018</w:t>
            </w:r>
          </w:p>
        </w:tc>
        <w:tc>
          <w:tcPr>
            <w:tcW w:w="2410" w:type="dxa"/>
          </w:tcPr>
          <w:p w:rsidR="004E2CC7" w:rsidRPr="00305DD8" w:rsidRDefault="00D35910" w:rsidP="00CF720C">
            <w:proofErr w:type="spellStart"/>
            <w:r w:rsidRPr="00D35910">
              <w:t>Саплова</w:t>
            </w:r>
            <w:proofErr w:type="spellEnd"/>
            <w:r w:rsidRPr="00D35910">
              <w:t xml:space="preserve"> Е.Ю.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D35910" w:rsidP="00CF720C">
            <w:r w:rsidRPr="00D35910">
              <w:t xml:space="preserve">Архивный отдел администрации МО Ломоносовский МР </w:t>
            </w:r>
            <w:r>
              <w:t xml:space="preserve">Ленинградской области, </w:t>
            </w:r>
            <w:r w:rsidRPr="00D35910">
              <w:t>Центральный государственный архив Санкт-Петербурга</w:t>
            </w:r>
            <w:r>
              <w:t xml:space="preserve">,  </w:t>
            </w:r>
            <w:r w:rsidRPr="00D35910">
              <w:t>дан ответ заявителю</w:t>
            </w:r>
          </w:p>
        </w:tc>
        <w:tc>
          <w:tcPr>
            <w:tcW w:w="2410" w:type="dxa"/>
          </w:tcPr>
          <w:p w:rsidR="00D35910" w:rsidRPr="002105DD" w:rsidRDefault="00D35910" w:rsidP="00D3591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E2CC7" w:rsidRDefault="00D35910" w:rsidP="00D35910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9040F5" w:rsidP="00CF720C">
            <w:r w:rsidRPr="009040F5">
              <w:t>17.07.2018</w:t>
            </w:r>
          </w:p>
        </w:tc>
        <w:tc>
          <w:tcPr>
            <w:tcW w:w="2410" w:type="dxa"/>
          </w:tcPr>
          <w:p w:rsidR="004E2CC7" w:rsidRPr="00305DD8" w:rsidRDefault="009040F5" w:rsidP="00CF720C">
            <w:r>
              <w:t>Ф</w:t>
            </w:r>
            <w:r w:rsidRPr="009040F5">
              <w:t>едеральное казенное учреждение "Российский государственный архив научно-технической документации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9040F5" w:rsidP="00CF720C">
            <w:r w:rsidRPr="009040F5">
              <w:t>Архивный отдел администрации МО Всеволожский муниципальный район Ленинградской област</w:t>
            </w:r>
            <w:r>
              <w:t xml:space="preserve">и,  </w:t>
            </w:r>
            <w:r w:rsidRPr="009040F5">
              <w:t>дан ответ заявителю</w:t>
            </w:r>
          </w:p>
        </w:tc>
        <w:tc>
          <w:tcPr>
            <w:tcW w:w="2410" w:type="dxa"/>
          </w:tcPr>
          <w:p w:rsidR="009040F5" w:rsidRPr="002105DD" w:rsidRDefault="009040F5" w:rsidP="009040F5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040F5" w:rsidRDefault="009040F5" w:rsidP="009040F5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6107E6" w:rsidP="00CF720C">
            <w:r w:rsidRPr="006107E6">
              <w:t>25.07.2018</w:t>
            </w:r>
          </w:p>
        </w:tc>
        <w:tc>
          <w:tcPr>
            <w:tcW w:w="2410" w:type="dxa"/>
          </w:tcPr>
          <w:p w:rsidR="004E2CC7" w:rsidRPr="00305DD8" w:rsidRDefault="006107E6" w:rsidP="00CF720C">
            <w:r w:rsidRPr="006107E6">
              <w:t xml:space="preserve">ГУ Управление Пенсионного фонда РФ </w:t>
            </w:r>
            <w:proofErr w:type="gramStart"/>
            <w:r w:rsidRPr="006107E6">
              <w:t>в</w:t>
            </w:r>
            <w:proofErr w:type="gramEnd"/>
            <w:r w:rsidRPr="006107E6">
              <w:t xml:space="preserve"> </w:t>
            </w:r>
            <w:proofErr w:type="gramStart"/>
            <w:r w:rsidRPr="006107E6">
              <w:t>Абинском</w:t>
            </w:r>
            <w:proofErr w:type="gramEnd"/>
            <w:r w:rsidRPr="006107E6">
              <w:t xml:space="preserve"> районе Краснодарского края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6107E6" w:rsidRDefault="006107E6" w:rsidP="006107E6">
            <w:r>
              <w:t xml:space="preserve">Государственное казённое учреждение «Ленинградский областной государственный архив </w:t>
            </w:r>
          </w:p>
          <w:p w:rsidR="004E2CC7" w:rsidRPr="00305DD8" w:rsidRDefault="006107E6" w:rsidP="006107E6">
            <w:r>
              <w:lastRenderedPageBreak/>
              <w:t xml:space="preserve">в г. Выборге», </w:t>
            </w:r>
            <w:r w:rsidRPr="006107E6">
              <w:t xml:space="preserve">ГУ Управление Пенсионного фонда РФ </w:t>
            </w:r>
            <w:proofErr w:type="gramStart"/>
            <w:r w:rsidRPr="006107E6">
              <w:t>в</w:t>
            </w:r>
            <w:proofErr w:type="gramEnd"/>
            <w:r w:rsidRPr="006107E6">
              <w:t xml:space="preserve"> </w:t>
            </w:r>
            <w:proofErr w:type="gramStart"/>
            <w:r w:rsidRPr="006107E6">
              <w:t>Абинском</w:t>
            </w:r>
            <w:proofErr w:type="gramEnd"/>
            <w:r w:rsidRPr="006107E6">
              <w:t xml:space="preserve"> районе Краснодарского края</w:t>
            </w:r>
          </w:p>
        </w:tc>
        <w:tc>
          <w:tcPr>
            <w:tcW w:w="2410" w:type="dxa"/>
          </w:tcPr>
          <w:p w:rsidR="0040611E" w:rsidRPr="002105DD" w:rsidRDefault="0040611E" w:rsidP="0040611E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40611E" w:rsidRDefault="0040611E" w:rsidP="0040611E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2847A8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40611E" w:rsidP="00CF720C">
            <w:r w:rsidRPr="0040611E">
              <w:t>25.07.2018</w:t>
            </w:r>
          </w:p>
        </w:tc>
        <w:tc>
          <w:tcPr>
            <w:tcW w:w="2410" w:type="dxa"/>
          </w:tcPr>
          <w:p w:rsidR="004E2CC7" w:rsidRPr="00305DD8" w:rsidRDefault="0040611E" w:rsidP="00CF720C">
            <w:r w:rsidRPr="0040611E">
              <w:t>Пенсионный фонд РФ в Приморском районе Санкт-Петербург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40611E" w:rsidP="00CF720C">
            <w:r w:rsidRPr="0040611E">
              <w:t>Ленинградский областной комитет по управлению государственным имуществом</w:t>
            </w:r>
            <w:r>
              <w:t xml:space="preserve">, </w:t>
            </w:r>
            <w:r w:rsidRPr="0040611E">
              <w:t>Администрация Губернатора Ленинградской области</w:t>
            </w:r>
            <w:r>
              <w:t xml:space="preserve">, </w:t>
            </w:r>
            <w:r w:rsidRPr="0040611E">
              <w:t>Пенсионный фонд РФ в Приморском районе Санкт-Петербурга</w:t>
            </w:r>
          </w:p>
        </w:tc>
        <w:tc>
          <w:tcPr>
            <w:tcW w:w="2410" w:type="dxa"/>
          </w:tcPr>
          <w:p w:rsidR="0040611E" w:rsidRPr="002105DD" w:rsidRDefault="0040611E" w:rsidP="0040611E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0611E" w:rsidRDefault="0040611E" w:rsidP="0040611E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2847A8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E771DC" w:rsidP="00CF720C">
            <w:r w:rsidRPr="00E771DC">
              <w:t>25.07.2018</w:t>
            </w:r>
          </w:p>
        </w:tc>
        <w:tc>
          <w:tcPr>
            <w:tcW w:w="2410" w:type="dxa"/>
          </w:tcPr>
          <w:p w:rsidR="004E2CC7" w:rsidRPr="00305DD8" w:rsidRDefault="00E771DC" w:rsidP="00CF720C">
            <w:r w:rsidRPr="00E771DC">
              <w:t>Фокин Сергей Владимирович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E771DC" w:rsidP="00CF720C">
            <w:r w:rsidRPr="00E771DC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E771DC">
              <w:t>дан ответ заявителю</w:t>
            </w:r>
          </w:p>
        </w:tc>
        <w:tc>
          <w:tcPr>
            <w:tcW w:w="2410" w:type="dxa"/>
          </w:tcPr>
          <w:p w:rsidR="00E771DC" w:rsidRPr="002105DD" w:rsidRDefault="00E771DC" w:rsidP="00E771DC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E771DC" w:rsidRDefault="00E771DC" w:rsidP="00E771DC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E771DC" w:rsidRDefault="00E771DC" w:rsidP="00E771DC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3D1918" w:rsidP="00CF720C">
            <w:r w:rsidRPr="003D1918">
              <w:t>27.07.2018</w:t>
            </w:r>
          </w:p>
        </w:tc>
        <w:tc>
          <w:tcPr>
            <w:tcW w:w="2410" w:type="dxa"/>
          </w:tcPr>
          <w:p w:rsidR="004E2CC7" w:rsidRPr="00305DD8" w:rsidRDefault="003D1918" w:rsidP="00CF720C">
            <w:r w:rsidRPr="003D1918">
              <w:t>Егоров Юрий Анатольевич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3D1918" w:rsidP="00CF720C">
            <w:proofErr w:type="gramStart"/>
            <w:r w:rsidRPr="003D1918">
              <w:t>ОАО "РЖД"</w:t>
            </w:r>
            <w:r>
              <w:t xml:space="preserve">, </w:t>
            </w:r>
            <w:r w:rsidRPr="003D1918">
              <w:t xml:space="preserve">Управление федеральной службы исполнения наказания по СПб и ЛО (УФСИН по СПб и </w:t>
            </w:r>
            <w:r>
              <w:t xml:space="preserve">Ленинградской области,  </w:t>
            </w:r>
            <w:r w:rsidRPr="003D1918">
              <w:t>С-Пб ГКУ Центральный государственный архив документов по личному составу ликвидированных государственных предприятий, учреждений, организаций Санкт-Петербурга</w:t>
            </w:r>
            <w:r>
              <w:t xml:space="preserve">,  </w:t>
            </w:r>
            <w:r w:rsidRPr="003D1918">
              <w:t>дан ответ заявителю</w:t>
            </w:r>
            <w:proofErr w:type="gramEnd"/>
          </w:p>
        </w:tc>
        <w:tc>
          <w:tcPr>
            <w:tcW w:w="2410" w:type="dxa"/>
          </w:tcPr>
          <w:p w:rsidR="003D1918" w:rsidRPr="002105DD" w:rsidRDefault="003D1918" w:rsidP="003D1918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E2CC7" w:rsidRPr="00322F94" w:rsidRDefault="003D1918" w:rsidP="003D1918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217403" w:rsidTr="00152C3C">
        <w:tc>
          <w:tcPr>
            <w:tcW w:w="15276" w:type="dxa"/>
            <w:gridSpan w:val="7"/>
          </w:tcPr>
          <w:p w:rsidR="00217403" w:rsidRPr="00217403" w:rsidRDefault="00217403" w:rsidP="003D19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205D08" w:rsidP="00CF720C">
            <w:r w:rsidRPr="00205D08">
              <w:t>01.08.2018</w:t>
            </w:r>
          </w:p>
        </w:tc>
        <w:tc>
          <w:tcPr>
            <w:tcW w:w="2410" w:type="dxa"/>
          </w:tcPr>
          <w:p w:rsidR="004E2CC7" w:rsidRPr="00305DD8" w:rsidRDefault="00205D08" w:rsidP="00CF720C">
            <w:proofErr w:type="spellStart"/>
            <w:r w:rsidRPr="00205D08">
              <w:t>Егорина</w:t>
            </w:r>
            <w:proofErr w:type="spellEnd"/>
            <w:r w:rsidRPr="00205D08">
              <w:t xml:space="preserve"> Антонина Анатолье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205D08" w:rsidP="00CF720C">
            <w:r w:rsidRPr="00205D08">
              <w:t>Управление записи актов гражданского состояния Ленинградской области</w:t>
            </w:r>
            <w:r>
              <w:t xml:space="preserve">,  </w:t>
            </w:r>
            <w:r w:rsidRPr="00205D08">
              <w:t>дан ответ заявителю</w:t>
            </w:r>
          </w:p>
        </w:tc>
        <w:tc>
          <w:tcPr>
            <w:tcW w:w="2410" w:type="dxa"/>
          </w:tcPr>
          <w:p w:rsidR="00205D08" w:rsidRPr="002105DD" w:rsidRDefault="00205D08" w:rsidP="00205D08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E2CC7" w:rsidRDefault="00205D08" w:rsidP="00205D08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B64212" w:rsidP="00CF720C">
            <w:r w:rsidRPr="00B64212">
              <w:t>07.08.2018</w:t>
            </w:r>
          </w:p>
        </w:tc>
        <w:tc>
          <w:tcPr>
            <w:tcW w:w="2410" w:type="dxa"/>
          </w:tcPr>
          <w:p w:rsidR="004E2CC7" w:rsidRPr="00305DD8" w:rsidRDefault="00B64212" w:rsidP="00CF720C">
            <w:r w:rsidRPr="00B64212">
              <w:t>ООО "Север-инжиниринг"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B64212" w:rsidP="00CF720C">
            <w:r w:rsidRPr="00B64212">
              <w:t>СПб ГКУ "Центральный государственный архив научно-технической документации Санкт-</w:t>
            </w:r>
            <w:r w:rsidRPr="00B64212">
              <w:lastRenderedPageBreak/>
              <w:t>Петербурга"</w:t>
            </w:r>
            <w:r>
              <w:t xml:space="preserve">, </w:t>
            </w:r>
            <w:r w:rsidRPr="00B64212">
              <w:t>ООО "Север-инжиниринг"</w:t>
            </w:r>
          </w:p>
        </w:tc>
        <w:tc>
          <w:tcPr>
            <w:tcW w:w="2410" w:type="dxa"/>
          </w:tcPr>
          <w:p w:rsidR="00B64212" w:rsidRPr="002105DD" w:rsidRDefault="00B64212" w:rsidP="00B64212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B64212" w:rsidRDefault="00B64212" w:rsidP="00B64212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2847A8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222721" w:rsidP="00CF720C">
            <w:r w:rsidRPr="00222721">
              <w:t>08.08.2018</w:t>
            </w:r>
          </w:p>
        </w:tc>
        <w:tc>
          <w:tcPr>
            <w:tcW w:w="2410" w:type="dxa"/>
          </w:tcPr>
          <w:p w:rsidR="004E2CC7" w:rsidRPr="00305DD8" w:rsidRDefault="00222721" w:rsidP="00CF720C">
            <w:r w:rsidRPr="00222721">
              <w:t>Архивный комитет СПБ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222721" w:rsidP="00CF720C">
            <w:r w:rsidRPr="00222721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222721">
              <w:t>Администрация Губернатора Ленинградской области</w:t>
            </w:r>
            <w:r>
              <w:t xml:space="preserve">, </w:t>
            </w:r>
            <w:r w:rsidRPr="00222721">
              <w:t>дан ответ заявителю</w:t>
            </w:r>
          </w:p>
        </w:tc>
        <w:tc>
          <w:tcPr>
            <w:tcW w:w="2410" w:type="dxa"/>
          </w:tcPr>
          <w:p w:rsidR="00AF2501" w:rsidRPr="002105DD" w:rsidRDefault="00AF2501" w:rsidP="00AF250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E2CC7" w:rsidRDefault="00AF2501" w:rsidP="00AF250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4619CE" w:rsidP="00CF720C">
            <w:r w:rsidRPr="004619CE">
              <w:t>08.08.2018</w:t>
            </w:r>
          </w:p>
        </w:tc>
        <w:tc>
          <w:tcPr>
            <w:tcW w:w="2410" w:type="dxa"/>
          </w:tcPr>
          <w:p w:rsidR="004E2CC7" w:rsidRPr="00305DD8" w:rsidRDefault="004619CE" w:rsidP="00CF720C">
            <w:r w:rsidRPr="004619CE">
              <w:t>Правительство Санкт-Петербург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4619CE" w:rsidP="00CF720C">
            <w:r w:rsidRPr="004619CE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4619CE">
              <w:t>дан ответ заявителю</w:t>
            </w:r>
          </w:p>
        </w:tc>
        <w:tc>
          <w:tcPr>
            <w:tcW w:w="2410" w:type="dxa"/>
          </w:tcPr>
          <w:p w:rsidR="004619CE" w:rsidRPr="002105DD" w:rsidRDefault="004619CE" w:rsidP="004619CE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E2CC7" w:rsidRDefault="004619CE" w:rsidP="004619CE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4619CE" w:rsidP="00CF720C">
            <w:r>
              <w:t>09</w:t>
            </w:r>
            <w:r w:rsidRPr="004619CE">
              <w:t>.08.2018</w:t>
            </w:r>
          </w:p>
        </w:tc>
        <w:tc>
          <w:tcPr>
            <w:tcW w:w="2410" w:type="dxa"/>
          </w:tcPr>
          <w:p w:rsidR="004E2CC7" w:rsidRPr="00305DD8" w:rsidRDefault="004619CE" w:rsidP="00CF720C">
            <w:r w:rsidRPr="004619CE">
              <w:t>Доброва Людмила Александро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4619CE" w:rsidP="00CF720C">
            <w:r w:rsidRPr="004619CE">
              <w:t>Центральный государственный исторический архив Санкт-Петербурга</w:t>
            </w:r>
            <w:r>
              <w:t xml:space="preserve">, </w:t>
            </w:r>
            <w:r w:rsidRPr="004619CE">
              <w:t>дан ответ заявителю</w:t>
            </w:r>
          </w:p>
        </w:tc>
        <w:tc>
          <w:tcPr>
            <w:tcW w:w="2410" w:type="dxa"/>
          </w:tcPr>
          <w:p w:rsidR="004619CE" w:rsidRPr="002105DD" w:rsidRDefault="004619CE" w:rsidP="004619CE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619CE" w:rsidRDefault="004619CE" w:rsidP="004619CE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2847A8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1A6942" w:rsidP="00CF720C">
            <w:r w:rsidRPr="001A6942">
              <w:t>09.08.2018</w:t>
            </w:r>
          </w:p>
        </w:tc>
        <w:tc>
          <w:tcPr>
            <w:tcW w:w="2410" w:type="dxa"/>
          </w:tcPr>
          <w:p w:rsidR="004E2CC7" w:rsidRPr="00305DD8" w:rsidRDefault="001A6942" w:rsidP="00CF720C">
            <w:r w:rsidRPr="001A6942">
              <w:t>Доброва Людмила Александро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1A6942" w:rsidP="00CF720C">
            <w:r w:rsidRPr="001A6942">
              <w:t>Центральный государственный исторический архив Санкт-Петербурга, дан ответ заявителю</w:t>
            </w:r>
          </w:p>
        </w:tc>
        <w:tc>
          <w:tcPr>
            <w:tcW w:w="2410" w:type="dxa"/>
          </w:tcPr>
          <w:p w:rsidR="001A6942" w:rsidRPr="002105DD" w:rsidRDefault="001A6942" w:rsidP="001A6942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1A6942" w:rsidRDefault="001A6942" w:rsidP="001A6942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1A6942" w:rsidRDefault="001A6942" w:rsidP="001A6942">
            <w:pPr>
              <w:rPr>
                <w:i/>
                <w:sz w:val="24"/>
                <w:szCs w:val="24"/>
              </w:rPr>
            </w:pPr>
          </w:p>
          <w:p w:rsidR="004E2CC7" w:rsidRDefault="004E2CC7" w:rsidP="002847A8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1A6942" w:rsidP="00CF720C">
            <w:r w:rsidRPr="001A6942">
              <w:t>09.08.2018</w:t>
            </w:r>
          </w:p>
        </w:tc>
        <w:tc>
          <w:tcPr>
            <w:tcW w:w="2410" w:type="dxa"/>
          </w:tcPr>
          <w:p w:rsidR="004E2CC7" w:rsidRPr="00305DD8" w:rsidRDefault="001A6942" w:rsidP="00CF720C">
            <w:r w:rsidRPr="001A6942">
              <w:t>Доброва Людмила Александро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1A6942" w:rsidP="00CF720C">
            <w:r w:rsidRPr="001A6942">
              <w:t>Центральный государственный исторический архив Санкт-Петербурга, дан ответ заявителю</w:t>
            </w:r>
          </w:p>
        </w:tc>
        <w:tc>
          <w:tcPr>
            <w:tcW w:w="2410" w:type="dxa"/>
          </w:tcPr>
          <w:p w:rsidR="001A6942" w:rsidRPr="002105DD" w:rsidRDefault="001A6942" w:rsidP="001A6942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1A6942" w:rsidRDefault="001A6942" w:rsidP="001A6942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1A6942" w:rsidRDefault="001A6942" w:rsidP="001A6942">
            <w:pPr>
              <w:rPr>
                <w:i/>
                <w:sz w:val="24"/>
                <w:szCs w:val="24"/>
              </w:rPr>
            </w:pPr>
          </w:p>
          <w:p w:rsidR="004E2CC7" w:rsidRDefault="004E2CC7" w:rsidP="002847A8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1A6942" w:rsidP="00CF720C">
            <w:r w:rsidRPr="001A6942">
              <w:t>14.08.2018</w:t>
            </w:r>
          </w:p>
        </w:tc>
        <w:tc>
          <w:tcPr>
            <w:tcW w:w="2410" w:type="dxa"/>
          </w:tcPr>
          <w:p w:rsidR="004E2CC7" w:rsidRPr="00305DD8" w:rsidRDefault="001A6942" w:rsidP="00CF720C">
            <w:proofErr w:type="spellStart"/>
            <w:r w:rsidRPr="001A6942">
              <w:t>Крекнина</w:t>
            </w:r>
            <w:proofErr w:type="spellEnd"/>
            <w:r w:rsidRPr="001A6942">
              <w:t xml:space="preserve"> </w:t>
            </w:r>
            <w:proofErr w:type="spellStart"/>
            <w:r w:rsidRPr="001A6942">
              <w:t>Амрита</w:t>
            </w:r>
            <w:proofErr w:type="spellEnd"/>
            <w:r w:rsidRPr="001A6942">
              <w:t xml:space="preserve"> Александровна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424150" w:rsidP="00CF720C">
            <w:r w:rsidRPr="00424150">
              <w:t>Архивный комитет СПБ</w:t>
            </w:r>
            <w:r>
              <w:t xml:space="preserve">, </w:t>
            </w:r>
            <w:r w:rsidRPr="001A6942">
              <w:t>дан ответ заявителю</w:t>
            </w:r>
          </w:p>
        </w:tc>
        <w:tc>
          <w:tcPr>
            <w:tcW w:w="2410" w:type="dxa"/>
          </w:tcPr>
          <w:p w:rsidR="00424150" w:rsidRPr="002105DD" w:rsidRDefault="00424150" w:rsidP="0042415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424150" w:rsidRDefault="00424150" w:rsidP="00424150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DD6B26" w:rsidP="00CF720C">
            <w:r w:rsidRPr="00DD6B26">
              <w:t>14.08.2018</w:t>
            </w:r>
          </w:p>
        </w:tc>
        <w:tc>
          <w:tcPr>
            <w:tcW w:w="2410" w:type="dxa"/>
          </w:tcPr>
          <w:p w:rsidR="004E2CC7" w:rsidRPr="00305DD8" w:rsidRDefault="00DD6B26" w:rsidP="00CF720C">
            <w:r w:rsidRPr="00DD6B26">
              <w:t>Архивный комитет СПБ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DD6B26" w:rsidP="00CF720C">
            <w:r w:rsidRPr="00DD6B26">
              <w:t xml:space="preserve">Администрация </w:t>
            </w:r>
            <w:proofErr w:type="spellStart"/>
            <w:r w:rsidRPr="00DD6B26">
              <w:t>Приозерского</w:t>
            </w:r>
            <w:proofErr w:type="spellEnd"/>
            <w:r w:rsidRPr="00DD6B26">
              <w:t xml:space="preserve"> муниципального района</w:t>
            </w:r>
            <w:r>
              <w:t xml:space="preserve">,  </w:t>
            </w:r>
            <w:r w:rsidRPr="00DD6B26">
              <w:t>дан ответ заявителю</w:t>
            </w:r>
          </w:p>
        </w:tc>
        <w:tc>
          <w:tcPr>
            <w:tcW w:w="2410" w:type="dxa"/>
          </w:tcPr>
          <w:p w:rsidR="00DD6B26" w:rsidRPr="002105DD" w:rsidRDefault="00DD6B26" w:rsidP="00DD6B26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DD6B26" w:rsidRDefault="00DD6B26" w:rsidP="00DD6B26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F07540" w:rsidP="00CF720C">
            <w:r w:rsidRPr="00F07540">
              <w:t>14.08.2018</w:t>
            </w:r>
          </w:p>
        </w:tc>
        <w:tc>
          <w:tcPr>
            <w:tcW w:w="2410" w:type="dxa"/>
          </w:tcPr>
          <w:p w:rsidR="004E2CC7" w:rsidRPr="00305DD8" w:rsidRDefault="00F07540" w:rsidP="00CF720C">
            <w:r w:rsidRPr="00F07540">
              <w:t>Федеральное архивное агентство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</w:tc>
        <w:tc>
          <w:tcPr>
            <w:tcW w:w="2693" w:type="dxa"/>
          </w:tcPr>
          <w:p w:rsidR="004E2CC7" w:rsidRPr="00305DD8" w:rsidRDefault="00F07540" w:rsidP="00CF720C">
            <w:r w:rsidRPr="00F07540">
              <w:t xml:space="preserve">Администрация </w:t>
            </w:r>
            <w:proofErr w:type="gramStart"/>
            <w:r w:rsidRPr="00F07540">
              <w:t>Гатчинского</w:t>
            </w:r>
            <w:proofErr w:type="gramEnd"/>
            <w:r w:rsidRPr="00F07540">
              <w:t xml:space="preserve"> муниципального района</w:t>
            </w:r>
            <w:r>
              <w:t xml:space="preserve">, </w:t>
            </w:r>
            <w:r w:rsidRPr="00F07540">
              <w:t xml:space="preserve">ГБУЗ "Всеволожская </w:t>
            </w:r>
            <w:r w:rsidRPr="00F07540">
              <w:lastRenderedPageBreak/>
              <w:t>клиническая межрайонная больница"</w:t>
            </w:r>
          </w:p>
        </w:tc>
        <w:tc>
          <w:tcPr>
            <w:tcW w:w="2410" w:type="dxa"/>
          </w:tcPr>
          <w:p w:rsidR="00F07540" w:rsidRPr="002105DD" w:rsidRDefault="00F07540" w:rsidP="00F0754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F07540" w:rsidRDefault="00F07540" w:rsidP="00F07540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Pr="00322F94" w:rsidRDefault="004E2CC7" w:rsidP="00F07540">
            <w:pPr>
              <w:rPr>
                <w:i/>
                <w:sz w:val="24"/>
                <w:szCs w:val="24"/>
              </w:rPr>
            </w:pPr>
          </w:p>
        </w:tc>
      </w:tr>
      <w:tr w:rsidR="004E2CC7" w:rsidTr="0001163F">
        <w:tc>
          <w:tcPr>
            <w:tcW w:w="959" w:type="dxa"/>
          </w:tcPr>
          <w:p w:rsidR="004E2CC7" w:rsidRDefault="004E2CC7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4E2CC7" w:rsidRPr="00305DD8" w:rsidRDefault="00F07540" w:rsidP="00CF720C">
            <w:r>
              <w:t>17.08.2018</w:t>
            </w:r>
          </w:p>
        </w:tc>
        <w:tc>
          <w:tcPr>
            <w:tcW w:w="2410" w:type="dxa"/>
          </w:tcPr>
          <w:p w:rsidR="004E2CC7" w:rsidRPr="00305DD8" w:rsidRDefault="00F07540" w:rsidP="00CF720C">
            <w:r w:rsidRPr="00F07540">
              <w:t>Обращение граждан</w:t>
            </w:r>
          </w:p>
        </w:tc>
        <w:tc>
          <w:tcPr>
            <w:tcW w:w="2551" w:type="dxa"/>
          </w:tcPr>
          <w:p w:rsidR="004E2CC7" w:rsidRDefault="004E2CC7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4E2CC7" w:rsidRDefault="004E2CC7">
            <w:r w:rsidRPr="00B5657C">
              <w:t>0003.0012.0134.0881</w:t>
            </w:r>
          </w:p>
          <w:p w:rsidR="00F07540" w:rsidRDefault="00F07540"/>
          <w:p w:rsidR="00F07540" w:rsidRDefault="00F07540"/>
        </w:tc>
        <w:tc>
          <w:tcPr>
            <w:tcW w:w="2693" w:type="dxa"/>
          </w:tcPr>
          <w:p w:rsidR="004E2CC7" w:rsidRPr="00305DD8" w:rsidRDefault="00F07540" w:rsidP="00CF720C">
            <w:r w:rsidRPr="00F07540">
              <w:t>Центральный государственный архив Санкт-Петербурга</w:t>
            </w:r>
          </w:p>
        </w:tc>
        <w:tc>
          <w:tcPr>
            <w:tcW w:w="2410" w:type="dxa"/>
          </w:tcPr>
          <w:p w:rsidR="00F07540" w:rsidRPr="002105DD" w:rsidRDefault="00F07540" w:rsidP="00F0754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F07540" w:rsidRDefault="00F07540" w:rsidP="00F07540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4E2CC7" w:rsidRDefault="004E2CC7" w:rsidP="002847A8">
            <w:pPr>
              <w:rPr>
                <w:i/>
                <w:sz w:val="24"/>
                <w:szCs w:val="24"/>
              </w:rPr>
            </w:pPr>
          </w:p>
          <w:p w:rsidR="004E2CC7" w:rsidRPr="00322F94" w:rsidRDefault="004E2CC7" w:rsidP="002847A8">
            <w:pPr>
              <w:rPr>
                <w:i/>
                <w:sz w:val="24"/>
                <w:szCs w:val="24"/>
              </w:rPr>
            </w:pPr>
          </w:p>
        </w:tc>
      </w:tr>
      <w:tr w:rsidR="00F07540" w:rsidTr="0001163F">
        <w:tc>
          <w:tcPr>
            <w:tcW w:w="959" w:type="dxa"/>
          </w:tcPr>
          <w:p w:rsidR="00F07540" w:rsidRDefault="00F07540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07540" w:rsidRPr="00305DD8" w:rsidRDefault="00955DF4" w:rsidP="00CF720C">
            <w:r w:rsidRPr="00955DF4">
              <w:t>20.08.2018</w:t>
            </w:r>
          </w:p>
        </w:tc>
        <w:tc>
          <w:tcPr>
            <w:tcW w:w="2410" w:type="dxa"/>
          </w:tcPr>
          <w:p w:rsidR="00F07540" w:rsidRPr="00305DD8" w:rsidRDefault="00955DF4" w:rsidP="00CF720C">
            <w:r w:rsidRPr="00955DF4">
              <w:t>Обращение граждан</w:t>
            </w:r>
          </w:p>
        </w:tc>
        <w:tc>
          <w:tcPr>
            <w:tcW w:w="2551" w:type="dxa"/>
          </w:tcPr>
          <w:p w:rsidR="00F07540" w:rsidRDefault="00F07540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F07540" w:rsidRDefault="00F07540">
            <w:r w:rsidRPr="00B5657C">
              <w:t>0003.0012.0134.0881</w:t>
            </w:r>
          </w:p>
        </w:tc>
        <w:tc>
          <w:tcPr>
            <w:tcW w:w="2693" w:type="dxa"/>
          </w:tcPr>
          <w:p w:rsidR="00F07540" w:rsidRPr="00305DD8" w:rsidRDefault="00955DF4" w:rsidP="00CF720C">
            <w:r w:rsidRPr="00955DF4">
              <w:t>Архивный отдел администрации МО Выборгский МР ЛО</w:t>
            </w:r>
          </w:p>
        </w:tc>
        <w:tc>
          <w:tcPr>
            <w:tcW w:w="2410" w:type="dxa"/>
          </w:tcPr>
          <w:p w:rsidR="00F07540" w:rsidRPr="002105DD" w:rsidRDefault="00F07540" w:rsidP="00F0754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F07540" w:rsidRDefault="00F07540" w:rsidP="00F07540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F07540" w:rsidRPr="00322F94" w:rsidRDefault="00F07540" w:rsidP="00F07540">
            <w:pPr>
              <w:rPr>
                <w:i/>
                <w:sz w:val="24"/>
                <w:szCs w:val="24"/>
              </w:rPr>
            </w:pPr>
          </w:p>
        </w:tc>
      </w:tr>
      <w:tr w:rsidR="00F07540" w:rsidTr="0001163F">
        <w:tc>
          <w:tcPr>
            <w:tcW w:w="959" w:type="dxa"/>
          </w:tcPr>
          <w:p w:rsidR="00F07540" w:rsidRDefault="00F07540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F07540" w:rsidRPr="00305DD8" w:rsidRDefault="005F5744" w:rsidP="00CF720C">
            <w:r w:rsidRPr="005F5744">
              <w:t>20.08.2018</w:t>
            </w:r>
          </w:p>
        </w:tc>
        <w:tc>
          <w:tcPr>
            <w:tcW w:w="2410" w:type="dxa"/>
          </w:tcPr>
          <w:p w:rsidR="00F07540" w:rsidRPr="00305DD8" w:rsidRDefault="005F5744" w:rsidP="00CF720C">
            <w:r w:rsidRPr="005F5744">
              <w:t>Управление Пенсионного фонда РФ в Василеостровском районе СПб</w:t>
            </w:r>
          </w:p>
        </w:tc>
        <w:tc>
          <w:tcPr>
            <w:tcW w:w="2551" w:type="dxa"/>
          </w:tcPr>
          <w:p w:rsidR="00F07540" w:rsidRDefault="00F07540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F07540" w:rsidRDefault="00F07540">
            <w:r w:rsidRPr="00B5657C">
              <w:t>0003.0012.0134.0881</w:t>
            </w:r>
          </w:p>
        </w:tc>
        <w:tc>
          <w:tcPr>
            <w:tcW w:w="2693" w:type="dxa"/>
          </w:tcPr>
          <w:p w:rsidR="00F07540" w:rsidRPr="00305DD8" w:rsidRDefault="005F5744" w:rsidP="00CF720C">
            <w:r w:rsidRPr="005F5744">
              <w:t>Администрация Губернатора Ленинградской области</w:t>
            </w:r>
            <w:r>
              <w:t>, Г</w:t>
            </w:r>
            <w:r w:rsidRPr="005F5744">
              <w:t>осударственное казе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F07540" w:rsidRPr="002105DD" w:rsidRDefault="00F07540" w:rsidP="00F0754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F07540" w:rsidRDefault="00F07540" w:rsidP="00F07540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F07540" w:rsidRPr="00322F94" w:rsidRDefault="00F07540" w:rsidP="00F07540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831245" w:rsidP="00CF720C">
            <w:r w:rsidRPr="00831245">
              <w:t>27.08.2018</w:t>
            </w:r>
          </w:p>
        </w:tc>
        <w:tc>
          <w:tcPr>
            <w:tcW w:w="2410" w:type="dxa"/>
          </w:tcPr>
          <w:p w:rsidR="00955DF4" w:rsidRPr="00305DD8" w:rsidRDefault="00831245" w:rsidP="00CF720C">
            <w:r w:rsidRPr="00831245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D7355E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B5657C">
              <w:t>0003.0012.0134.0881</w:t>
            </w:r>
          </w:p>
        </w:tc>
        <w:tc>
          <w:tcPr>
            <w:tcW w:w="2693" w:type="dxa"/>
          </w:tcPr>
          <w:p w:rsidR="00955DF4" w:rsidRPr="00305DD8" w:rsidRDefault="00831245" w:rsidP="00CF720C">
            <w:r w:rsidRPr="00831245">
              <w:t>Государственное казённое учреждение «Ленинградский областной государственный архив в г. Выборг»</w:t>
            </w:r>
            <w:r>
              <w:t xml:space="preserve">, </w:t>
            </w:r>
            <w:r w:rsidRPr="00831245">
              <w:t>Архивный отдел администрации муниципального образования «Всеволожский муниципальный район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6C2B59" w:rsidP="00CF720C">
            <w:r w:rsidRPr="006C2B59">
              <w:t>27.08.2018</w:t>
            </w:r>
          </w:p>
        </w:tc>
        <w:tc>
          <w:tcPr>
            <w:tcW w:w="2410" w:type="dxa"/>
          </w:tcPr>
          <w:p w:rsidR="00955DF4" w:rsidRPr="00305DD8" w:rsidRDefault="006C2B59" w:rsidP="00CF720C">
            <w:r w:rsidRPr="006C2B59">
              <w:t>Федеральное архивное агентство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6C2B59" w:rsidP="00CF720C">
            <w:r>
              <w:t>А</w:t>
            </w:r>
            <w:r w:rsidRPr="006C2B59">
              <w:t>рхивный отдел администрации муниципального образования «Выборгский район» Ленингра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515F70" w:rsidP="00CF720C">
            <w:r w:rsidRPr="00515F70">
              <w:t>27.08.2018</w:t>
            </w:r>
          </w:p>
        </w:tc>
        <w:tc>
          <w:tcPr>
            <w:tcW w:w="2410" w:type="dxa"/>
          </w:tcPr>
          <w:p w:rsidR="00955DF4" w:rsidRPr="00305DD8" w:rsidRDefault="00515F70" w:rsidP="00CF720C">
            <w:r w:rsidRPr="00515F70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515F70" w:rsidP="00CF720C">
            <w:r w:rsidRPr="00515F70">
              <w:t>Министерство культуры Новгоро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6036B" w:rsidP="00CF720C">
            <w:r w:rsidRPr="00A6036B">
              <w:t>31.08.2018</w:t>
            </w:r>
          </w:p>
        </w:tc>
        <w:tc>
          <w:tcPr>
            <w:tcW w:w="2410" w:type="dxa"/>
          </w:tcPr>
          <w:p w:rsidR="00955DF4" w:rsidRPr="00305DD8" w:rsidRDefault="00A6036B" w:rsidP="00CF720C">
            <w:r w:rsidRPr="00A6036B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6036B" w:rsidP="00CF720C">
            <w:r w:rsidRPr="00A6036B">
              <w:t>Администрация Губернатора Ленингра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6036B" w:rsidP="00CF720C">
            <w:r w:rsidRPr="00A6036B">
              <w:t>31.08.2018</w:t>
            </w:r>
          </w:p>
        </w:tc>
        <w:tc>
          <w:tcPr>
            <w:tcW w:w="2410" w:type="dxa"/>
          </w:tcPr>
          <w:p w:rsidR="00955DF4" w:rsidRPr="00305DD8" w:rsidRDefault="00A6036B" w:rsidP="00CF720C">
            <w:r w:rsidRPr="00A6036B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6036B" w:rsidP="00CF720C">
            <w:r w:rsidRPr="00A6036B">
              <w:t xml:space="preserve">Архивный отдел </w:t>
            </w:r>
            <w:r w:rsidRPr="00A6036B">
              <w:lastRenderedPageBreak/>
              <w:t>администрации МО Кировский МР ЛО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lastRenderedPageBreak/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217403" w:rsidTr="005615C0">
        <w:tc>
          <w:tcPr>
            <w:tcW w:w="15276" w:type="dxa"/>
            <w:gridSpan w:val="7"/>
          </w:tcPr>
          <w:p w:rsidR="00217403" w:rsidRPr="00217403" w:rsidRDefault="00217403" w:rsidP="00813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6E77A0" w:rsidP="00CF720C">
            <w:r w:rsidRPr="006E77A0">
              <w:t>03.09.2018</w:t>
            </w:r>
          </w:p>
        </w:tc>
        <w:tc>
          <w:tcPr>
            <w:tcW w:w="2410" w:type="dxa"/>
          </w:tcPr>
          <w:p w:rsidR="00955DF4" w:rsidRPr="00305DD8" w:rsidRDefault="006E77A0" w:rsidP="00CF720C">
            <w:r w:rsidRPr="006E77A0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6E77A0" w:rsidP="00CF720C">
            <w:r w:rsidRPr="006E77A0">
              <w:t>Санкт-Петербургское государственное унитарное предприятие "Ритуальные услуги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0D6C37" w:rsidP="00CF720C">
            <w:r w:rsidRPr="000D6C37">
              <w:t>05.09.2018</w:t>
            </w:r>
          </w:p>
        </w:tc>
        <w:tc>
          <w:tcPr>
            <w:tcW w:w="2410" w:type="dxa"/>
          </w:tcPr>
          <w:p w:rsidR="00955DF4" w:rsidRPr="00305DD8" w:rsidRDefault="000D6C37" w:rsidP="00CF720C">
            <w:r w:rsidRPr="000D6C37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0D6C37" w:rsidP="00CF720C">
            <w:r w:rsidRPr="000D6C37">
              <w:t>Центральный государственный архив Санкт-Петербурга</w:t>
            </w:r>
            <w:r>
              <w:t>, Г</w:t>
            </w:r>
            <w:r w:rsidRPr="000D6C37">
              <w:t>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BA36DB" w:rsidP="00CF720C">
            <w:r w:rsidRPr="00BA36DB">
              <w:t>11.09.2018</w:t>
            </w:r>
          </w:p>
        </w:tc>
        <w:tc>
          <w:tcPr>
            <w:tcW w:w="2410" w:type="dxa"/>
          </w:tcPr>
          <w:p w:rsidR="00955DF4" w:rsidRPr="00305DD8" w:rsidRDefault="00BA36DB" w:rsidP="00CF720C">
            <w:r w:rsidRPr="00BA36DB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BA36DB" w:rsidP="00CF720C">
            <w:r w:rsidRPr="00BA36DB">
              <w:t>Государственное казенное учреждение Псковской области «Государственный архив Псковской области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29039D" w:rsidP="00CF720C">
            <w:r w:rsidRPr="0029039D">
              <w:t>13.09.2018</w:t>
            </w:r>
          </w:p>
        </w:tc>
        <w:tc>
          <w:tcPr>
            <w:tcW w:w="2410" w:type="dxa"/>
          </w:tcPr>
          <w:p w:rsidR="00955DF4" w:rsidRPr="00305DD8" w:rsidRDefault="00934188" w:rsidP="00CF720C">
            <w:r w:rsidRPr="00934188">
              <w:t>Архивный комитет г. СПб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29039D" w:rsidP="00CF720C">
            <w:r w:rsidRPr="0029039D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29039D">
              <w:t xml:space="preserve">Архивные отделы администраций МР и ГО </w:t>
            </w:r>
            <w:r>
              <w:t xml:space="preserve">Ленинградской области, </w:t>
            </w:r>
            <w:r w:rsidR="00404EF9" w:rsidRPr="00404EF9">
              <w:t>ОАО «</w:t>
            </w:r>
            <w:proofErr w:type="spellStart"/>
            <w:r w:rsidR="00404EF9" w:rsidRPr="00404EF9">
              <w:t>Ляховичский</w:t>
            </w:r>
            <w:proofErr w:type="spellEnd"/>
            <w:r w:rsidR="00404EF9" w:rsidRPr="00404EF9">
              <w:t xml:space="preserve"> </w:t>
            </w:r>
            <w:proofErr w:type="spellStart"/>
            <w:r w:rsidR="00404EF9" w:rsidRPr="00404EF9">
              <w:t>райагросервис</w:t>
            </w:r>
            <w:proofErr w:type="spellEnd"/>
            <w:r w:rsidR="00404EF9" w:rsidRPr="00404EF9">
              <w:t>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C110A9" w:rsidP="00CF720C">
            <w:r w:rsidRPr="00C110A9">
              <w:t>14.09.2018</w:t>
            </w:r>
          </w:p>
        </w:tc>
        <w:tc>
          <w:tcPr>
            <w:tcW w:w="2410" w:type="dxa"/>
          </w:tcPr>
          <w:p w:rsidR="00955DF4" w:rsidRPr="00305DD8" w:rsidRDefault="00C110A9" w:rsidP="00CF720C">
            <w:r w:rsidRPr="00C110A9">
              <w:t>Федеральное архивное агентство (</w:t>
            </w:r>
            <w:proofErr w:type="spellStart"/>
            <w:r w:rsidRPr="00C110A9">
              <w:t>Росархив</w:t>
            </w:r>
            <w:proofErr w:type="spellEnd"/>
            <w:r w:rsidRPr="00C110A9">
              <w:t>)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C110A9" w:rsidRDefault="00C110A9" w:rsidP="00C110A9">
            <w:r>
              <w:t xml:space="preserve">Временному управляющему </w:t>
            </w:r>
          </w:p>
          <w:p w:rsidR="00955DF4" w:rsidRPr="00305DD8" w:rsidRDefault="00C110A9" w:rsidP="00C110A9">
            <w:r>
              <w:t xml:space="preserve">ООО «АКДИКС» В.П. </w:t>
            </w:r>
            <w:proofErr w:type="spellStart"/>
            <w:r>
              <w:t>Федичеву</w:t>
            </w:r>
            <w:proofErr w:type="spellEnd"/>
            <w:r>
              <w:t xml:space="preserve">, </w:t>
            </w:r>
            <w:r w:rsidRPr="00C110A9">
              <w:t>Администрация муниципального образования "Кингисеппский муниципальный район" Ленинградской области</w:t>
            </w:r>
            <w:r>
              <w:t xml:space="preserve">, </w:t>
            </w:r>
            <w:r w:rsidRPr="00C110A9">
              <w:t>ГКУ "Ленинградский областной государственный архив в г. Выборг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333976" w:rsidP="00CF720C">
            <w:r w:rsidRPr="00333976">
              <w:t>17.09.2018</w:t>
            </w:r>
          </w:p>
        </w:tc>
        <w:tc>
          <w:tcPr>
            <w:tcW w:w="2410" w:type="dxa"/>
          </w:tcPr>
          <w:p w:rsidR="00955DF4" w:rsidRPr="00305DD8" w:rsidRDefault="00333976" w:rsidP="00CF720C">
            <w:r w:rsidRPr="00333976">
              <w:t>Федеральное архивное агентство (</w:t>
            </w:r>
            <w:proofErr w:type="spellStart"/>
            <w:r w:rsidRPr="00333976">
              <w:t>Росархив</w:t>
            </w:r>
            <w:proofErr w:type="spellEnd"/>
            <w:r w:rsidRPr="00333976">
              <w:t>)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333976" w:rsidRDefault="00333976" w:rsidP="00333976">
            <w:r w:rsidRPr="00333976">
              <w:t>Архивный комитет СПБ</w:t>
            </w:r>
            <w:r>
              <w:t>, Широкову В.И.</w:t>
            </w:r>
          </w:p>
          <w:p w:rsidR="00955DF4" w:rsidRPr="00305DD8" w:rsidRDefault="00333976" w:rsidP="00333976">
            <w:r>
              <w:t>Адвокатский кабинет Карпова Е.В.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111D9D" w:rsidP="00CF720C">
            <w:r w:rsidRPr="00111D9D">
              <w:t>19.09.2018</w:t>
            </w:r>
          </w:p>
        </w:tc>
        <w:tc>
          <w:tcPr>
            <w:tcW w:w="2410" w:type="dxa"/>
          </w:tcPr>
          <w:p w:rsidR="00955DF4" w:rsidRPr="00305DD8" w:rsidRDefault="00111D9D" w:rsidP="00CF720C">
            <w:r w:rsidRPr="00111D9D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111D9D" w:rsidP="00CF720C">
            <w:r w:rsidRPr="00111D9D">
              <w:t>Архивный комитет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15DD5" w:rsidP="00CF720C">
            <w:r w:rsidRPr="00A15DD5">
              <w:t>19.09.2018</w:t>
            </w:r>
          </w:p>
        </w:tc>
        <w:tc>
          <w:tcPr>
            <w:tcW w:w="2410" w:type="dxa"/>
          </w:tcPr>
          <w:p w:rsidR="00955DF4" w:rsidRPr="00305DD8" w:rsidRDefault="00A15DD5" w:rsidP="00CF720C">
            <w:r w:rsidRPr="00A15DD5">
              <w:t>Федеральное архивное агентство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15DD5" w:rsidP="00CF720C">
            <w:r w:rsidRPr="00A15DD5">
              <w:t>Архивный комитет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0E7B90" w:rsidP="00CF720C">
            <w:r w:rsidRPr="000E7B90">
              <w:t>24.09.2018</w:t>
            </w:r>
          </w:p>
        </w:tc>
        <w:tc>
          <w:tcPr>
            <w:tcW w:w="2410" w:type="dxa"/>
          </w:tcPr>
          <w:p w:rsidR="00955DF4" w:rsidRPr="00305DD8" w:rsidRDefault="000E7B90" w:rsidP="00CF720C">
            <w:r w:rsidRPr="000E7B90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0E7B90" w:rsidP="00CF720C">
            <w:r>
              <w:t>К</w:t>
            </w:r>
            <w:r w:rsidRPr="000E7B90">
              <w:t>омитет по делам записи актов гражданского состояния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954E69" w:rsidP="00CF720C">
            <w:r w:rsidRPr="00954E69">
              <w:t>24.09.2018</w:t>
            </w:r>
          </w:p>
        </w:tc>
        <w:tc>
          <w:tcPr>
            <w:tcW w:w="2410" w:type="dxa"/>
          </w:tcPr>
          <w:p w:rsidR="00955DF4" w:rsidRPr="00305DD8" w:rsidRDefault="00954E69" w:rsidP="00CF720C">
            <w:r w:rsidRPr="00954E6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954E69" w:rsidP="00CF720C">
            <w:r w:rsidRPr="00954E69">
              <w:t>Архивный отдел администрации муниципального образования «Всеволожский муниципальный район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8E259E" w:rsidTr="002E3AD6">
        <w:tc>
          <w:tcPr>
            <w:tcW w:w="15276" w:type="dxa"/>
            <w:gridSpan w:val="7"/>
          </w:tcPr>
          <w:p w:rsidR="008E259E" w:rsidRPr="008E259E" w:rsidRDefault="008E259E" w:rsidP="00813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954E69" w:rsidP="00CF720C">
            <w:r w:rsidRPr="00954E69">
              <w:t>03.10.2018</w:t>
            </w:r>
          </w:p>
        </w:tc>
        <w:tc>
          <w:tcPr>
            <w:tcW w:w="2410" w:type="dxa"/>
          </w:tcPr>
          <w:p w:rsidR="00955DF4" w:rsidRPr="00305DD8" w:rsidRDefault="00954E69" w:rsidP="00CF720C">
            <w:r w:rsidRPr="00954E6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954E69" w:rsidP="00CF720C">
            <w:r w:rsidRPr="00954E69">
              <w:t>Архивный комитет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A6B12" w:rsidP="00CF720C">
            <w:r w:rsidRPr="00AA6B12">
              <w:t>05.10.2018</w:t>
            </w:r>
          </w:p>
        </w:tc>
        <w:tc>
          <w:tcPr>
            <w:tcW w:w="2410" w:type="dxa"/>
          </w:tcPr>
          <w:p w:rsidR="00955DF4" w:rsidRPr="00305DD8" w:rsidRDefault="00AA6B12" w:rsidP="00CF720C">
            <w:r w:rsidRPr="00AA6B12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A6B12" w:rsidP="00CF720C">
            <w:r>
              <w:t>Г</w:t>
            </w:r>
            <w:r w:rsidRPr="00AA6B12">
              <w:t>осударственное казе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4632C3" w:rsidP="00CF720C">
            <w:r w:rsidRPr="004632C3">
              <w:t>08.10.2018</w:t>
            </w:r>
          </w:p>
        </w:tc>
        <w:tc>
          <w:tcPr>
            <w:tcW w:w="2410" w:type="dxa"/>
          </w:tcPr>
          <w:p w:rsidR="00955DF4" w:rsidRPr="00305DD8" w:rsidRDefault="004632C3" w:rsidP="00CF720C">
            <w:r w:rsidRPr="004632C3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4632C3" w:rsidP="00CF720C">
            <w:r>
              <w:t>Дан ответ заявителю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E725B" w:rsidP="00CF720C">
            <w:r w:rsidRPr="00AE725B">
              <w:t>08.10.2018</w:t>
            </w:r>
          </w:p>
        </w:tc>
        <w:tc>
          <w:tcPr>
            <w:tcW w:w="2410" w:type="dxa"/>
          </w:tcPr>
          <w:p w:rsidR="00955DF4" w:rsidRPr="00305DD8" w:rsidRDefault="00AE725B" w:rsidP="00CF720C">
            <w:r w:rsidRPr="00AE725B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E725B" w:rsidP="00CF720C">
            <w:r w:rsidRPr="00AE725B">
              <w:t>ГКУ "Ленинградский областной государственный архив в г. Выборг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4068F5" w:rsidP="00CF720C">
            <w:r w:rsidRPr="004068F5">
              <w:t>10.10.2018</w:t>
            </w:r>
          </w:p>
        </w:tc>
        <w:tc>
          <w:tcPr>
            <w:tcW w:w="2410" w:type="dxa"/>
          </w:tcPr>
          <w:p w:rsidR="00955DF4" w:rsidRPr="00305DD8" w:rsidRDefault="004068F5" w:rsidP="00CF720C">
            <w:r w:rsidRPr="004068F5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D16101" w:rsidP="00CF720C">
            <w:r>
              <w:t>А</w:t>
            </w:r>
            <w:r w:rsidRPr="00D16101">
              <w:t xml:space="preserve">рхивный отдел администрации муниципального образования «Выборгский </w:t>
            </w:r>
            <w:r w:rsidRPr="00D16101">
              <w:lastRenderedPageBreak/>
              <w:t>район» Ленинградской области</w:t>
            </w:r>
            <w:r>
              <w:t>,  Г</w:t>
            </w:r>
            <w:r w:rsidRPr="00D16101">
              <w:t>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BD089A" w:rsidP="00BD089A">
            <w:r>
              <w:t>10.10.2018</w:t>
            </w:r>
          </w:p>
        </w:tc>
        <w:tc>
          <w:tcPr>
            <w:tcW w:w="2410" w:type="dxa"/>
          </w:tcPr>
          <w:p w:rsidR="00955DF4" w:rsidRPr="00305DD8" w:rsidRDefault="00BD089A" w:rsidP="00CF720C">
            <w:r w:rsidRPr="00BD089A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BD089A" w:rsidP="00CF720C">
            <w:r w:rsidRPr="00BD089A">
              <w:t>Санкт-Петербургское государственное казённое учреждение «Центральный государственный исторический архив Санкт-Петербурга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569EA" w:rsidP="00CF720C">
            <w:r w:rsidRPr="00A569EA">
              <w:t>11.10.2018</w:t>
            </w:r>
          </w:p>
        </w:tc>
        <w:tc>
          <w:tcPr>
            <w:tcW w:w="2410" w:type="dxa"/>
          </w:tcPr>
          <w:p w:rsidR="00955DF4" w:rsidRPr="00305DD8" w:rsidRDefault="00A569EA" w:rsidP="00CF720C">
            <w:r w:rsidRPr="00A569EA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569EA" w:rsidP="00CF720C">
            <w:r>
              <w:t>А</w:t>
            </w:r>
            <w:r w:rsidRPr="00A569EA">
              <w:t>рхивный отдел администрации муниципального образования «Всеволожский муниципальный район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9B69B5" w:rsidRDefault="00B67434" w:rsidP="00CF720C">
            <w:r w:rsidRPr="009B69B5">
              <w:t>11.10.2018</w:t>
            </w:r>
          </w:p>
        </w:tc>
        <w:tc>
          <w:tcPr>
            <w:tcW w:w="2410" w:type="dxa"/>
          </w:tcPr>
          <w:p w:rsidR="00955DF4" w:rsidRPr="009B69B5" w:rsidRDefault="00B67434" w:rsidP="00CF720C">
            <w:r w:rsidRPr="009B69B5">
              <w:t>Обращение граждан</w:t>
            </w:r>
          </w:p>
        </w:tc>
        <w:tc>
          <w:tcPr>
            <w:tcW w:w="2551" w:type="dxa"/>
          </w:tcPr>
          <w:p w:rsidR="00955DF4" w:rsidRPr="009B69B5" w:rsidRDefault="00955DF4">
            <w:r w:rsidRPr="009B69B5">
              <w:t>Запросы архивных данных</w:t>
            </w:r>
          </w:p>
        </w:tc>
        <w:tc>
          <w:tcPr>
            <w:tcW w:w="2552" w:type="dxa"/>
          </w:tcPr>
          <w:p w:rsidR="00955DF4" w:rsidRPr="009B69B5" w:rsidRDefault="00955DF4">
            <w:r w:rsidRPr="009B69B5">
              <w:t>0003.0012.0134.0881</w:t>
            </w:r>
          </w:p>
        </w:tc>
        <w:tc>
          <w:tcPr>
            <w:tcW w:w="2693" w:type="dxa"/>
          </w:tcPr>
          <w:p w:rsidR="00955DF4" w:rsidRPr="009B69B5" w:rsidRDefault="00B67434" w:rsidP="00CF720C">
            <w:r w:rsidRPr="009B69B5">
              <w:t>Государственное казе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9B69B5" w:rsidRDefault="00955DF4" w:rsidP="00813C61">
            <w:pPr>
              <w:jc w:val="center"/>
              <w:rPr>
                <w:i/>
              </w:rPr>
            </w:pPr>
            <w:r w:rsidRPr="009B69B5">
              <w:rPr>
                <w:i/>
                <w:sz w:val="24"/>
                <w:szCs w:val="24"/>
              </w:rPr>
              <w:t>«</w:t>
            </w:r>
            <w:r w:rsidRPr="009B69B5">
              <w:rPr>
                <w:i/>
              </w:rPr>
              <w:t>Поддержано»,</w:t>
            </w:r>
          </w:p>
          <w:p w:rsidR="00955DF4" w:rsidRPr="009B69B5" w:rsidRDefault="00955DF4" w:rsidP="00813C61">
            <w:pPr>
              <w:rPr>
                <w:i/>
                <w:sz w:val="24"/>
                <w:szCs w:val="24"/>
              </w:rPr>
            </w:pPr>
            <w:r w:rsidRPr="009B69B5">
              <w:rPr>
                <w:i/>
              </w:rPr>
              <w:t xml:space="preserve">в </w:t>
            </w:r>
            <w:proofErr w:type="spellStart"/>
            <w:r w:rsidRPr="009B69B5">
              <w:rPr>
                <w:i/>
              </w:rPr>
              <w:t>т.ч</w:t>
            </w:r>
            <w:proofErr w:type="spellEnd"/>
            <w:r w:rsidRPr="009B69B5">
              <w:rPr>
                <w:i/>
              </w:rPr>
              <w:t>. «Меры приняты»</w:t>
            </w:r>
          </w:p>
          <w:p w:rsidR="00955DF4" w:rsidRPr="009B69B5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9B69B5" w:rsidP="00CF720C">
            <w:r w:rsidRPr="009B69B5">
              <w:t>15.10.2018</w:t>
            </w:r>
          </w:p>
        </w:tc>
        <w:tc>
          <w:tcPr>
            <w:tcW w:w="2410" w:type="dxa"/>
          </w:tcPr>
          <w:p w:rsidR="00955DF4" w:rsidRPr="00305DD8" w:rsidRDefault="009B69B5" w:rsidP="00CF720C">
            <w:r w:rsidRPr="009B69B5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9B69B5" w:rsidP="00CF720C">
            <w:r w:rsidRPr="009B69B5">
              <w:t>АО «Ленинградский завод «Сокол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326913" w:rsidP="00CF720C">
            <w:r w:rsidRPr="00326913">
              <w:t>16.10.2018</w:t>
            </w:r>
          </w:p>
        </w:tc>
        <w:tc>
          <w:tcPr>
            <w:tcW w:w="2410" w:type="dxa"/>
          </w:tcPr>
          <w:p w:rsidR="00955DF4" w:rsidRPr="00305DD8" w:rsidRDefault="00326913" w:rsidP="00CF720C">
            <w:r w:rsidRPr="00326913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326913" w:rsidP="00CF720C">
            <w:r>
              <w:t>С</w:t>
            </w:r>
            <w:r w:rsidRPr="00326913">
              <w:t xml:space="preserve">ектор администрации </w:t>
            </w:r>
            <w:proofErr w:type="spellStart"/>
            <w:r w:rsidRPr="00326913">
              <w:t>Лужского</w:t>
            </w:r>
            <w:proofErr w:type="spellEnd"/>
            <w:r w:rsidRPr="00326913">
              <w:t xml:space="preserve"> муниципального района Ленингра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116D5E" w:rsidP="00CF720C">
            <w:r w:rsidRPr="00116D5E">
              <w:t>16.10.2018</w:t>
            </w:r>
          </w:p>
        </w:tc>
        <w:tc>
          <w:tcPr>
            <w:tcW w:w="2410" w:type="dxa"/>
          </w:tcPr>
          <w:p w:rsidR="00955DF4" w:rsidRPr="00305DD8" w:rsidRDefault="00116D5E" w:rsidP="00CF720C">
            <w:r w:rsidRPr="00116D5E">
              <w:t>ГУ Управление Пенсионного фонда РФ в Петроградском районе СПб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116D5E" w:rsidP="00CF720C">
            <w:r w:rsidRPr="00116D5E">
              <w:t xml:space="preserve">Администрация </w:t>
            </w:r>
            <w:proofErr w:type="spellStart"/>
            <w:r w:rsidRPr="00116D5E">
              <w:t>Тосненского</w:t>
            </w:r>
            <w:proofErr w:type="spellEnd"/>
            <w:r w:rsidRPr="00116D5E">
              <w:t xml:space="preserve"> района Ленинградской области</w:t>
            </w:r>
            <w:r>
              <w:t xml:space="preserve">,  </w:t>
            </w:r>
            <w:r w:rsidRPr="00116D5E">
              <w:t>ГУ Управление Пенсионного фонда РФ в Петроградском районе СПб</w:t>
            </w:r>
            <w:r>
              <w:t xml:space="preserve">, </w:t>
            </w:r>
            <w:r w:rsidRPr="00116D5E">
              <w:t>дан ответ заявителю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C55F55" w:rsidP="00CF720C">
            <w:r w:rsidRPr="00C55F55">
              <w:t>16.10.2018</w:t>
            </w:r>
          </w:p>
        </w:tc>
        <w:tc>
          <w:tcPr>
            <w:tcW w:w="2410" w:type="dxa"/>
          </w:tcPr>
          <w:p w:rsidR="00955DF4" w:rsidRPr="00305DD8" w:rsidRDefault="00C55F55" w:rsidP="00CF720C">
            <w:r w:rsidRPr="00C55F55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C55F55" w:rsidP="00CF720C">
            <w:r>
              <w:t>Г</w:t>
            </w:r>
            <w:r w:rsidRPr="00C55F55">
              <w:t>осударственное казённое учреждение «Ленинградский областной государственный архив в г. Выборге»</w:t>
            </w:r>
            <w:r>
              <w:t xml:space="preserve">, </w:t>
            </w:r>
            <w:r w:rsidRPr="00C55F55">
              <w:t xml:space="preserve">Архивный </w:t>
            </w:r>
            <w:r w:rsidRPr="00C55F55">
              <w:lastRenderedPageBreak/>
              <w:t>комитет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BF39B2" w:rsidP="00CF720C">
            <w:r w:rsidRPr="00BF39B2">
              <w:t>18.10.2018</w:t>
            </w:r>
          </w:p>
        </w:tc>
        <w:tc>
          <w:tcPr>
            <w:tcW w:w="2410" w:type="dxa"/>
          </w:tcPr>
          <w:p w:rsidR="00955DF4" w:rsidRPr="00305DD8" w:rsidRDefault="00BF39B2" w:rsidP="00CF720C">
            <w:r w:rsidRPr="00BF39B2">
              <w:t>Федеральное архивное агентство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BF39B2" w:rsidP="00CF720C">
            <w:r>
              <w:t>Г</w:t>
            </w:r>
            <w:r w:rsidRPr="00BF39B2">
              <w:t>осударственное казённое учреждение «Ленинградский областной государственный архив в г. Выборге»</w:t>
            </w:r>
            <w:r>
              <w:t xml:space="preserve">, </w:t>
            </w:r>
            <w:r w:rsidRPr="00BF39B2">
              <w:t xml:space="preserve">архивный отдел администрации муниципального образования </w:t>
            </w:r>
            <w:proofErr w:type="spellStart"/>
            <w:r w:rsidRPr="00BF39B2">
              <w:t>Тосненский</w:t>
            </w:r>
            <w:proofErr w:type="spellEnd"/>
            <w:r w:rsidRPr="00BF39B2">
              <w:t xml:space="preserve"> район Ленинградской области</w:t>
            </w:r>
            <w:r>
              <w:t xml:space="preserve">,  </w:t>
            </w:r>
            <w:r w:rsidRPr="00BF39B2">
              <w:t>АО «Завод имени М.И. Калинина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8626B9" w:rsidP="00CF720C">
            <w:r w:rsidRPr="008626B9">
              <w:t>18.10.2018</w:t>
            </w:r>
          </w:p>
        </w:tc>
        <w:tc>
          <w:tcPr>
            <w:tcW w:w="2410" w:type="dxa"/>
          </w:tcPr>
          <w:p w:rsidR="00955DF4" w:rsidRPr="00305DD8" w:rsidRDefault="008626B9" w:rsidP="00CF720C">
            <w:r w:rsidRPr="008626B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8626B9" w:rsidP="00CF720C">
            <w:r>
              <w:t>Г</w:t>
            </w:r>
            <w:r w:rsidRPr="008626B9">
              <w:t>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D242A8" w:rsidP="00CF720C">
            <w:r>
              <w:t>22.10.2018</w:t>
            </w:r>
          </w:p>
        </w:tc>
        <w:tc>
          <w:tcPr>
            <w:tcW w:w="2410" w:type="dxa"/>
          </w:tcPr>
          <w:p w:rsidR="00955DF4" w:rsidRPr="00305DD8" w:rsidRDefault="00D242A8" w:rsidP="00CF720C">
            <w:r w:rsidRPr="00D242A8">
              <w:t>Федеральное архивное агентство (</w:t>
            </w:r>
            <w:proofErr w:type="spellStart"/>
            <w:r w:rsidRPr="00D242A8">
              <w:t>Росархив</w:t>
            </w:r>
            <w:proofErr w:type="spellEnd"/>
            <w:r w:rsidRPr="00D242A8">
              <w:t>)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D242A8" w:rsidP="00CF720C">
            <w:r w:rsidRPr="00D242A8">
              <w:t>Администрация МО Ломоносовский муниципальный район</w:t>
            </w:r>
            <w:r>
              <w:t xml:space="preserve">, </w:t>
            </w:r>
            <w:r w:rsidRPr="00D242A8">
              <w:t>ГКУ "Ленинградский областной государственный архив в г. Выборг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D242A8" w:rsidP="00CF720C">
            <w:r w:rsidRPr="00D242A8">
              <w:t>22.10.2018</w:t>
            </w:r>
          </w:p>
        </w:tc>
        <w:tc>
          <w:tcPr>
            <w:tcW w:w="2410" w:type="dxa"/>
          </w:tcPr>
          <w:p w:rsidR="00955DF4" w:rsidRPr="00305DD8" w:rsidRDefault="00E00B16" w:rsidP="00CF720C">
            <w:r w:rsidRPr="00E00B16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E00B16" w:rsidP="00CF720C">
            <w:r>
              <w:t>Д</w:t>
            </w:r>
            <w:r w:rsidRPr="00E00B16">
              <w:t>ан ответ заявителю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990190" w:rsidP="00CF720C">
            <w:r w:rsidRPr="00990190">
              <w:t>22.10.2018</w:t>
            </w:r>
          </w:p>
        </w:tc>
        <w:tc>
          <w:tcPr>
            <w:tcW w:w="2410" w:type="dxa"/>
          </w:tcPr>
          <w:p w:rsidR="00955DF4" w:rsidRPr="00305DD8" w:rsidRDefault="00990190" w:rsidP="00CF720C">
            <w:r w:rsidRPr="00990190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990190" w:rsidP="00CF720C">
            <w:r w:rsidRPr="00990190">
              <w:t>Дан ответ заявителю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6D0919" w:rsidP="00CF720C">
            <w:r w:rsidRPr="006D0919">
              <w:t>23.10.2018</w:t>
            </w:r>
          </w:p>
        </w:tc>
        <w:tc>
          <w:tcPr>
            <w:tcW w:w="2410" w:type="dxa"/>
          </w:tcPr>
          <w:p w:rsidR="00955DF4" w:rsidRPr="00305DD8" w:rsidRDefault="006D0919" w:rsidP="00CF720C">
            <w:r w:rsidRPr="006D091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6D0919" w:rsidP="00CF720C">
            <w:r w:rsidRPr="006D0919">
              <w:t>Г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E42EFF" w:rsidP="00CF720C">
            <w:r w:rsidRPr="00E42EFF">
              <w:t>23.10.2018</w:t>
            </w:r>
          </w:p>
        </w:tc>
        <w:tc>
          <w:tcPr>
            <w:tcW w:w="2410" w:type="dxa"/>
          </w:tcPr>
          <w:p w:rsidR="00955DF4" w:rsidRPr="00305DD8" w:rsidRDefault="00E42EFF" w:rsidP="00CF720C">
            <w:r w:rsidRPr="00E42EFF">
              <w:t xml:space="preserve">Федеральное казенное учреждение уголовно-исполнительная инспекция Филиал по </w:t>
            </w:r>
            <w:proofErr w:type="spellStart"/>
            <w:r w:rsidRPr="00E42EFF">
              <w:t>Волосовскому</w:t>
            </w:r>
            <w:proofErr w:type="spellEnd"/>
            <w:r w:rsidRPr="00E42EFF">
              <w:t xml:space="preserve"> району </w:t>
            </w:r>
            <w:r w:rsidRPr="00E42EFF">
              <w:lastRenderedPageBreak/>
              <w:t>Ленинградской области</w:t>
            </w:r>
          </w:p>
        </w:tc>
        <w:tc>
          <w:tcPr>
            <w:tcW w:w="2551" w:type="dxa"/>
          </w:tcPr>
          <w:p w:rsidR="00955DF4" w:rsidRDefault="00955DF4">
            <w:r w:rsidRPr="00B50446">
              <w:lastRenderedPageBreak/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E42EFF" w:rsidP="00CF720C">
            <w:r w:rsidRPr="00E42EFF">
              <w:t xml:space="preserve">Федеральное казенное учреждение уголовно-исполнительная инспекция Филиал по </w:t>
            </w:r>
            <w:proofErr w:type="spellStart"/>
            <w:r w:rsidRPr="00E42EFF">
              <w:t>Волосовскому</w:t>
            </w:r>
            <w:proofErr w:type="spellEnd"/>
            <w:r w:rsidRPr="00E42EFF">
              <w:t xml:space="preserve"> району Ленинградской </w:t>
            </w:r>
            <w:r w:rsidRPr="00E42EFF">
              <w:lastRenderedPageBreak/>
              <w:t>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E4202" w:rsidP="00CF720C">
            <w:r w:rsidRPr="00AE4202">
              <w:t>25.10.2018</w:t>
            </w:r>
          </w:p>
        </w:tc>
        <w:tc>
          <w:tcPr>
            <w:tcW w:w="2410" w:type="dxa"/>
          </w:tcPr>
          <w:p w:rsidR="00955DF4" w:rsidRPr="00305DD8" w:rsidRDefault="00AE4202" w:rsidP="00CF720C">
            <w:r w:rsidRPr="00AE4202">
              <w:t>Архивный комитет г. СПб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E4202" w:rsidP="00CF720C">
            <w:r w:rsidRPr="00AE4202">
              <w:t xml:space="preserve">Ломоносовский районный суд </w:t>
            </w:r>
            <w:r>
              <w:t>Ленингра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650D73" w:rsidP="00CF720C">
            <w:r w:rsidRPr="00650D73">
              <w:t>25.10.2018</w:t>
            </w:r>
          </w:p>
        </w:tc>
        <w:tc>
          <w:tcPr>
            <w:tcW w:w="2410" w:type="dxa"/>
          </w:tcPr>
          <w:p w:rsidR="00955DF4" w:rsidRPr="00305DD8" w:rsidRDefault="00650D73" w:rsidP="00CF720C">
            <w:r w:rsidRPr="00650D73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650D73" w:rsidP="00CF720C">
            <w:r w:rsidRPr="00650D73">
              <w:t>Центральный государственный архив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867E1" w:rsidP="00CF720C">
            <w:r w:rsidRPr="00A867E1">
              <w:t>29.10.2018</w:t>
            </w:r>
          </w:p>
        </w:tc>
        <w:tc>
          <w:tcPr>
            <w:tcW w:w="2410" w:type="dxa"/>
          </w:tcPr>
          <w:p w:rsidR="00955DF4" w:rsidRPr="00305DD8" w:rsidRDefault="00A867E1" w:rsidP="00CF720C">
            <w:r w:rsidRPr="00A867E1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867E1" w:rsidP="00CF720C">
            <w:proofErr w:type="gramStart"/>
            <w:r w:rsidRPr="00A867E1">
              <w:t>Государственный архив документов по личному составу ликвидированных государственных предприятий, учреждений, организаций Санкт-Петербурга</w:t>
            </w:r>
            <w:r>
              <w:t xml:space="preserve">, </w:t>
            </w:r>
            <w:r w:rsidRPr="00A867E1">
              <w:t>архивный отдел администрации Гатчинского муниципального района</w:t>
            </w:r>
            <w:proofErr w:type="gramEnd"/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362C1D" w:rsidP="00CF720C">
            <w:r w:rsidRPr="00362C1D">
              <w:t>31.10.2018</w:t>
            </w:r>
          </w:p>
        </w:tc>
        <w:tc>
          <w:tcPr>
            <w:tcW w:w="2410" w:type="dxa"/>
          </w:tcPr>
          <w:p w:rsidR="00955DF4" w:rsidRPr="00305DD8" w:rsidRDefault="00362C1D" w:rsidP="00CF720C">
            <w:r w:rsidRPr="00362C1D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D0FC0" w:rsidP="00CF720C">
            <w:r w:rsidRPr="00AD0FC0">
              <w:t>Центральный государственный архив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E61AD6" w:rsidTr="005A0841">
        <w:tc>
          <w:tcPr>
            <w:tcW w:w="15276" w:type="dxa"/>
            <w:gridSpan w:val="7"/>
          </w:tcPr>
          <w:p w:rsidR="00E61AD6" w:rsidRPr="00E61AD6" w:rsidRDefault="00E61AD6" w:rsidP="00813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D50179" w:rsidP="00CF720C">
            <w:r w:rsidRPr="00D50179">
              <w:t>01.11.2018</w:t>
            </w:r>
          </w:p>
        </w:tc>
        <w:tc>
          <w:tcPr>
            <w:tcW w:w="2410" w:type="dxa"/>
          </w:tcPr>
          <w:p w:rsidR="00955DF4" w:rsidRPr="00305DD8" w:rsidRDefault="00D50179" w:rsidP="00CF720C">
            <w:r w:rsidRPr="00D5017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D50179" w:rsidP="00CF720C">
            <w:r w:rsidRPr="00D50179">
              <w:t>Государственное казённое учреждение «Ленинградский областной государственный архив в г. Выборг»</w:t>
            </w:r>
            <w:r>
              <w:t xml:space="preserve">, </w:t>
            </w:r>
            <w:r w:rsidRPr="00D50179">
              <w:t>Управление ФСБ России по Санкт-Петербургу и Ленингра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F14F2" w:rsidP="00CF720C">
            <w:r w:rsidRPr="00AF14F2">
              <w:t>07.11.2018</w:t>
            </w:r>
          </w:p>
        </w:tc>
        <w:tc>
          <w:tcPr>
            <w:tcW w:w="2410" w:type="dxa"/>
          </w:tcPr>
          <w:p w:rsidR="00955DF4" w:rsidRPr="00305DD8" w:rsidRDefault="00AF14F2" w:rsidP="00CF720C">
            <w:r w:rsidRPr="00AF14F2">
              <w:t xml:space="preserve">ООО "Торговый дом "РОСАН </w:t>
            </w:r>
            <w:proofErr w:type="spellStart"/>
            <w:r w:rsidRPr="00AF14F2">
              <w:t>Лахта</w:t>
            </w:r>
            <w:proofErr w:type="spellEnd"/>
            <w:r w:rsidRPr="00AF14F2">
              <w:t>"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F14F2" w:rsidP="00CF720C">
            <w:r w:rsidRPr="00AF14F2">
              <w:t>Архивный комитет СПБ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136651" w:rsidP="00CF720C">
            <w:r w:rsidRPr="00136651">
              <w:t>07.11.2018</w:t>
            </w:r>
          </w:p>
        </w:tc>
        <w:tc>
          <w:tcPr>
            <w:tcW w:w="2410" w:type="dxa"/>
          </w:tcPr>
          <w:p w:rsidR="00955DF4" w:rsidRPr="00305DD8" w:rsidRDefault="00136651" w:rsidP="00CF720C">
            <w:r w:rsidRPr="00136651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C6336F" w:rsidP="00CF720C">
            <w:r w:rsidRPr="00C6336F">
              <w:t>ГКУ "Ленинградский областной государственный архив в г. Выборг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284398" w:rsidP="00CF720C">
            <w:r w:rsidRPr="00284398">
              <w:t>07.11.2018</w:t>
            </w:r>
          </w:p>
        </w:tc>
        <w:tc>
          <w:tcPr>
            <w:tcW w:w="2410" w:type="dxa"/>
          </w:tcPr>
          <w:p w:rsidR="00955DF4" w:rsidRPr="00305DD8" w:rsidRDefault="00284398" w:rsidP="00CF720C">
            <w:r w:rsidRPr="00284398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1D30A5" w:rsidP="00CF720C">
            <w:r>
              <w:t xml:space="preserve">Архивный отдел администрации </w:t>
            </w:r>
            <w:proofErr w:type="spellStart"/>
            <w:r w:rsidR="00284398" w:rsidRPr="00284398">
              <w:t>Лужского</w:t>
            </w:r>
            <w:proofErr w:type="spellEnd"/>
            <w:r w:rsidR="00284398" w:rsidRPr="00284398">
              <w:t xml:space="preserve"> муниципального район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C221A9" w:rsidP="00CF720C">
            <w:r w:rsidRPr="00C221A9">
              <w:t>12.11.2018</w:t>
            </w:r>
          </w:p>
        </w:tc>
        <w:tc>
          <w:tcPr>
            <w:tcW w:w="2410" w:type="dxa"/>
          </w:tcPr>
          <w:p w:rsidR="00955DF4" w:rsidRPr="00305DD8" w:rsidRDefault="00C221A9" w:rsidP="00CF720C">
            <w:r w:rsidRPr="00C221A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C221A9" w:rsidP="00CF720C">
            <w:r w:rsidRPr="00C221A9">
              <w:t>Управление ЗАГС города Москвы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A90CC9" w:rsidP="00CF720C">
            <w:r w:rsidRPr="00A90CC9">
              <w:t>12.11.2018</w:t>
            </w:r>
          </w:p>
        </w:tc>
        <w:tc>
          <w:tcPr>
            <w:tcW w:w="2410" w:type="dxa"/>
          </w:tcPr>
          <w:p w:rsidR="00955DF4" w:rsidRPr="00305DD8" w:rsidRDefault="00A90CC9" w:rsidP="00CF720C">
            <w:r w:rsidRPr="00A90CC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A90CC9" w:rsidP="00CF720C">
            <w:r>
              <w:t>Г</w:t>
            </w:r>
            <w:r w:rsidRPr="00A90CC9">
              <w:t>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6C47DC" w:rsidP="00CF720C">
            <w:r w:rsidRPr="006C47DC">
              <w:t>12.11.2018</w:t>
            </w:r>
          </w:p>
        </w:tc>
        <w:tc>
          <w:tcPr>
            <w:tcW w:w="2410" w:type="dxa"/>
          </w:tcPr>
          <w:p w:rsidR="00955DF4" w:rsidRPr="00305DD8" w:rsidRDefault="006C47DC" w:rsidP="00CF720C">
            <w:r w:rsidRPr="006C47DC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6C47DC" w:rsidP="00CF720C">
            <w:r>
              <w:t>Г</w:t>
            </w:r>
            <w:r w:rsidRPr="006C47DC">
              <w:t>осударственное казенное учреждение «Ленинградский областной государственный архив в г. Выборге»</w:t>
            </w:r>
            <w:r>
              <w:t xml:space="preserve">, </w:t>
            </w:r>
            <w:r w:rsidRPr="006C47DC">
              <w:t>Управление делопроизводства аппарата Губернатора и  Правительства Ленингра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F934B2" w:rsidP="00CF720C">
            <w:r>
              <w:t>13</w:t>
            </w:r>
            <w:r w:rsidRPr="00F934B2">
              <w:t>.11.2018</w:t>
            </w:r>
          </w:p>
        </w:tc>
        <w:tc>
          <w:tcPr>
            <w:tcW w:w="2410" w:type="dxa"/>
          </w:tcPr>
          <w:p w:rsidR="00955DF4" w:rsidRPr="00305DD8" w:rsidRDefault="00F934B2" w:rsidP="00CF720C">
            <w:r w:rsidRPr="00F934B2">
              <w:t>Федеральное архивное агентство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F934B2" w:rsidP="00CF720C">
            <w:r w:rsidRPr="00F934B2">
              <w:t xml:space="preserve">Архивный отдел администрации МО </w:t>
            </w:r>
            <w:proofErr w:type="gramStart"/>
            <w:r w:rsidRPr="00F934B2">
              <w:t>Выборгский</w:t>
            </w:r>
            <w:proofErr w:type="gramEnd"/>
            <w:r w:rsidRPr="00F934B2">
              <w:t xml:space="preserve"> МР </w:t>
            </w:r>
            <w:r>
              <w:t xml:space="preserve">Ленинградской области, </w:t>
            </w:r>
            <w:r w:rsidRPr="00F934B2">
              <w:t>ОАО «Выборгская целлюлоза»</w:t>
            </w:r>
            <w:r>
              <w:t xml:space="preserve">, 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F934B2" w:rsidP="00CF720C">
            <w:r>
              <w:t>14.11.2018</w:t>
            </w:r>
          </w:p>
        </w:tc>
        <w:tc>
          <w:tcPr>
            <w:tcW w:w="2410" w:type="dxa"/>
          </w:tcPr>
          <w:p w:rsidR="00955DF4" w:rsidRPr="00305DD8" w:rsidRDefault="00F934B2" w:rsidP="00CF720C">
            <w:r w:rsidRPr="00F934B2">
              <w:t>ГУ-Управление Пенсионного фонда РФ в Московском районе Санкт-Петербурга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F934B2" w:rsidP="00CF720C">
            <w:r w:rsidRPr="00F934B2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F934B2">
              <w:t>Администрация Губернатора Ленинградской области</w:t>
            </w:r>
            <w:r>
              <w:t xml:space="preserve">, </w:t>
            </w:r>
            <w:r w:rsidRPr="00F934B2">
              <w:t>ГУ-Управление Пенсионного фонда РФ в Московском районе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375699" w:rsidP="00CF720C">
            <w:r w:rsidRPr="00375699">
              <w:t>14.11.2018</w:t>
            </w:r>
          </w:p>
        </w:tc>
        <w:tc>
          <w:tcPr>
            <w:tcW w:w="2410" w:type="dxa"/>
          </w:tcPr>
          <w:p w:rsidR="00955DF4" w:rsidRPr="00305DD8" w:rsidRDefault="00375699" w:rsidP="00CF720C">
            <w:r w:rsidRPr="00375699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375699" w:rsidP="00CF720C">
            <w:r w:rsidRPr="00375699">
              <w:t>Государственное казенное учреждение «Ленинградский областной государственный архив в г. Выборге»</w:t>
            </w:r>
            <w:r>
              <w:t xml:space="preserve">, </w:t>
            </w:r>
            <w:r w:rsidRPr="00375699">
              <w:t xml:space="preserve">Санкт-Петербургское </w:t>
            </w:r>
            <w:r w:rsidRPr="00375699">
              <w:lastRenderedPageBreak/>
              <w:t>государственное казенное учреждение «Центральный государственный исторический архив Санкт-Петербурга»</w:t>
            </w:r>
            <w:r>
              <w:t xml:space="preserve">, </w:t>
            </w:r>
            <w:r w:rsidRPr="00375699">
              <w:t>Федеральное государственное бюджетное образовательное учреждение высшего образования «Санкт-Петербургский государственный  лесотехнический университет имени С.М. Кирова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FF1A22" w:rsidP="00CF720C">
            <w:r w:rsidRPr="00FF1A22">
              <w:t>16.11.2018</w:t>
            </w:r>
          </w:p>
        </w:tc>
        <w:tc>
          <w:tcPr>
            <w:tcW w:w="2410" w:type="dxa"/>
          </w:tcPr>
          <w:p w:rsidR="00955DF4" w:rsidRPr="00305DD8" w:rsidRDefault="00FF1A22" w:rsidP="00CF720C">
            <w:r w:rsidRPr="00FF1A22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FF1A22" w:rsidP="00CF720C">
            <w:r w:rsidRPr="00FF1A22">
              <w:t>Архивный комитет Санкт-Петербурга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FD0D06" w:rsidP="00CF720C">
            <w:r w:rsidRPr="00FD0D06">
              <w:t>20.11.2018</w:t>
            </w:r>
          </w:p>
        </w:tc>
        <w:tc>
          <w:tcPr>
            <w:tcW w:w="2410" w:type="dxa"/>
          </w:tcPr>
          <w:p w:rsidR="00955DF4" w:rsidRPr="00305DD8" w:rsidRDefault="00FD0D06" w:rsidP="00CF720C">
            <w:proofErr w:type="spellStart"/>
            <w:r w:rsidRPr="00FD0D06">
              <w:t>Макарий</w:t>
            </w:r>
            <w:proofErr w:type="spellEnd"/>
            <w:r w:rsidRPr="00FD0D06">
              <w:t xml:space="preserve"> (</w:t>
            </w:r>
            <w:proofErr w:type="spellStart"/>
            <w:r w:rsidRPr="00FD0D06">
              <w:t>Тягловский</w:t>
            </w:r>
            <w:proofErr w:type="spellEnd"/>
            <w:r w:rsidRPr="00FD0D06">
              <w:t xml:space="preserve">) (Приход храма успения Пресвятой Богородицы подворья </w:t>
            </w:r>
            <w:proofErr w:type="spellStart"/>
            <w:r w:rsidRPr="00FD0D06">
              <w:t>Макарьевкого</w:t>
            </w:r>
            <w:proofErr w:type="spellEnd"/>
            <w:r w:rsidRPr="00FD0D06">
              <w:t xml:space="preserve"> мужского монастыря </w:t>
            </w:r>
            <w:proofErr w:type="spellStart"/>
            <w:r w:rsidRPr="00FD0D06">
              <w:t>п</w:t>
            </w:r>
            <w:proofErr w:type="gramStart"/>
            <w:r w:rsidRPr="00FD0D06">
              <w:t>.О</w:t>
            </w:r>
            <w:proofErr w:type="gramEnd"/>
            <w:r w:rsidRPr="00FD0D06">
              <w:t>буховец</w:t>
            </w:r>
            <w:proofErr w:type="spellEnd"/>
            <w:r w:rsidRPr="00FD0D06">
              <w:t xml:space="preserve"> Гатчинской епархии РПЦ)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FD0D06" w:rsidP="00CF720C">
            <w:r w:rsidRPr="00FD0D06">
              <w:t>Центральный государственный исторический архив Санкт-Петербурга</w:t>
            </w:r>
            <w:r>
              <w:t xml:space="preserve">, </w:t>
            </w:r>
            <w:r w:rsidRPr="00FD0D06">
              <w:t>Государственное казённое учреждение «Ленинградский областной государственный архив в г. Выборг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5028CD" w:rsidP="00CF720C">
            <w:r>
              <w:t>21</w:t>
            </w:r>
            <w:r w:rsidRPr="005028CD">
              <w:t>.11.2018</w:t>
            </w:r>
          </w:p>
        </w:tc>
        <w:tc>
          <w:tcPr>
            <w:tcW w:w="2410" w:type="dxa"/>
          </w:tcPr>
          <w:p w:rsidR="00955DF4" w:rsidRPr="00305DD8" w:rsidRDefault="005028CD" w:rsidP="00CF720C">
            <w:r w:rsidRPr="005028CD">
              <w:t>КУ ООО "</w:t>
            </w:r>
            <w:proofErr w:type="spellStart"/>
            <w:r w:rsidRPr="005028CD">
              <w:t>ГлавСтройКомплекс</w:t>
            </w:r>
            <w:proofErr w:type="spellEnd"/>
            <w:r w:rsidRPr="005028CD">
              <w:t xml:space="preserve"> ЛО"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5028CD" w:rsidP="00CF720C">
            <w:r w:rsidRPr="005028CD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5028CD">
              <w:t>Архивный отдел администрации МО Всеволожский муниципальный район Ленинградской области</w:t>
            </w:r>
            <w:r>
              <w:t xml:space="preserve">, </w:t>
            </w:r>
            <w:r w:rsidRPr="005028CD">
              <w:t>КУ ООО "</w:t>
            </w:r>
            <w:proofErr w:type="spellStart"/>
            <w:r w:rsidRPr="005028CD">
              <w:t>ГлавСтройКомплекс</w:t>
            </w:r>
            <w:proofErr w:type="spellEnd"/>
            <w:r w:rsidRPr="005028CD">
              <w:t xml:space="preserve"> ЛО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60131A" w:rsidP="00CF720C">
            <w:r>
              <w:t>22</w:t>
            </w:r>
            <w:r w:rsidRPr="0060131A">
              <w:t>.11.2018</w:t>
            </w:r>
          </w:p>
        </w:tc>
        <w:tc>
          <w:tcPr>
            <w:tcW w:w="2410" w:type="dxa"/>
          </w:tcPr>
          <w:p w:rsidR="00955DF4" w:rsidRPr="00305DD8" w:rsidRDefault="0060131A" w:rsidP="00CF720C">
            <w:r w:rsidRPr="0060131A">
              <w:t>"Государственный мемориальный музей обороны и блокады Ленинграда"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60131A" w:rsidP="00CF720C">
            <w:r w:rsidRPr="0060131A">
              <w:t>Архивный отдел администрации МО Всеволожский муниципальный район Ленинградской области</w:t>
            </w:r>
            <w:r>
              <w:t xml:space="preserve">, </w:t>
            </w:r>
            <w:r w:rsidRPr="0060131A">
              <w:lastRenderedPageBreak/>
              <w:t>Архивный комитет СПБ</w:t>
            </w:r>
            <w:r>
              <w:t xml:space="preserve">, </w:t>
            </w:r>
            <w:r w:rsidRPr="0060131A">
              <w:t>ГКУ "Ленинградский областной государственный архив в г. Выборг"</w:t>
            </w:r>
            <w:r w:rsidR="00E25990">
              <w:t xml:space="preserve">, </w:t>
            </w:r>
            <w:r w:rsidR="00E25990" w:rsidRPr="00E25990">
              <w:t>Комитет по культуре Ленингра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883B02" w:rsidP="00CF720C">
            <w:r>
              <w:t>26</w:t>
            </w:r>
            <w:r w:rsidRPr="00883B02">
              <w:t>.11.2018</w:t>
            </w:r>
          </w:p>
        </w:tc>
        <w:tc>
          <w:tcPr>
            <w:tcW w:w="2410" w:type="dxa"/>
          </w:tcPr>
          <w:p w:rsidR="00955DF4" w:rsidRPr="00305DD8" w:rsidRDefault="00883B02" w:rsidP="00CF720C">
            <w:r w:rsidRPr="00883B02">
              <w:t>Новгородский районный суд Новгородской области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883B02" w:rsidP="00CF720C">
            <w:r w:rsidRPr="00883B02">
              <w:t>Новгородский районный суд Новгородской области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C508EC" w:rsidP="00CF720C">
            <w:r w:rsidRPr="00C508EC">
              <w:t>26.11.2018</w:t>
            </w:r>
          </w:p>
        </w:tc>
        <w:tc>
          <w:tcPr>
            <w:tcW w:w="2410" w:type="dxa"/>
          </w:tcPr>
          <w:p w:rsidR="00955DF4" w:rsidRPr="00305DD8" w:rsidRDefault="00C508EC" w:rsidP="00CF720C">
            <w:r w:rsidRPr="00C508EC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C508EC" w:rsidP="00CF720C">
            <w:r w:rsidRPr="00C508EC">
              <w:t>ГКУ "Ленинградский областной государственный архив в г. Выборг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275DC6" w:rsidP="00CF720C">
            <w:r w:rsidRPr="00275DC6">
              <w:t>27.11.2018</w:t>
            </w:r>
          </w:p>
        </w:tc>
        <w:tc>
          <w:tcPr>
            <w:tcW w:w="2410" w:type="dxa"/>
          </w:tcPr>
          <w:p w:rsidR="00955DF4" w:rsidRPr="00305DD8" w:rsidRDefault="00275DC6" w:rsidP="00CF720C">
            <w:r w:rsidRPr="00275DC6">
              <w:t>Обращение граждан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275DC6" w:rsidP="00CF720C">
            <w:r>
              <w:t>Г</w:t>
            </w:r>
            <w:r w:rsidRPr="00275DC6">
              <w:t>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275DC6" w:rsidP="00CF720C">
            <w:r w:rsidRPr="00275DC6">
              <w:t>28.11.2018</w:t>
            </w:r>
          </w:p>
        </w:tc>
        <w:tc>
          <w:tcPr>
            <w:tcW w:w="2410" w:type="dxa"/>
          </w:tcPr>
          <w:p w:rsidR="00955DF4" w:rsidRPr="00305DD8" w:rsidRDefault="00275DC6" w:rsidP="00CF720C">
            <w:r w:rsidRPr="00275DC6">
              <w:t>КОСУШКИНА Марина Михайловна (Администрация Гу</w:t>
            </w:r>
            <w:r>
              <w:t xml:space="preserve">бернатора Ленинградской области) - Правительство </w:t>
            </w:r>
            <w:proofErr w:type="gramStart"/>
            <w:r>
              <w:t>Вологодской</w:t>
            </w:r>
            <w:proofErr w:type="gramEnd"/>
            <w:r>
              <w:t xml:space="preserve"> области 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4E0E2E" w:rsidP="00CF720C">
            <w:r w:rsidRPr="004E0E2E">
              <w:t>ГКУ "Ленинградский областной государственный архив в г. Выборг"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</w:p>
        </w:tc>
      </w:tr>
      <w:tr w:rsidR="00955DF4" w:rsidTr="0001163F">
        <w:tc>
          <w:tcPr>
            <w:tcW w:w="959" w:type="dxa"/>
          </w:tcPr>
          <w:p w:rsidR="00955DF4" w:rsidRDefault="00955DF4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955DF4" w:rsidRPr="00305DD8" w:rsidRDefault="00944506" w:rsidP="00CF720C">
            <w:r>
              <w:t>29</w:t>
            </w:r>
            <w:r w:rsidRPr="00944506">
              <w:t>.11.2018</w:t>
            </w:r>
          </w:p>
        </w:tc>
        <w:tc>
          <w:tcPr>
            <w:tcW w:w="2410" w:type="dxa"/>
          </w:tcPr>
          <w:p w:rsidR="00955DF4" w:rsidRPr="00305DD8" w:rsidRDefault="00944506" w:rsidP="00CF720C">
            <w:r w:rsidRPr="00944506">
              <w:t>Федеральное архивное агентство</w:t>
            </w:r>
          </w:p>
        </w:tc>
        <w:tc>
          <w:tcPr>
            <w:tcW w:w="2551" w:type="dxa"/>
          </w:tcPr>
          <w:p w:rsidR="00955DF4" w:rsidRDefault="00955DF4">
            <w:r w:rsidRPr="00B50446">
              <w:t>Запросы архивных данных</w:t>
            </w:r>
          </w:p>
        </w:tc>
        <w:tc>
          <w:tcPr>
            <w:tcW w:w="2552" w:type="dxa"/>
          </w:tcPr>
          <w:p w:rsidR="00955DF4" w:rsidRDefault="00955DF4">
            <w:r w:rsidRPr="00582B9D">
              <w:t>0003.0012.0134.0881</w:t>
            </w:r>
          </w:p>
        </w:tc>
        <w:tc>
          <w:tcPr>
            <w:tcW w:w="2693" w:type="dxa"/>
          </w:tcPr>
          <w:p w:rsidR="00955DF4" w:rsidRPr="00305DD8" w:rsidRDefault="00B63895" w:rsidP="00CF720C">
            <w:r w:rsidRPr="00B63895">
              <w:t>АО «Птицефабрика РОСКАР»</w:t>
            </w:r>
          </w:p>
        </w:tc>
        <w:tc>
          <w:tcPr>
            <w:tcW w:w="2410" w:type="dxa"/>
          </w:tcPr>
          <w:p w:rsidR="00955DF4" w:rsidRPr="002105DD" w:rsidRDefault="00955DF4" w:rsidP="00813C6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955DF4" w:rsidRPr="00322F94" w:rsidRDefault="00955DF4" w:rsidP="00813C61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Default="00B63895" w:rsidP="00CF720C">
            <w:r w:rsidRPr="00B63895">
              <w:t>29.11.2018</w:t>
            </w:r>
          </w:p>
        </w:tc>
        <w:tc>
          <w:tcPr>
            <w:tcW w:w="2410" w:type="dxa"/>
          </w:tcPr>
          <w:p w:rsidR="00B63895" w:rsidRPr="00944506" w:rsidRDefault="00B63895" w:rsidP="00CF720C">
            <w:r w:rsidRPr="00B63895">
              <w:t>Обращение граждан</w:t>
            </w:r>
          </w:p>
        </w:tc>
        <w:tc>
          <w:tcPr>
            <w:tcW w:w="2551" w:type="dxa"/>
          </w:tcPr>
          <w:p w:rsidR="00B63895" w:rsidRPr="00B50446" w:rsidRDefault="00B63895">
            <w:r w:rsidRPr="00B63895">
              <w:t>Запросы архивных данных</w:t>
            </w:r>
          </w:p>
        </w:tc>
        <w:tc>
          <w:tcPr>
            <w:tcW w:w="2552" w:type="dxa"/>
          </w:tcPr>
          <w:p w:rsidR="00B63895" w:rsidRPr="00582B9D" w:rsidRDefault="00B63895">
            <w:r w:rsidRPr="00B63895">
              <w:t>0003.0012.0134.0881</w:t>
            </w:r>
          </w:p>
        </w:tc>
        <w:tc>
          <w:tcPr>
            <w:tcW w:w="2693" w:type="dxa"/>
          </w:tcPr>
          <w:p w:rsidR="00B63895" w:rsidRPr="00B63895" w:rsidRDefault="00B63895" w:rsidP="00CF720C">
            <w:r w:rsidRPr="00B63895">
              <w:t>Псковское региональное отделение "Союз женщин России"</w:t>
            </w:r>
          </w:p>
        </w:tc>
        <w:tc>
          <w:tcPr>
            <w:tcW w:w="2410" w:type="dxa"/>
          </w:tcPr>
          <w:p w:rsidR="00B63895" w:rsidRPr="002105DD" w:rsidRDefault="00B63895" w:rsidP="00B63895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Pr="00322F94" w:rsidRDefault="00B63895" w:rsidP="00B63895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A5659B" w:rsidTr="000C33F8">
        <w:tc>
          <w:tcPr>
            <w:tcW w:w="15276" w:type="dxa"/>
            <w:gridSpan w:val="7"/>
          </w:tcPr>
          <w:p w:rsidR="00A5659B" w:rsidRPr="00A5659B" w:rsidRDefault="00A5659B" w:rsidP="00B63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072408" w:rsidP="00CF720C">
            <w:r w:rsidRPr="00072408">
              <w:t>03.12.2018</w:t>
            </w:r>
          </w:p>
        </w:tc>
        <w:tc>
          <w:tcPr>
            <w:tcW w:w="2410" w:type="dxa"/>
          </w:tcPr>
          <w:p w:rsidR="00B63895" w:rsidRPr="00B63895" w:rsidRDefault="00072408" w:rsidP="00CF720C">
            <w:r w:rsidRPr="00072408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072408" w:rsidP="00CF720C">
            <w:r>
              <w:t xml:space="preserve">Администрация </w:t>
            </w:r>
            <w:r w:rsidRPr="00072408">
              <w:t>муниципального образования «Всеволожский муниципальный район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2F0306" w:rsidP="00CF720C">
            <w:r w:rsidRPr="002F0306">
              <w:t>03.12.2018</w:t>
            </w:r>
          </w:p>
        </w:tc>
        <w:tc>
          <w:tcPr>
            <w:tcW w:w="2410" w:type="dxa"/>
          </w:tcPr>
          <w:p w:rsidR="00B63895" w:rsidRPr="00B63895" w:rsidRDefault="002F0306" w:rsidP="00CF720C">
            <w:r w:rsidRPr="002F0306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00071C" w:rsidP="00CF720C">
            <w:r w:rsidRPr="0000071C">
              <w:t>Центральный государственный архив Санкт-Петербурга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8D311B" w:rsidP="00CF720C">
            <w:r w:rsidRPr="008D311B">
              <w:t>03.12.2018</w:t>
            </w:r>
          </w:p>
        </w:tc>
        <w:tc>
          <w:tcPr>
            <w:tcW w:w="2410" w:type="dxa"/>
          </w:tcPr>
          <w:p w:rsidR="00B63895" w:rsidRPr="00B63895" w:rsidRDefault="008D311B" w:rsidP="00CF720C">
            <w:r w:rsidRPr="008D311B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8D311B" w:rsidP="00CF720C">
            <w:r w:rsidRPr="008D311B">
              <w:t>Архивный отдел администрации МО Выборгский МР ЛО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611DDD" w:rsidP="00CF720C">
            <w:r w:rsidRPr="00611DDD">
              <w:t>03.12.2018</w:t>
            </w:r>
          </w:p>
        </w:tc>
        <w:tc>
          <w:tcPr>
            <w:tcW w:w="2410" w:type="dxa"/>
          </w:tcPr>
          <w:p w:rsidR="00B63895" w:rsidRPr="00B63895" w:rsidRDefault="00611DDD" w:rsidP="00CF720C">
            <w:r w:rsidRPr="00611DDD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611DDD" w:rsidP="00CF720C">
            <w:r>
              <w:t>Ф</w:t>
            </w:r>
            <w:r w:rsidRPr="00611DDD">
              <w:t>илиал Центрального архива Министерства обороны Российской Федераци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611DDD" w:rsidP="00CF720C">
            <w:r w:rsidRPr="00611DDD">
              <w:t>04.12.2018</w:t>
            </w:r>
          </w:p>
        </w:tc>
        <w:tc>
          <w:tcPr>
            <w:tcW w:w="2410" w:type="dxa"/>
          </w:tcPr>
          <w:p w:rsidR="00B63895" w:rsidRPr="00B63895" w:rsidRDefault="00611DDD" w:rsidP="00CF720C">
            <w:r w:rsidRPr="00611DDD">
              <w:t>Конкурсный управляющий ООО "Респект"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611DDD" w:rsidP="00CF720C">
            <w:r>
              <w:t>А</w:t>
            </w:r>
            <w:r w:rsidRPr="00611DDD">
              <w:t xml:space="preserve">рхивный отдел администрации муниципального образования </w:t>
            </w:r>
            <w:proofErr w:type="spellStart"/>
            <w:r w:rsidRPr="00611DDD">
              <w:t>Приозерский</w:t>
            </w:r>
            <w:proofErr w:type="spellEnd"/>
            <w:r w:rsidRPr="00611DDD">
              <w:t xml:space="preserve"> муниципальный район Ленинградской област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0A0F3E" w:rsidP="00CF720C">
            <w:r w:rsidRPr="000A0F3E">
              <w:t>04.12.2018</w:t>
            </w:r>
          </w:p>
        </w:tc>
        <w:tc>
          <w:tcPr>
            <w:tcW w:w="2410" w:type="dxa"/>
          </w:tcPr>
          <w:p w:rsidR="00B63895" w:rsidRPr="00B63895" w:rsidRDefault="000A0F3E" w:rsidP="00CF720C">
            <w:r w:rsidRPr="000A0F3E">
              <w:t xml:space="preserve">Отдел министерства внутренних дел РФ по </w:t>
            </w:r>
            <w:proofErr w:type="spellStart"/>
            <w:r w:rsidRPr="000A0F3E">
              <w:t>Бокситогорскому</w:t>
            </w:r>
            <w:proofErr w:type="spellEnd"/>
            <w:r w:rsidRPr="000A0F3E">
              <w:t xml:space="preserve"> району ЛО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0A0F3E" w:rsidP="00CF720C">
            <w:r w:rsidRPr="000A0F3E">
              <w:t>Центральный государственный архив Санкт-Петербурга</w:t>
            </w:r>
            <w:r>
              <w:t xml:space="preserve">, </w:t>
            </w:r>
            <w:r w:rsidRPr="000A0F3E">
              <w:t xml:space="preserve">Отдел министерства внутренних дел РФ по </w:t>
            </w:r>
            <w:proofErr w:type="spellStart"/>
            <w:r w:rsidRPr="000A0F3E">
              <w:t>Бокситогорскому</w:t>
            </w:r>
            <w:proofErr w:type="spellEnd"/>
            <w:r w:rsidRPr="000A0F3E">
              <w:t xml:space="preserve"> району ЛО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0A0F3E" w:rsidP="00CF720C">
            <w:r w:rsidRPr="000A0F3E">
              <w:t>04.12.2018</w:t>
            </w:r>
          </w:p>
        </w:tc>
        <w:tc>
          <w:tcPr>
            <w:tcW w:w="2410" w:type="dxa"/>
          </w:tcPr>
          <w:p w:rsidR="00B63895" w:rsidRPr="00B63895" w:rsidRDefault="000A0F3E" w:rsidP="00CF720C">
            <w:r w:rsidRPr="000A0F3E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0A0F3E" w:rsidP="00CF720C">
            <w:r w:rsidRPr="000A0F3E">
              <w:t>Архивный отдел администрации МО Выборгский МР ЛО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2A2AD9" w:rsidP="00CF720C">
            <w:r w:rsidRPr="002A2AD9">
              <w:t>05.12.2018</w:t>
            </w:r>
          </w:p>
        </w:tc>
        <w:tc>
          <w:tcPr>
            <w:tcW w:w="2410" w:type="dxa"/>
          </w:tcPr>
          <w:p w:rsidR="00B63895" w:rsidRPr="00B63895" w:rsidRDefault="002A2AD9" w:rsidP="00CF720C">
            <w:r w:rsidRPr="002A2AD9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2A2AD9" w:rsidP="00CF720C">
            <w:r>
              <w:t>Г</w:t>
            </w:r>
            <w:r w:rsidRPr="002A2AD9">
              <w:t>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AF3E4B" w:rsidP="00CF720C">
            <w:r w:rsidRPr="00AF3E4B">
              <w:t>05.12.2018</w:t>
            </w:r>
          </w:p>
        </w:tc>
        <w:tc>
          <w:tcPr>
            <w:tcW w:w="2410" w:type="dxa"/>
          </w:tcPr>
          <w:p w:rsidR="00B63895" w:rsidRPr="00B63895" w:rsidRDefault="00AF3E4B" w:rsidP="00CF720C">
            <w:r w:rsidRPr="00AF3E4B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AF3E4B" w:rsidP="00CF720C">
            <w:r w:rsidRPr="00AF3E4B">
              <w:t>Архивный комитет Санкт-Петербург</w:t>
            </w:r>
            <w:r>
              <w:t xml:space="preserve">, Ассоциация </w:t>
            </w:r>
            <w:r w:rsidRPr="00AF3E4B">
              <w:t>торговых компаний «</w:t>
            </w:r>
            <w:proofErr w:type="spellStart"/>
            <w:r w:rsidRPr="00AF3E4B">
              <w:t>Петроторг</w:t>
            </w:r>
            <w:proofErr w:type="spellEnd"/>
            <w:r w:rsidRPr="00AF3E4B">
              <w:t>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EC71AB" w:rsidP="00CF720C">
            <w:r>
              <w:t>11.12.2018</w:t>
            </w:r>
          </w:p>
        </w:tc>
        <w:tc>
          <w:tcPr>
            <w:tcW w:w="2410" w:type="dxa"/>
          </w:tcPr>
          <w:p w:rsidR="00B63895" w:rsidRPr="00B63895" w:rsidRDefault="00EC71AB" w:rsidP="00CF720C">
            <w:r w:rsidRPr="00EC71AB">
              <w:t>Архивный комитет г. СПб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EC71AB" w:rsidP="00CF720C">
            <w:r w:rsidRPr="00EC71AB">
              <w:t xml:space="preserve">Администрация </w:t>
            </w:r>
            <w:proofErr w:type="spellStart"/>
            <w:proofErr w:type="gramStart"/>
            <w:r w:rsidRPr="00EC71AB">
              <w:t>Лужского</w:t>
            </w:r>
            <w:proofErr w:type="spellEnd"/>
            <w:proofErr w:type="gramEnd"/>
            <w:r w:rsidRPr="00EC71AB">
              <w:t xml:space="preserve"> муниципального района</w:t>
            </w:r>
            <w:r>
              <w:t xml:space="preserve"> (архивный сектор) 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432693" w:rsidP="00CF720C">
            <w:r w:rsidRPr="00432693">
              <w:t>11.12.2018</w:t>
            </w:r>
          </w:p>
        </w:tc>
        <w:tc>
          <w:tcPr>
            <w:tcW w:w="2410" w:type="dxa"/>
          </w:tcPr>
          <w:p w:rsidR="00B63895" w:rsidRPr="00B63895" w:rsidRDefault="00432693" w:rsidP="00CF720C">
            <w:r w:rsidRPr="00432693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432693" w:rsidP="00CF720C">
            <w:r>
              <w:t>Г</w:t>
            </w:r>
            <w:r w:rsidRPr="00432693">
              <w:t xml:space="preserve">осударственное казенное учреждение «Ленинградский областной </w:t>
            </w:r>
            <w:r w:rsidRPr="00432693">
              <w:lastRenderedPageBreak/>
              <w:t>государственный архив в г. Выборге»</w:t>
            </w:r>
            <w:r>
              <w:t xml:space="preserve">, </w:t>
            </w:r>
            <w:r w:rsidR="009D53C2" w:rsidRPr="009D53C2">
              <w:t>Архивный комитет Санкт-Петербурга</w:t>
            </w:r>
            <w:r w:rsidR="009D53C2">
              <w:t xml:space="preserve">, </w:t>
            </w:r>
            <w:r w:rsidR="009D53C2" w:rsidRPr="009D53C2">
              <w:t>Информационный центр ГУ МВД России по Санкт-Петербургу и Ленинградской област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D94FF4" w:rsidP="00CF720C">
            <w:r w:rsidRPr="00D94FF4">
              <w:t>11.12.2018</w:t>
            </w:r>
          </w:p>
        </w:tc>
        <w:tc>
          <w:tcPr>
            <w:tcW w:w="2410" w:type="dxa"/>
          </w:tcPr>
          <w:p w:rsidR="00B63895" w:rsidRPr="00B63895" w:rsidRDefault="00D94FF4" w:rsidP="00CF720C">
            <w:proofErr w:type="gramStart"/>
            <w:r w:rsidRPr="00D94FF4">
              <w:t xml:space="preserve">ФГБНУ "Институт </w:t>
            </w:r>
            <w:proofErr w:type="spellStart"/>
            <w:r w:rsidRPr="00D94FF4">
              <w:t>агроинженерных</w:t>
            </w:r>
            <w:proofErr w:type="spellEnd"/>
            <w:r w:rsidRPr="00D94FF4">
              <w:t xml:space="preserve"> и экологических проблем сельскохозяйственного производства" (ИАЭП))</w:t>
            </w:r>
            <w:proofErr w:type="gramEnd"/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D94FF4" w:rsidP="00CF720C">
            <w:r w:rsidRPr="00D94FF4">
              <w:t>СПб ГКУ "Центральный государственный архив научно-технической документации Санкт-Петербурга"</w:t>
            </w:r>
            <w:r>
              <w:t xml:space="preserve">, </w:t>
            </w:r>
            <w:r w:rsidRPr="00D94FF4">
              <w:t xml:space="preserve">ФГБНУ "Институт </w:t>
            </w:r>
            <w:proofErr w:type="spellStart"/>
            <w:r w:rsidRPr="00D94FF4">
              <w:t>агроинженерных</w:t>
            </w:r>
            <w:proofErr w:type="spellEnd"/>
            <w:r w:rsidRPr="00D94FF4">
              <w:t xml:space="preserve"> и экологических проблем сельскохозя</w:t>
            </w:r>
            <w:r>
              <w:t>йственного производства" (ИАЭП)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D94FF4" w:rsidP="00CF720C">
            <w:r w:rsidRPr="00D94FF4">
              <w:t>11.12.2018</w:t>
            </w:r>
          </w:p>
        </w:tc>
        <w:tc>
          <w:tcPr>
            <w:tcW w:w="2410" w:type="dxa"/>
          </w:tcPr>
          <w:p w:rsidR="00B63895" w:rsidRPr="00B63895" w:rsidRDefault="00D94FF4" w:rsidP="00CF720C">
            <w:r w:rsidRPr="00D94FF4">
              <w:t xml:space="preserve">ГУ - управление пенсионного фонда РФ по </w:t>
            </w:r>
            <w:proofErr w:type="spellStart"/>
            <w:r w:rsidRPr="00D94FF4">
              <w:t>г</w:t>
            </w:r>
            <w:proofErr w:type="gramStart"/>
            <w:r w:rsidRPr="00D94FF4">
              <w:t>.С</w:t>
            </w:r>
            <w:proofErr w:type="gramEnd"/>
            <w:r w:rsidRPr="00D94FF4">
              <w:t>таврополю</w:t>
            </w:r>
            <w:proofErr w:type="spellEnd"/>
            <w:r w:rsidRPr="00D94FF4">
              <w:t xml:space="preserve"> Ставропольского края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D40A3F" w:rsidP="00CF720C">
            <w:r w:rsidRPr="00D40A3F">
              <w:t xml:space="preserve">Архивный комитет Санкт-Петербурга </w:t>
            </w:r>
            <w:r>
              <w:t xml:space="preserve">, </w:t>
            </w:r>
            <w:r w:rsidRPr="00D40A3F">
              <w:t xml:space="preserve">ГУ - управление пенсионного фонда РФ по </w:t>
            </w:r>
            <w:proofErr w:type="spellStart"/>
            <w:r w:rsidRPr="00D40A3F">
              <w:t>г</w:t>
            </w:r>
            <w:proofErr w:type="gramStart"/>
            <w:r w:rsidRPr="00D40A3F">
              <w:t>.С</w:t>
            </w:r>
            <w:proofErr w:type="gramEnd"/>
            <w:r w:rsidRPr="00D40A3F">
              <w:t>таврополю</w:t>
            </w:r>
            <w:proofErr w:type="spellEnd"/>
            <w:r w:rsidRPr="00D40A3F">
              <w:t xml:space="preserve"> Ставропольского края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D40A3F" w:rsidP="00CF720C">
            <w:r w:rsidRPr="00D40A3F">
              <w:t>11.12.2018</w:t>
            </w:r>
          </w:p>
        </w:tc>
        <w:tc>
          <w:tcPr>
            <w:tcW w:w="2410" w:type="dxa"/>
          </w:tcPr>
          <w:p w:rsidR="00B63895" w:rsidRPr="00B63895" w:rsidRDefault="00D40A3F" w:rsidP="00CF720C">
            <w:r>
              <w:t xml:space="preserve">Федеральное </w:t>
            </w:r>
            <w:proofErr w:type="spellStart"/>
            <w:r>
              <w:t>архивноге</w:t>
            </w:r>
            <w:proofErr w:type="spellEnd"/>
            <w:r>
              <w:t xml:space="preserve"> агентство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D40A3F" w:rsidP="00CF720C">
            <w:r w:rsidRPr="00D40A3F">
              <w:t xml:space="preserve">Архивный отдел АМО </w:t>
            </w:r>
            <w:proofErr w:type="spellStart"/>
            <w:r w:rsidRPr="00D40A3F">
              <w:t>Тосненский</w:t>
            </w:r>
            <w:proofErr w:type="spellEnd"/>
            <w:r w:rsidRPr="00D40A3F">
              <w:t xml:space="preserve"> район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56213A" w:rsidP="00CF720C">
            <w:r w:rsidRPr="0056213A">
              <w:t>12.12.2018</w:t>
            </w:r>
          </w:p>
        </w:tc>
        <w:tc>
          <w:tcPr>
            <w:tcW w:w="2410" w:type="dxa"/>
          </w:tcPr>
          <w:p w:rsidR="00B63895" w:rsidRPr="00B63895" w:rsidRDefault="0056213A" w:rsidP="00CF720C">
            <w:r w:rsidRPr="0056213A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Default="0056213A" w:rsidP="00CF720C">
            <w:r w:rsidRPr="0056213A">
              <w:t>Дан ответ заявителю</w:t>
            </w:r>
          </w:p>
          <w:p w:rsidR="00B07EE3" w:rsidRDefault="00B07EE3" w:rsidP="00CF720C"/>
          <w:p w:rsidR="00B07EE3" w:rsidRPr="00B63895" w:rsidRDefault="00B07EE3" w:rsidP="00CF720C"/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FF4AD8" w:rsidP="00CF720C">
            <w:r w:rsidRPr="00FF4AD8">
              <w:t>12.12.2018</w:t>
            </w:r>
          </w:p>
        </w:tc>
        <w:tc>
          <w:tcPr>
            <w:tcW w:w="2410" w:type="dxa"/>
          </w:tcPr>
          <w:p w:rsidR="00B63895" w:rsidRPr="00B63895" w:rsidRDefault="00FF4AD8" w:rsidP="00CF720C">
            <w:r w:rsidRPr="00FF4AD8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FF4AD8" w:rsidP="00CF720C">
            <w:r w:rsidRPr="00FF4AD8">
              <w:t>Архив Управления ФСБ по городу Санкт-Петербургу и Ленинградской област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FA74F8" w:rsidP="00CF720C">
            <w:r w:rsidRPr="00FA74F8">
              <w:t>13.12.2018</w:t>
            </w:r>
          </w:p>
        </w:tc>
        <w:tc>
          <w:tcPr>
            <w:tcW w:w="2410" w:type="dxa"/>
          </w:tcPr>
          <w:p w:rsidR="00B63895" w:rsidRPr="00B63895" w:rsidRDefault="00FA74F8" w:rsidP="00CF720C">
            <w:r w:rsidRPr="00FA74F8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FA74F8" w:rsidP="00CF720C">
            <w:r w:rsidRPr="00FA74F8">
              <w:t>ГКУ "Государственный архив Тверской области"</w:t>
            </w:r>
            <w:r>
              <w:t xml:space="preserve">, </w:t>
            </w:r>
            <w:r w:rsidRPr="00FA74F8">
              <w:t xml:space="preserve">отдел ЗАГС администрации </w:t>
            </w:r>
            <w:proofErr w:type="spellStart"/>
            <w:r w:rsidRPr="00FA74F8">
              <w:t>Торопецкого</w:t>
            </w:r>
            <w:proofErr w:type="spellEnd"/>
            <w:r w:rsidRPr="00FA74F8">
              <w:t xml:space="preserve"> района Тверской област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CF2F2B" w:rsidP="00CF720C">
            <w:r>
              <w:t>14.12.2018</w:t>
            </w:r>
          </w:p>
        </w:tc>
        <w:tc>
          <w:tcPr>
            <w:tcW w:w="2410" w:type="dxa"/>
          </w:tcPr>
          <w:p w:rsidR="00B63895" w:rsidRPr="00B63895" w:rsidRDefault="00CF2F2B" w:rsidP="00CF720C">
            <w:r w:rsidRPr="00CF2F2B">
              <w:t xml:space="preserve">ФГКУ "Управление лесного хозяйства и </w:t>
            </w:r>
            <w:r w:rsidRPr="00CF2F2B">
              <w:lastRenderedPageBreak/>
              <w:t>природопольз</w:t>
            </w:r>
            <w:r>
              <w:t>ования" Министерства обороны РФ</w:t>
            </w:r>
          </w:p>
        </w:tc>
        <w:tc>
          <w:tcPr>
            <w:tcW w:w="2551" w:type="dxa"/>
          </w:tcPr>
          <w:p w:rsidR="00B63895" w:rsidRDefault="00B63895">
            <w:r w:rsidRPr="00D65A4F">
              <w:lastRenderedPageBreak/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CF2F2B" w:rsidP="00CF720C">
            <w:r w:rsidRPr="00CF2F2B">
              <w:t xml:space="preserve">Межмуниципальный отдел по Ломоносовскому району </w:t>
            </w:r>
            <w:r w:rsidRPr="00CF2F2B">
              <w:lastRenderedPageBreak/>
              <w:t xml:space="preserve">и </w:t>
            </w:r>
            <w:proofErr w:type="spellStart"/>
            <w:r w:rsidRPr="00CF2F2B">
              <w:t>г</w:t>
            </w:r>
            <w:proofErr w:type="gramStart"/>
            <w:r w:rsidRPr="00CF2F2B">
              <w:t>.С</w:t>
            </w:r>
            <w:proofErr w:type="gramEnd"/>
            <w:r w:rsidRPr="00CF2F2B">
              <w:t>основый</w:t>
            </w:r>
            <w:proofErr w:type="spellEnd"/>
            <w:r w:rsidRPr="00CF2F2B">
              <w:t xml:space="preserve"> Бор Управления </w:t>
            </w:r>
            <w:proofErr w:type="spellStart"/>
            <w:r w:rsidRPr="00CF2F2B">
              <w:t>Росреестра</w:t>
            </w:r>
            <w:proofErr w:type="spellEnd"/>
            <w:r w:rsidRPr="00CF2F2B">
              <w:t xml:space="preserve"> по Ленинградской област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CF2F2B" w:rsidP="00CF720C">
            <w:r w:rsidRPr="00CF2F2B">
              <w:t>14.12.2018</w:t>
            </w:r>
          </w:p>
        </w:tc>
        <w:tc>
          <w:tcPr>
            <w:tcW w:w="2410" w:type="dxa"/>
          </w:tcPr>
          <w:p w:rsidR="00B63895" w:rsidRPr="00B63895" w:rsidRDefault="00CF2F2B" w:rsidP="00CF720C">
            <w:r w:rsidRPr="00CF2F2B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CF2F2B" w:rsidP="00CF720C">
            <w:r w:rsidRPr="00CF2F2B">
              <w:t>Государственное казе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C13EDB" w:rsidP="00CF720C">
            <w:r w:rsidRPr="00C13EDB">
              <w:t>14.12.2018</w:t>
            </w:r>
          </w:p>
        </w:tc>
        <w:tc>
          <w:tcPr>
            <w:tcW w:w="2410" w:type="dxa"/>
          </w:tcPr>
          <w:p w:rsidR="00B63895" w:rsidRPr="00B63895" w:rsidRDefault="00C13EDB" w:rsidP="00CF720C">
            <w:proofErr w:type="spellStart"/>
            <w:r>
              <w:t>З</w:t>
            </w:r>
            <w:r w:rsidRPr="00C13EDB">
              <w:t>ам</w:t>
            </w:r>
            <w:proofErr w:type="gramStart"/>
            <w:r w:rsidRPr="00C13EDB">
              <w:t>.н</w:t>
            </w:r>
            <w:proofErr w:type="gramEnd"/>
            <w:r w:rsidRPr="00C13EDB">
              <w:t>ачальника</w:t>
            </w:r>
            <w:proofErr w:type="spellEnd"/>
            <w:r w:rsidRPr="00C13EDB">
              <w:t xml:space="preserve"> управления надзорной деятельности и профилактической работы ГУ МЧС России по </w:t>
            </w:r>
            <w:r>
              <w:t xml:space="preserve">Ленинградской области </w:t>
            </w:r>
            <w:r w:rsidRPr="00C13EDB">
              <w:t>Попугаев А.Ю.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C13EDB" w:rsidP="00C13EDB">
            <w:r>
              <w:t>Г</w:t>
            </w:r>
            <w:r w:rsidRPr="00C13EDB">
              <w:t>осударственное казённое учреждение «Ленинградский областной госу</w:t>
            </w:r>
            <w:r>
              <w:t xml:space="preserve">дарственный архив в г. Выборге», </w:t>
            </w:r>
            <w:r w:rsidRPr="00C13EDB">
              <w:t xml:space="preserve">архивный отдел администрации </w:t>
            </w:r>
            <w:proofErr w:type="gramStart"/>
            <w:r w:rsidRPr="00C13EDB">
              <w:t>Гатчинского</w:t>
            </w:r>
            <w:proofErr w:type="gramEnd"/>
            <w:r w:rsidRPr="00C13EDB">
              <w:t xml:space="preserve"> муниципального района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A253D9" w:rsidP="00CF720C">
            <w:r w:rsidRPr="00A253D9">
              <w:t>17.12.2018</w:t>
            </w:r>
          </w:p>
        </w:tc>
        <w:tc>
          <w:tcPr>
            <w:tcW w:w="2410" w:type="dxa"/>
          </w:tcPr>
          <w:p w:rsidR="00B63895" w:rsidRPr="00B63895" w:rsidRDefault="00A253D9" w:rsidP="00CF720C">
            <w:r w:rsidRPr="00A253D9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A253D9" w:rsidP="00CF720C">
            <w:r w:rsidRPr="00A253D9">
              <w:t>ФГУ "Российский государственный исторический архив"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3311E8" w:rsidP="00CF720C">
            <w:r w:rsidRPr="003311E8">
              <w:t>17.12.2018</w:t>
            </w:r>
          </w:p>
        </w:tc>
        <w:tc>
          <w:tcPr>
            <w:tcW w:w="2410" w:type="dxa"/>
          </w:tcPr>
          <w:p w:rsidR="00B63895" w:rsidRPr="00B63895" w:rsidRDefault="003311E8" w:rsidP="00CF720C">
            <w:r w:rsidRPr="003311E8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Default="003311E8" w:rsidP="00CF720C">
            <w:r w:rsidRPr="003311E8">
              <w:t>ГКУ "Ленинградский областной государственный архив в г. Выборг"</w:t>
            </w:r>
          </w:p>
          <w:p w:rsidR="007200B3" w:rsidRPr="00B63895" w:rsidRDefault="007200B3" w:rsidP="00CF720C"/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6B7782" w:rsidP="00CF720C">
            <w:r w:rsidRPr="006B7782">
              <w:t>17.12.2018</w:t>
            </w:r>
          </w:p>
        </w:tc>
        <w:tc>
          <w:tcPr>
            <w:tcW w:w="2410" w:type="dxa"/>
          </w:tcPr>
          <w:p w:rsidR="00B63895" w:rsidRPr="00B63895" w:rsidRDefault="006B7782" w:rsidP="00CF720C">
            <w:r w:rsidRPr="006B7782">
              <w:t>Федеральное архивное агентство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6B7782" w:rsidP="00CF720C">
            <w:r w:rsidRPr="006B7782">
              <w:t>ПАО «ТРЕСТ «СЕВЭНЕРГОСТРОЙ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Pr="00322F94" w:rsidRDefault="00B63895" w:rsidP="00E37F64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B07EE3" w:rsidP="00CF720C">
            <w:r w:rsidRPr="00B07EE3">
              <w:t>18.12.2018</w:t>
            </w:r>
          </w:p>
        </w:tc>
        <w:tc>
          <w:tcPr>
            <w:tcW w:w="2410" w:type="dxa"/>
          </w:tcPr>
          <w:p w:rsidR="00B63895" w:rsidRPr="00B63895" w:rsidRDefault="00B07EE3" w:rsidP="00CF720C">
            <w:r w:rsidRPr="00B07EE3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B07EE3" w:rsidP="00CF720C">
            <w:r w:rsidRPr="00B07EE3">
              <w:t>Дан ответ заявителю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F623E3" w:rsidP="00CF720C">
            <w:r w:rsidRPr="00F623E3">
              <w:t>20.12.2018</w:t>
            </w:r>
          </w:p>
        </w:tc>
        <w:tc>
          <w:tcPr>
            <w:tcW w:w="2410" w:type="dxa"/>
          </w:tcPr>
          <w:p w:rsidR="00B63895" w:rsidRPr="00B63895" w:rsidRDefault="00F623E3" w:rsidP="00CF720C">
            <w:r w:rsidRPr="00F623E3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F623E3" w:rsidP="00CF720C">
            <w:r>
              <w:t>Г</w:t>
            </w:r>
            <w:r w:rsidRPr="00F623E3">
              <w:t>осударственное казённое учреждение «Ленинградский областной государственный архив в г. Выборге»</w:t>
            </w:r>
            <w:r>
              <w:t xml:space="preserve">, </w:t>
            </w:r>
            <w:r w:rsidRPr="00F623E3">
              <w:t>архивный отдел администрации муниципального образования «Всеволожский муниципальный район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0D1313" w:rsidP="00CF720C">
            <w:r w:rsidRPr="000D1313">
              <w:t>21.12.2018</w:t>
            </w:r>
          </w:p>
        </w:tc>
        <w:tc>
          <w:tcPr>
            <w:tcW w:w="2410" w:type="dxa"/>
          </w:tcPr>
          <w:p w:rsidR="00B63895" w:rsidRPr="00B63895" w:rsidRDefault="000D1313" w:rsidP="00CF720C">
            <w:r w:rsidRPr="000D1313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0D1313" w:rsidP="00CF720C">
            <w:r>
              <w:t>Г</w:t>
            </w:r>
            <w:r w:rsidRPr="000D1313">
              <w:t>осударственное казённое учреждение «Ленинградский областной государственный архив в г. Выборге»</w:t>
            </w:r>
            <w:r>
              <w:t xml:space="preserve">, </w:t>
            </w:r>
            <w:r w:rsidRPr="000D1313">
              <w:t xml:space="preserve">Архивный </w:t>
            </w:r>
            <w:r w:rsidRPr="000D1313">
              <w:lastRenderedPageBreak/>
              <w:t>комитет Санкт-Петербурга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CD1865" w:rsidP="00CF720C">
            <w:r w:rsidRPr="00CD1865">
              <w:t>24.12.2018</w:t>
            </w:r>
          </w:p>
        </w:tc>
        <w:tc>
          <w:tcPr>
            <w:tcW w:w="2410" w:type="dxa"/>
          </w:tcPr>
          <w:p w:rsidR="00B63895" w:rsidRPr="00B63895" w:rsidRDefault="00CD1865" w:rsidP="00CF720C">
            <w:r>
              <w:t xml:space="preserve">Адвокатский запрос </w:t>
            </w:r>
            <w:r w:rsidRPr="00CD1865">
              <w:t>Воронова С.</w:t>
            </w:r>
            <w:proofErr w:type="gramStart"/>
            <w:r w:rsidRPr="00CD1865">
              <w:t>С</w:t>
            </w:r>
            <w:proofErr w:type="gramEnd"/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CD1865" w:rsidP="00CF720C">
            <w:r>
              <w:t>А</w:t>
            </w:r>
            <w:r w:rsidRPr="00CD1865">
              <w:t>рхив управления ФСБ по Санкт-Петербургу и Ленинградской области</w:t>
            </w:r>
            <w:r>
              <w:t>, Г</w:t>
            </w:r>
            <w:r w:rsidRPr="00CD1865">
              <w:t>осударственное казе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D2494D" w:rsidP="00CF720C">
            <w:r w:rsidRPr="00D2494D">
              <w:t>24.12.2018</w:t>
            </w:r>
          </w:p>
        </w:tc>
        <w:tc>
          <w:tcPr>
            <w:tcW w:w="2410" w:type="dxa"/>
          </w:tcPr>
          <w:p w:rsidR="00B63895" w:rsidRPr="00B63895" w:rsidRDefault="00B63895" w:rsidP="00CF720C"/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D2494D" w:rsidP="00CF720C">
            <w:r w:rsidRPr="00D2494D">
              <w:t>Архивный отдел администрации МО Всеволожский муниципальный район Ленинградской области</w:t>
            </w:r>
            <w:r>
              <w:t xml:space="preserve">, </w:t>
            </w:r>
            <w:r w:rsidRPr="00D2494D">
              <w:t>Администрация Губернатора Ленинградской области</w:t>
            </w:r>
            <w:r>
              <w:t xml:space="preserve">, </w:t>
            </w:r>
            <w:r w:rsidRPr="00D2494D">
              <w:t>Государственное учреждение - Ленинградское региональное отделение Фонда социального страхования Российской Федераци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504F7D" w:rsidP="00CF720C">
            <w:r>
              <w:t>25</w:t>
            </w:r>
            <w:r w:rsidRPr="00504F7D">
              <w:t>.12.2018</w:t>
            </w:r>
          </w:p>
        </w:tc>
        <w:tc>
          <w:tcPr>
            <w:tcW w:w="2410" w:type="dxa"/>
          </w:tcPr>
          <w:p w:rsidR="00B63895" w:rsidRPr="00B63895" w:rsidRDefault="00504F7D" w:rsidP="00CF720C">
            <w:r w:rsidRPr="00504F7D">
              <w:t>ООО "Строительно-монтажное управление"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EC3F38" w:rsidP="00CF720C">
            <w:r w:rsidRPr="00EC3F38">
              <w:t>Архивный комитет СПБ</w:t>
            </w:r>
            <w:r>
              <w:t xml:space="preserve">, </w:t>
            </w:r>
            <w:r w:rsidRPr="00EC3F38">
              <w:t>ООО "Строительно-монтажное управление"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901CC6" w:rsidP="00CF720C">
            <w:r>
              <w:t>26</w:t>
            </w:r>
            <w:r w:rsidRPr="00901CC6">
              <w:t>.12.2018</w:t>
            </w:r>
          </w:p>
        </w:tc>
        <w:tc>
          <w:tcPr>
            <w:tcW w:w="2410" w:type="dxa"/>
          </w:tcPr>
          <w:p w:rsidR="00B63895" w:rsidRPr="00B63895" w:rsidRDefault="00901CC6" w:rsidP="00CF720C">
            <w:r w:rsidRPr="00901CC6">
              <w:t xml:space="preserve">ФГБНУ "Институт </w:t>
            </w:r>
            <w:proofErr w:type="spellStart"/>
            <w:r w:rsidRPr="00901CC6">
              <w:t>агроинженерных</w:t>
            </w:r>
            <w:proofErr w:type="spellEnd"/>
            <w:r w:rsidRPr="00901CC6">
              <w:t xml:space="preserve"> и экологических проблем сельскохозяйственного производства" (ИАЭП)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901CC6" w:rsidP="00CF720C">
            <w:r w:rsidRPr="00901CC6">
              <w:t>Архивный комитет СПБ</w:t>
            </w:r>
            <w:r>
              <w:t xml:space="preserve">, </w:t>
            </w:r>
            <w:r w:rsidRPr="00901CC6">
              <w:t xml:space="preserve">ФГБНУ "Институт </w:t>
            </w:r>
            <w:proofErr w:type="spellStart"/>
            <w:r w:rsidRPr="00901CC6">
              <w:t>агроинженерных</w:t>
            </w:r>
            <w:proofErr w:type="spellEnd"/>
            <w:r w:rsidRPr="00901CC6">
              <w:t xml:space="preserve"> и экологических проблем сельскохозяйственного производства" (ИАЭП)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443330" w:rsidP="00CF720C">
            <w:r w:rsidRPr="00443330">
              <w:t>26.12.2018</w:t>
            </w:r>
          </w:p>
        </w:tc>
        <w:tc>
          <w:tcPr>
            <w:tcW w:w="2410" w:type="dxa"/>
          </w:tcPr>
          <w:p w:rsidR="00B63895" w:rsidRPr="00B63895" w:rsidRDefault="00443330" w:rsidP="00CF720C">
            <w:r w:rsidRPr="00443330">
              <w:t>УПФР Выборгского района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443330" w:rsidP="00CF720C">
            <w:r w:rsidRPr="00443330">
              <w:t>ГКУ "Ленинградский областной государственный архив в г. Выборг"</w:t>
            </w:r>
            <w:r>
              <w:t xml:space="preserve">, </w:t>
            </w:r>
            <w:r w:rsidRPr="00443330">
              <w:t xml:space="preserve">УПФР </w:t>
            </w:r>
            <w:proofErr w:type="gramStart"/>
            <w:r w:rsidRPr="00443330">
              <w:t>Выборгского</w:t>
            </w:r>
            <w:proofErr w:type="gramEnd"/>
            <w:r w:rsidRPr="00443330">
              <w:t xml:space="preserve"> района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DB717C" w:rsidP="00CF720C">
            <w:r w:rsidRPr="00DB717C">
              <w:t>26.12.2018</w:t>
            </w:r>
          </w:p>
        </w:tc>
        <w:tc>
          <w:tcPr>
            <w:tcW w:w="2410" w:type="dxa"/>
          </w:tcPr>
          <w:p w:rsidR="00B63895" w:rsidRPr="00B63895" w:rsidRDefault="00DB717C" w:rsidP="00CF720C">
            <w:r w:rsidRPr="00DB717C">
              <w:t>УПФР во Всеволожском районе Ленинградской области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DB717C" w:rsidP="00CF720C">
            <w:r w:rsidRPr="00DB717C">
              <w:t>Архивный отдел администрации МО Всеволожский муниципальный район Ленинградской област</w:t>
            </w:r>
            <w:r>
              <w:t xml:space="preserve">и, </w:t>
            </w:r>
            <w:r w:rsidRPr="00DB717C">
              <w:lastRenderedPageBreak/>
              <w:t>УПФР во Всеволожском районе Ленинградской области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1F273D" w:rsidP="001F273D">
            <w:r w:rsidRPr="001F273D">
              <w:t>2</w:t>
            </w:r>
            <w:r>
              <w:t>7</w:t>
            </w:r>
            <w:r w:rsidRPr="001F273D">
              <w:t>.12.2018</w:t>
            </w:r>
          </w:p>
        </w:tc>
        <w:tc>
          <w:tcPr>
            <w:tcW w:w="2410" w:type="dxa"/>
          </w:tcPr>
          <w:p w:rsidR="00B63895" w:rsidRPr="00B63895" w:rsidRDefault="001F273D" w:rsidP="00CF720C">
            <w:r w:rsidRPr="001F273D">
              <w:t xml:space="preserve">Комитет по агропромышленному и </w:t>
            </w:r>
            <w:proofErr w:type="spellStart"/>
            <w:r w:rsidRPr="001F273D">
              <w:t>рыбохозяйственному</w:t>
            </w:r>
            <w:proofErr w:type="spellEnd"/>
            <w:r w:rsidRPr="001F273D">
              <w:t xml:space="preserve"> комплексу Ленинградской области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1F273D" w:rsidP="00CF720C">
            <w:r w:rsidRPr="001F273D">
              <w:t>Дан ответ заявителю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2B6946" w:rsidP="00CF720C">
            <w:r w:rsidRPr="002B6946">
              <w:t>28.12.2018</w:t>
            </w:r>
          </w:p>
        </w:tc>
        <w:tc>
          <w:tcPr>
            <w:tcW w:w="2410" w:type="dxa"/>
          </w:tcPr>
          <w:p w:rsidR="00B63895" w:rsidRPr="00B63895" w:rsidRDefault="00A008A2" w:rsidP="00CF720C">
            <w:r w:rsidRPr="00A008A2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A008A2" w:rsidP="00CF720C">
            <w:r>
              <w:t>А</w:t>
            </w:r>
            <w:r w:rsidRPr="00A008A2">
              <w:t>рхивный отдел администрации «Всеволожского муниципального района» Ленинградской области</w:t>
            </w:r>
            <w:r>
              <w:t>, Г</w:t>
            </w:r>
            <w:r w:rsidRPr="00A008A2">
              <w:t>осударственное казённое учреждение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370425" w:rsidP="00CF720C">
            <w:r w:rsidRPr="00370425">
              <w:t>28.12.2018</w:t>
            </w:r>
          </w:p>
        </w:tc>
        <w:tc>
          <w:tcPr>
            <w:tcW w:w="2410" w:type="dxa"/>
          </w:tcPr>
          <w:p w:rsidR="00B63895" w:rsidRPr="00B63895" w:rsidRDefault="00370425" w:rsidP="00CF720C">
            <w:r w:rsidRPr="00370425">
              <w:t>Обращение граждан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D816A0" w:rsidP="00CF720C">
            <w:r w:rsidRPr="00D816A0">
              <w:t>Государственное казённое учреждение «Ленинградский областной государственный архив в г. Выборг»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  <w:tr w:rsidR="00B63895" w:rsidTr="0001163F">
        <w:tc>
          <w:tcPr>
            <w:tcW w:w="959" w:type="dxa"/>
          </w:tcPr>
          <w:p w:rsidR="00B63895" w:rsidRDefault="00B63895" w:rsidP="0001163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B63895" w:rsidRPr="00B63895" w:rsidRDefault="00845447" w:rsidP="00CF720C">
            <w:r w:rsidRPr="00845447">
              <w:t>29.12.2018</w:t>
            </w:r>
          </w:p>
        </w:tc>
        <w:tc>
          <w:tcPr>
            <w:tcW w:w="2410" w:type="dxa"/>
          </w:tcPr>
          <w:p w:rsidR="00B63895" w:rsidRPr="00B63895" w:rsidRDefault="00845447" w:rsidP="00CF720C">
            <w:r w:rsidRPr="00845447">
              <w:t>Ассоциация торговых компаний "</w:t>
            </w:r>
            <w:proofErr w:type="spellStart"/>
            <w:r w:rsidRPr="00845447">
              <w:t>Петроторг</w:t>
            </w:r>
            <w:proofErr w:type="spellEnd"/>
            <w:r w:rsidRPr="00845447">
              <w:t>"</w:t>
            </w:r>
          </w:p>
        </w:tc>
        <w:tc>
          <w:tcPr>
            <w:tcW w:w="2551" w:type="dxa"/>
          </w:tcPr>
          <w:p w:rsidR="00B63895" w:rsidRDefault="00B63895">
            <w:r w:rsidRPr="00D65A4F">
              <w:t>Запросы архивных данных</w:t>
            </w:r>
          </w:p>
        </w:tc>
        <w:tc>
          <w:tcPr>
            <w:tcW w:w="2552" w:type="dxa"/>
          </w:tcPr>
          <w:p w:rsidR="00B63895" w:rsidRDefault="00B63895">
            <w:r w:rsidRPr="00E76E55">
              <w:t>0003.0012.0134.0881</w:t>
            </w:r>
          </w:p>
        </w:tc>
        <w:tc>
          <w:tcPr>
            <w:tcW w:w="2693" w:type="dxa"/>
          </w:tcPr>
          <w:p w:rsidR="00B63895" w:rsidRPr="00B63895" w:rsidRDefault="00845447" w:rsidP="00CF720C">
            <w:r w:rsidRPr="00845447">
              <w:t>Дан ответ заявителю</w:t>
            </w:r>
          </w:p>
        </w:tc>
        <w:tc>
          <w:tcPr>
            <w:tcW w:w="2410" w:type="dxa"/>
          </w:tcPr>
          <w:p w:rsidR="00B63895" w:rsidRPr="002105DD" w:rsidRDefault="00B63895" w:rsidP="00E37F64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>Поддержано»,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 xml:space="preserve">в </w:t>
            </w:r>
            <w:proofErr w:type="spellStart"/>
            <w:r w:rsidRPr="002105DD">
              <w:rPr>
                <w:i/>
              </w:rPr>
              <w:t>т.ч</w:t>
            </w:r>
            <w:proofErr w:type="spellEnd"/>
            <w:r w:rsidRPr="002105DD">
              <w:rPr>
                <w:i/>
              </w:rPr>
              <w:t>. «Меры приняты»</w:t>
            </w:r>
          </w:p>
          <w:p w:rsidR="00B63895" w:rsidRDefault="00B63895" w:rsidP="00E37F64">
            <w:pPr>
              <w:rPr>
                <w:i/>
                <w:sz w:val="24"/>
                <w:szCs w:val="24"/>
              </w:rPr>
            </w:pPr>
          </w:p>
          <w:p w:rsidR="00B63895" w:rsidRPr="00322F94" w:rsidRDefault="00B63895" w:rsidP="00E37F64">
            <w:pPr>
              <w:rPr>
                <w:i/>
                <w:sz w:val="24"/>
                <w:szCs w:val="24"/>
              </w:rPr>
            </w:pPr>
          </w:p>
        </w:tc>
      </w:tr>
    </w:tbl>
    <w:p w:rsidR="00305DD8" w:rsidRDefault="00305DD8"/>
    <w:p w:rsidR="0001163F" w:rsidRPr="00C174B1" w:rsidRDefault="0001163F">
      <w:pPr>
        <w:rPr>
          <w:b/>
          <w:sz w:val="28"/>
          <w:szCs w:val="28"/>
        </w:rPr>
      </w:pPr>
      <w:r w:rsidRPr="00C174B1">
        <w:rPr>
          <w:b/>
          <w:sz w:val="28"/>
          <w:szCs w:val="28"/>
        </w:rPr>
        <w:t>Итого: 204 обращения граждан и организаций за 2018 год.</w:t>
      </w:r>
    </w:p>
    <w:sectPr w:rsidR="0001163F" w:rsidRPr="00C174B1" w:rsidSect="0036005F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BAA"/>
    <w:multiLevelType w:val="hybridMultilevel"/>
    <w:tmpl w:val="EA16F68C"/>
    <w:lvl w:ilvl="0" w:tplc="E7EAA7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F"/>
    <w:rsid w:val="0000071C"/>
    <w:rsid w:val="0001163F"/>
    <w:rsid w:val="00014487"/>
    <w:rsid w:val="00022C80"/>
    <w:rsid w:val="00030BC8"/>
    <w:rsid w:val="00054CE9"/>
    <w:rsid w:val="00063669"/>
    <w:rsid w:val="00066F57"/>
    <w:rsid w:val="00072408"/>
    <w:rsid w:val="000A0F3E"/>
    <w:rsid w:val="000D1313"/>
    <w:rsid w:val="000D6C37"/>
    <w:rsid w:val="000E4246"/>
    <w:rsid w:val="000E7B90"/>
    <w:rsid w:val="000F3047"/>
    <w:rsid w:val="00111D9D"/>
    <w:rsid w:val="00115D68"/>
    <w:rsid w:val="00116D5E"/>
    <w:rsid w:val="00136651"/>
    <w:rsid w:val="001536B9"/>
    <w:rsid w:val="001639D8"/>
    <w:rsid w:val="00166C81"/>
    <w:rsid w:val="001776B7"/>
    <w:rsid w:val="001822F7"/>
    <w:rsid w:val="001A6942"/>
    <w:rsid w:val="001C52AD"/>
    <w:rsid w:val="001D30A5"/>
    <w:rsid w:val="001F273D"/>
    <w:rsid w:val="00201FB4"/>
    <w:rsid w:val="00205D08"/>
    <w:rsid w:val="002105DD"/>
    <w:rsid w:val="00217403"/>
    <w:rsid w:val="00222721"/>
    <w:rsid w:val="002354CD"/>
    <w:rsid w:val="00236E76"/>
    <w:rsid w:val="00242A14"/>
    <w:rsid w:val="00257C1F"/>
    <w:rsid w:val="00275DC6"/>
    <w:rsid w:val="00275F8D"/>
    <w:rsid w:val="00284398"/>
    <w:rsid w:val="002847A8"/>
    <w:rsid w:val="00287078"/>
    <w:rsid w:val="0029039D"/>
    <w:rsid w:val="00295AEE"/>
    <w:rsid w:val="002A2AD9"/>
    <w:rsid w:val="002B0AD3"/>
    <w:rsid w:val="002B6946"/>
    <w:rsid w:val="002D60D3"/>
    <w:rsid w:val="002F0306"/>
    <w:rsid w:val="003042A7"/>
    <w:rsid w:val="00305DD8"/>
    <w:rsid w:val="00322F94"/>
    <w:rsid w:val="0032387F"/>
    <w:rsid w:val="0032471C"/>
    <w:rsid w:val="00326913"/>
    <w:rsid w:val="003311E8"/>
    <w:rsid w:val="00333976"/>
    <w:rsid w:val="00333A17"/>
    <w:rsid w:val="0034036A"/>
    <w:rsid w:val="0036005F"/>
    <w:rsid w:val="00360C6A"/>
    <w:rsid w:val="00360F08"/>
    <w:rsid w:val="00362C1D"/>
    <w:rsid w:val="00370425"/>
    <w:rsid w:val="00375699"/>
    <w:rsid w:val="00392B05"/>
    <w:rsid w:val="003A5B4E"/>
    <w:rsid w:val="003B49EC"/>
    <w:rsid w:val="003C2C61"/>
    <w:rsid w:val="003C7BC6"/>
    <w:rsid w:val="003D1918"/>
    <w:rsid w:val="003D428E"/>
    <w:rsid w:val="003D42C4"/>
    <w:rsid w:val="00404EF9"/>
    <w:rsid w:val="0040611E"/>
    <w:rsid w:val="004068F5"/>
    <w:rsid w:val="00422170"/>
    <w:rsid w:val="00423B3F"/>
    <w:rsid w:val="00424150"/>
    <w:rsid w:val="00432693"/>
    <w:rsid w:val="0043618B"/>
    <w:rsid w:val="00443330"/>
    <w:rsid w:val="00452331"/>
    <w:rsid w:val="004619CE"/>
    <w:rsid w:val="004632C3"/>
    <w:rsid w:val="00481AE3"/>
    <w:rsid w:val="0048717B"/>
    <w:rsid w:val="00492548"/>
    <w:rsid w:val="004A3B34"/>
    <w:rsid w:val="004A75CD"/>
    <w:rsid w:val="004C4355"/>
    <w:rsid w:val="004C64E9"/>
    <w:rsid w:val="004D5FC3"/>
    <w:rsid w:val="004D6D6C"/>
    <w:rsid w:val="004E0E2E"/>
    <w:rsid w:val="004E2CC7"/>
    <w:rsid w:val="004E4B30"/>
    <w:rsid w:val="004E5E47"/>
    <w:rsid w:val="004F0396"/>
    <w:rsid w:val="005028CD"/>
    <w:rsid w:val="00504F7D"/>
    <w:rsid w:val="00513EEF"/>
    <w:rsid w:val="00515F70"/>
    <w:rsid w:val="00547406"/>
    <w:rsid w:val="0056213A"/>
    <w:rsid w:val="005D51FB"/>
    <w:rsid w:val="005D638D"/>
    <w:rsid w:val="005F5744"/>
    <w:rsid w:val="005F6C02"/>
    <w:rsid w:val="0060131A"/>
    <w:rsid w:val="00601C49"/>
    <w:rsid w:val="006107E6"/>
    <w:rsid w:val="00611DDD"/>
    <w:rsid w:val="00614FB7"/>
    <w:rsid w:val="00627B9D"/>
    <w:rsid w:val="00637F50"/>
    <w:rsid w:val="006430DE"/>
    <w:rsid w:val="00650D73"/>
    <w:rsid w:val="00674724"/>
    <w:rsid w:val="00683EA8"/>
    <w:rsid w:val="0068456C"/>
    <w:rsid w:val="006B295B"/>
    <w:rsid w:val="006B7782"/>
    <w:rsid w:val="006C124E"/>
    <w:rsid w:val="006C2B59"/>
    <w:rsid w:val="006C47DC"/>
    <w:rsid w:val="006D0919"/>
    <w:rsid w:val="006D0E7B"/>
    <w:rsid w:val="006D561B"/>
    <w:rsid w:val="006D762B"/>
    <w:rsid w:val="006E77A0"/>
    <w:rsid w:val="007049AE"/>
    <w:rsid w:val="00717626"/>
    <w:rsid w:val="007200B3"/>
    <w:rsid w:val="0074212B"/>
    <w:rsid w:val="007832BB"/>
    <w:rsid w:val="00783711"/>
    <w:rsid w:val="007930F9"/>
    <w:rsid w:val="007A6202"/>
    <w:rsid w:val="007C0D61"/>
    <w:rsid w:val="007C3570"/>
    <w:rsid w:val="007E62A3"/>
    <w:rsid w:val="007F6D31"/>
    <w:rsid w:val="00815062"/>
    <w:rsid w:val="00831245"/>
    <w:rsid w:val="00832DA6"/>
    <w:rsid w:val="008339AC"/>
    <w:rsid w:val="00841AB0"/>
    <w:rsid w:val="008426AF"/>
    <w:rsid w:val="00845354"/>
    <w:rsid w:val="00845447"/>
    <w:rsid w:val="00847510"/>
    <w:rsid w:val="008626B9"/>
    <w:rsid w:val="00883904"/>
    <w:rsid w:val="00883B02"/>
    <w:rsid w:val="0089445F"/>
    <w:rsid w:val="008D311B"/>
    <w:rsid w:val="008D38F1"/>
    <w:rsid w:val="008D6C8F"/>
    <w:rsid w:val="008E259E"/>
    <w:rsid w:val="008E29D6"/>
    <w:rsid w:val="009007E3"/>
    <w:rsid w:val="00901CC6"/>
    <w:rsid w:val="009040F5"/>
    <w:rsid w:val="00904E5D"/>
    <w:rsid w:val="009218D9"/>
    <w:rsid w:val="00930C59"/>
    <w:rsid w:val="00934188"/>
    <w:rsid w:val="00942C91"/>
    <w:rsid w:val="009433BC"/>
    <w:rsid w:val="00944443"/>
    <w:rsid w:val="00944506"/>
    <w:rsid w:val="00954E69"/>
    <w:rsid w:val="00955DF4"/>
    <w:rsid w:val="00990190"/>
    <w:rsid w:val="00992869"/>
    <w:rsid w:val="009B69B5"/>
    <w:rsid w:val="009D53C2"/>
    <w:rsid w:val="009D59D0"/>
    <w:rsid w:val="00A008A2"/>
    <w:rsid w:val="00A11A13"/>
    <w:rsid w:val="00A15DD5"/>
    <w:rsid w:val="00A24189"/>
    <w:rsid w:val="00A253D9"/>
    <w:rsid w:val="00A5065A"/>
    <w:rsid w:val="00A5659B"/>
    <w:rsid w:val="00A569EA"/>
    <w:rsid w:val="00A6036B"/>
    <w:rsid w:val="00A6766E"/>
    <w:rsid w:val="00A867E1"/>
    <w:rsid w:val="00A86E5B"/>
    <w:rsid w:val="00A90CC9"/>
    <w:rsid w:val="00AA1614"/>
    <w:rsid w:val="00AA68C2"/>
    <w:rsid w:val="00AA6B12"/>
    <w:rsid w:val="00AB26A3"/>
    <w:rsid w:val="00AB311F"/>
    <w:rsid w:val="00AB3572"/>
    <w:rsid w:val="00AC4BFA"/>
    <w:rsid w:val="00AC66A2"/>
    <w:rsid w:val="00AD0FC0"/>
    <w:rsid w:val="00AE0961"/>
    <w:rsid w:val="00AE4202"/>
    <w:rsid w:val="00AE725B"/>
    <w:rsid w:val="00AF14F2"/>
    <w:rsid w:val="00AF2501"/>
    <w:rsid w:val="00AF3E4B"/>
    <w:rsid w:val="00B024A8"/>
    <w:rsid w:val="00B06372"/>
    <w:rsid w:val="00B07EE3"/>
    <w:rsid w:val="00B254C4"/>
    <w:rsid w:val="00B61050"/>
    <w:rsid w:val="00B63895"/>
    <w:rsid w:val="00B64212"/>
    <w:rsid w:val="00B67434"/>
    <w:rsid w:val="00B772F3"/>
    <w:rsid w:val="00B80523"/>
    <w:rsid w:val="00BA36DB"/>
    <w:rsid w:val="00BA76A5"/>
    <w:rsid w:val="00BB3BC8"/>
    <w:rsid w:val="00BB7393"/>
    <w:rsid w:val="00BD089A"/>
    <w:rsid w:val="00BD439D"/>
    <w:rsid w:val="00BD4D97"/>
    <w:rsid w:val="00BD6C35"/>
    <w:rsid w:val="00BD7E31"/>
    <w:rsid w:val="00BF39B2"/>
    <w:rsid w:val="00C110A9"/>
    <w:rsid w:val="00C13CFA"/>
    <w:rsid w:val="00C13EDB"/>
    <w:rsid w:val="00C174B1"/>
    <w:rsid w:val="00C221A9"/>
    <w:rsid w:val="00C508EC"/>
    <w:rsid w:val="00C55F55"/>
    <w:rsid w:val="00C6336F"/>
    <w:rsid w:val="00C63F91"/>
    <w:rsid w:val="00C86B1D"/>
    <w:rsid w:val="00C96127"/>
    <w:rsid w:val="00CA15DD"/>
    <w:rsid w:val="00CD1865"/>
    <w:rsid w:val="00CD3FA6"/>
    <w:rsid w:val="00CE216B"/>
    <w:rsid w:val="00CF2F2B"/>
    <w:rsid w:val="00CF720C"/>
    <w:rsid w:val="00D02106"/>
    <w:rsid w:val="00D10B98"/>
    <w:rsid w:val="00D14A47"/>
    <w:rsid w:val="00D16101"/>
    <w:rsid w:val="00D242A8"/>
    <w:rsid w:val="00D2494D"/>
    <w:rsid w:val="00D35910"/>
    <w:rsid w:val="00D40A3F"/>
    <w:rsid w:val="00D50179"/>
    <w:rsid w:val="00D816A0"/>
    <w:rsid w:val="00D86646"/>
    <w:rsid w:val="00D94FF4"/>
    <w:rsid w:val="00DA4ECC"/>
    <w:rsid w:val="00DB717C"/>
    <w:rsid w:val="00DD6B26"/>
    <w:rsid w:val="00DF10E5"/>
    <w:rsid w:val="00E00B16"/>
    <w:rsid w:val="00E25990"/>
    <w:rsid w:val="00E34460"/>
    <w:rsid w:val="00E34F4A"/>
    <w:rsid w:val="00E357A3"/>
    <w:rsid w:val="00E42EFF"/>
    <w:rsid w:val="00E447CE"/>
    <w:rsid w:val="00E61AD6"/>
    <w:rsid w:val="00E641A1"/>
    <w:rsid w:val="00E73DF4"/>
    <w:rsid w:val="00E761A7"/>
    <w:rsid w:val="00E771DC"/>
    <w:rsid w:val="00E93058"/>
    <w:rsid w:val="00EA0CB8"/>
    <w:rsid w:val="00EA28F9"/>
    <w:rsid w:val="00EA3C55"/>
    <w:rsid w:val="00EB2766"/>
    <w:rsid w:val="00EB31A3"/>
    <w:rsid w:val="00EC3F38"/>
    <w:rsid w:val="00EC4F05"/>
    <w:rsid w:val="00EC71AB"/>
    <w:rsid w:val="00ED4233"/>
    <w:rsid w:val="00EE2433"/>
    <w:rsid w:val="00F07540"/>
    <w:rsid w:val="00F1469A"/>
    <w:rsid w:val="00F307C8"/>
    <w:rsid w:val="00F50926"/>
    <w:rsid w:val="00F52CC5"/>
    <w:rsid w:val="00F623E3"/>
    <w:rsid w:val="00F71B6F"/>
    <w:rsid w:val="00F85760"/>
    <w:rsid w:val="00F934B2"/>
    <w:rsid w:val="00F942A1"/>
    <w:rsid w:val="00FA74F8"/>
    <w:rsid w:val="00FD0D06"/>
    <w:rsid w:val="00FE3AB8"/>
    <w:rsid w:val="00FE5108"/>
    <w:rsid w:val="00FE61CF"/>
    <w:rsid w:val="00FF1A22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5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5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B65-B304-4147-B3EE-6132140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1</Pages>
  <Words>7244</Words>
  <Characters>4129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Журавлева</dc:creator>
  <cp:lastModifiedBy>Анастасия  Леонидовна Гаврилова</cp:lastModifiedBy>
  <cp:revision>275</cp:revision>
  <dcterms:created xsi:type="dcterms:W3CDTF">2019-07-23T11:12:00Z</dcterms:created>
  <dcterms:modified xsi:type="dcterms:W3CDTF">2019-07-25T13:04:00Z</dcterms:modified>
</cp:coreProperties>
</file>